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7A4554F" w14:textId="5ECA7B38" w:rsidR="00D94FE2" w:rsidRDefault="003E43D7">
      <w:pPr>
        <w:rPr>
          <w:sz w:val="32"/>
          <w:szCs w:val="32"/>
          <w:cs/>
        </w:rPr>
        <w:sectPr w:rsidR="00D94FE2" w:rsidSect="00246155">
          <w:headerReference r:id="rId8" w:type="default"/>
          <w:pgSz w:code="9" w:h="16838" w:w="11906"/>
          <w:pgMar w:bottom="690" w:footer="708" w:gutter="0" w:header="708" w:left="1440" w:right="1440" w:top="851"/>
          <w:cols w:space="708"/>
          <w:docGrid w:linePitch="360"/>
        </w:sectPr>
      </w:pPr>
      <w:r>
        <w:rPr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1808768" simplePos="0" wp14:anchorId="18E5F62D" wp14:editId="64A44CB8">
            <wp:simplePos x="0" y="0"/>
            <wp:positionH relativeFrom="column">
              <wp:posOffset>-907576</wp:posOffset>
            </wp:positionH>
            <wp:positionV relativeFrom="paragraph">
              <wp:posOffset>-1239047</wp:posOffset>
            </wp:positionV>
            <wp:extent cx="7560860" cy="10694255"/>
            <wp:effectExtent b="0" l="0" r="2540" t="0"/>
            <wp:wrapNone/>
            <wp:docPr id="19628293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9389" name="รูปภาพ 1962829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28" cy="1070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A905C" w14:textId="7C9990D2" w:rsidP="00D94FE2" w:rsidR="00D94FE2" w:rsidRDefault="00240B21">
      <w:pPr>
        <w:ind w:firstLine="720" w:left="3600"/>
        <w:rPr>
          <w:rFonts w:cs="TH SarabunIT๙"/>
          <w:b/>
          <w:bCs/>
          <w:sz w:val="40"/>
          <w:szCs w:val="40"/>
        </w:rPr>
      </w:pPr>
      <w:r>
        <w:rPr>
          <w:rFonts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13888" simplePos="0" wp14:anchorId="2A55C499" wp14:editId="2F1DFD18">
                <wp:simplePos x="0" y="0"/>
                <wp:positionH relativeFrom="column">
                  <wp:posOffset>2722728</wp:posOffset>
                </wp:positionH>
                <wp:positionV relativeFrom="paragraph">
                  <wp:posOffset>-672664</wp:posOffset>
                </wp:positionV>
                <wp:extent cx="504968" cy="300251"/>
                <wp:effectExtent b="24130" l="0" r="28575" t="0"/>
                <wp:wrapNone/>
                <wp:docPr id="11625396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300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94FE2">
        <w:rPr>
          <w:rFonts w:hint="cs"/>
          <w:sz w:val="32"/>
          <w:szCs w:val="32"/>
          <w:cs/>
        </w:rPr>
        <w:t xml:space="preserve">   </w:t>
      </w:r>
      <w:r w:rsidR="00D94FE2">
        <w:rPr>
          <w:rFonts w:hint="cs"/>
          <w:b/>
          <w:bCs/>
          <w:sz w:val="40"/>
          <w:szCs w:val="40"/>
          <w:cs/>
        </w:rPr>
        <w:t>สารบัญ</w:t>
      </w:r>
    </w:p>
    <w:p w14:paraId="1ED0E1E1" w14:textId="77777777" w:rsidP="00D94FE2" w:rsidR="00D94FE2" w:rsidRDefault="00D94FE2" w:rsidRPr="00082D51">
      <w:pPr>
        <w:rPr>
          <w:b/>
          <w:bCs/>
          <w:sz w:val="36"/>
          <w:szCs w:val="36"/>
          <w:cs/>
        </w:rPr>
      </w:pPr>
      <w:r w:rsidRPr="00E95643">
        <w:rPr>
          <w:rFonts w:hint="cs"/>
          <w:b/>
          <w:bCs/>
          <w:sz w:val="36"/>
          <w:szCs w:val="36"/>
          <w:cs/>
        </w:rPr>
        <w:t xml:space="preserve">     </w:t>
      </w:r>
      <w:r w:rsidRPr="00082D51">
        <w:rPr>
          <w:rFonts w:hint="cs"/>
          <w:b/>
          <w:bCs/>
          <w:sz w:val="36"/>
          <w:szCs w:val="36"/>
          <w:cs/>
        </w:rPr>
        <w:t>เรื่อง</w:t>
      </w:r>
      <w:r w:rsidRPr="00082D51">
        <w:rPr>
          <w:b/>
          <w:bCs/>
          <w:sz w:val="36"/>
          <w:szCs w:val="36"/>
        </w:rPr>
        <w:t xml:space="preserve">   </w:t>
      </w:r>
      <w:r w:rsidRPr="00082D51"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</w:t>
      </w:r>
      <w:r w:rsidRPr="00082D51">
        <w:rPr>
          <w:b/>
          <w:bCs/>
          <w:sz w:val="36"/>
          <w:szCs w:val="36"/>
          <w:cs/>
        </w:rPr>
        <w:tab/>
      </w:r>
      <w:r w:rsidRPr="00082D51">
        <w:rPr>
          <w:b/>
          <w:bCs/>
          <w:sz w:val="36"/>
          <w:szCs w:val="36"/>
          <w:cs/>
        </w:rPr>
        <w:tab/>
      </w:r>
      <w:r w:rsidRPr="00082D51">
        <w:rPr>
          <w:rFonts w:hint="cs"/>
          <w:b/>
          <w:bCs/>
          <w:sz w:val="36"/>
          <w:szCs w:val="36"/>
          <w:cs/>
        </w:rPr>
        <w:t xml:space="preserve">                         หน้า</w:t>
      </w:r>
    </w:p>
    <w:p w14:paraId="4E764104" w14:textId="7DF5E24C" w:rsidP="00240B21" w:rsidR="00D94FE2" w:rsidRDefault="00D94FE2" w:rsidRPr="00082D51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082D51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082D51">
        <w:rPr>
          <w:rFonts w:ascii="TH SarabunIT๙" w:cs="TH SarabunIT๙" w:hAnsi="TH SarabunIT๙"/>
          <w:sz w:val="32"/>
          <w:szCs w:val="32"/>
          <w:cs/>
        </w:rPr>
        <w:t>งานอำนวยการ</w:t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  <w:t xml:space="preserve">   3</w:t>
      </w:r>
    </w:p>
    <w:p w14:paraId="29A90CD9" w14:textId="1E9D3679" w:rsidP="00D94FE2" w:rsidR="00D94FE2" w:rsidRDefault="00D94FE2" w:rsidRPr="00082D51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082D51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082D51">
        <w:rPr>
          <w:rFonts w:ascii="TH SarabunIT๙" w:cs="TH SarabunIT๙" w:hAnsi="TH SarabunIT๙"/>
          <w:sz w:val="32"/>
          <w:szCs w:val="32"/>
          <w:cs/>
        </w:rPr>
        <w:t>งานป้องกันปราบปราม</w:t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  <w:t xml:space="preserve">   8</w:t>
      </w:r>
    </w:p>
    <w:p w14:paraId="555EA4DE" w14:textId="3BE41573" w:rsidP="00D94FE2" w:rsidR="00D94FE2" w:rsidRDefault="00D94FE2" w:rsidRPr="00082D51">
      <w:pPr>
        <w:ind w:firstLine="284"/>
        <w:rPr>
          <w:rFonts w:ascii="TH SarabunIT๙" w:cs="TH SarabunIT๙" w:hAnsi="TH SarabunIT๙"/>
          <w:sz w:val="32"/>
          <w:szCs w:val="32"/>
          <w:cs/>
        </w:rPr>
      </w:pPr>
      <w:r w:rsidRPr="00082D51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082D51">
        <w:rPr>
          <w:rFonts w:ascii="TH SarabunIT๙" w:cs="TH SarabunIT๙" w:hAnsi="TH SarabunIT๙"/>
          <w:sz w:val="32"/>
          <w:szCs w:val="32"/>
          <w:cs/>
        </w:rPr>
        <w:t>งานจราจร</w:t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="00240B21">
        <w:rPr>
          <w:rFonts w:ascii="TH SarabunIT๙" w:cs="TH SarabunIT๙" w:hAnsi="TH SarabunIT๙" w:hint="cs"/>
          <w:sz w:val="32"/>
          <w:szCs w:val="32"/>
          <w:cs/>
        </w:rPr>
        <w:t xml:space="preserve">          </w:t>
      </w:r>
      <w:r w:rsidRPr="00082D51">
        <w:rPr>
          <w:rFonts w:ascii="TH SarabunIT๙" w:cs="TH SarabunIT๙" w:hAnsi="TH SarabunIT๙"/>
          <w:sz w:val="32"/>
          <w:szCs w:val="32"/>
          <w:cs/>
        </w:rPr>
        <w:t xml:space="preserve">  1</w:t>
      </w:r>
      <w:r w:rsidR="00082D51" w:rsidRPr="00082D51">
        <w:rPr>
          <w:rFonts w:ascii="TH SarabunIT๙" w:cs="TH SarabunIT๙" w:hAnsi="TH SarabunIT๙" w:hint="cs"/>
          <w:sz w:val="32"/>
          <w:szCs w:val="32"/>
          <w:cs/>
        </w:rPr>
        <w:t>4</w:t>
      </w:r>
    </w:p>
    <w:p w14:paraId="2AE7AFCB" w14:textId="3520035A" w:rsidP="00D94FE2" w:rsidR="00D94FE2" w:rsidRDefault="00D94FE2" w:rsidRPr="00082D51">
      <w:pPr>
        <w:ind w:firstLine="284"/>
        <w:rPr>
          <w:rFonts w:ascii="TH SarabunIT๙" w:cs="TH SarabunIT๙" w:hAnsi="TH SarabunIT๙"/>
          <w:sz w:val="32"/>
          <w:szCs w:val="32"/>
          <w:cs/>
        </w:rPr>
      </w:pPr>
      <w:r w:rsidRPr="00082D51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082D51">
        <w:rPr>
          <w:rFonts w:ascii="TH SarabunIT๙" w:cs="TH SarabunIT๙" w:hAnsi="TH SarabunIT๙"/>
          <w:sz w:val="32"/>
          <w:szCs w:val="32"/>
          <w:cs/>
        </w:rPr>
        <w:t>งานสืบสวน</w:t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  <w:t xml:space="preserve">  </w:t>
      </w:r>
      <w:r w:rsidR="00240B21">
        <w:rPr>
          <w:rFonts w:ascii="TH SarabunIT๙" w:cs="TH SarabunIT๙" w:hAnsi="TH SarabunIT๙" w:hint="cs"/>
          <w:sz w:val="32"/>
          <w:szCs w:val="32"/>
          <w:cs/>
        </w:rPr>
        <w:t xml:space="preserve">          </w:t>
      </w:r>
      <w:r w:rsidRPr="00082D51">
        <w:rPr>
          <w:rFonts w:ascii="TH SarabunIT๙" w:cs="TH SarabunIT๙" w:hAnsi="TH SarabunIT๙"/>
          <w:sz w:val="32"/>
          <w:szCs w:val="32"/>
          <w:cs/>
        </w:rPr>
        <w:t>1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>7</w:t>
      </w:r>
    </w:p>
    <w:p w14:paraId="154FBBBE" w14:textId="47C22442" w:rsidP="00D94FE2" w:rsidR="00D94FE2" w:rsidRDefault="00D94FE2" w:rsidRPr="00082D51">
      <w:pPr>
        <w:ind w:firstLine="284"/>
        <w:rPr>
          <w:rFonts w:ascii="TH SarabunIT๙" w:cs="TH SarabunIT๙" w:hAnsi="TH SarabunIT๙"/>
          <w:sz w:val="32"/>
          <w:szCs w:val="32"/>
          <w:cs/>
        </w:rPr>
        <w:sectPr w:rsidR="00D94FE2" w:rsidRPr="00082D51" w:rsidSect="00246155"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  <w:r w:rsidRPr="00082D51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082D51">
        <w:rPr>
          <w:rFonts w:ascii="TH SarabunIT๙" w:cs="TH SarabunIT๙" w:hAnsi="TH SarabunIT๙"/>
          <w:sz w:val="32"/>
          <w:szCs w:val="32"/>
          <w:cs/>
        </w:rPr>
        <w:t>งานสอบสว</w:t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น </w:t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/>
          <w:sz w:val="32"/>
          <w:szCs w:val="32"/>
          <w:cs/>
        </w:rPr>
        <w:tab/>
      </w:r>
      <w:r w:rsidRPr="00082D51">
        <w:rPr>
          <w:rFonts w:ascii="TH SarabunIT๙" w:cs="TH SarabunIT๙" w:hAnsi="TH SarabunIT๙" w:hint="cs"/>
          <w:sz w:val="32"/>
          <w:szCs w:val="32"/>
          <w:cs/>
        </w:rPr>
        <w:t xml:space="preserve">  2</w:t>
      </w:r>
      <w:r w:rsidR="00082D51" w:rsidRPr="00082D51">
        <w:rPr>
          <w:rFonts w:ascii="TH SarabunIT๙" w:cs="TH SarabunIT๙" w:hAnsi="TH SarabunIT๙" w:hint="cs"/>
          <w:sz w:val="32"/>
          <w:szCs w:val="32"/>
          <w:cs/>
        </w:rPr>
        <w:t>1</w:t>
      </w:r>
    </w:p>
    <w:p w14:paraId="143C37D3" w14:textId="1C5F2E68" w:rsidP="00D94FE2" w:rsidR="00D94FE2" w:rsidRDefault="00D94FE2">
      <w:pPr>
        <w:tabs>
          <w:tab w:pos="1427" w:val="left"/>
        </w:tabs>
        <w:rPr>
          <w:sz w:val="32"/>
          <w:szCs w:val="32"/>
        </w:rPr>
      </w:pPr>
    </w:p>
    <w:p w14:paraId="4F3B0CBB" w14:textId="1248F719" w:rsidR="000B4B09" w:rsidRDefault="000B4B09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drawing>
          <wp:anchor allowOverlap="1" behindDoc="1" distB="0" distL="114300" distR="114300" distT="0" layoutInCell="1" locked="0" relativeHeight="251658240" simplePos="0" wp14:anchorId="2DB1EFDC" wp14:editId="1E4BA8A9">
            <wp:simplePos x="0" y="0"/>
            <wp:positionH relativeFrom="column">
              <wp:posOffset>2209923</wp:posOffset>
            </wp:positionH>
            <wp:positionV relativeFrom="paragraph">
              <wp:posOffset>-334686</wp:posOffset>
            </wp:positionV>
            <wp:extent cx="1477236" cy="1477236"/>
            <wp:effectExtent b="0" l="0" r="0" t="0"/>
            <wp:wrapNone/>
            <wp:docPr id="16550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3CC0" w14:textId="77777777" w:rsidP="00E9280D" w:rsidR="00E9280D" w:rsidRDefault="00E9280D" w:rsidRPr="004D0508">
      <w:pPr>
        <w:rPr>
          <w:sz w:val="32"/>
          <w:szCs w:val="32"/>
        </w:rPr>
      </w:pPr>
    </w:p>
    <w:p w14:paraId="4B7B4AEB" w14:textId="77777777" w:rsidP="00E9280D" w:rsidR="00E9280D" w:rsidRDefault="00E9280D" w:rsidRPr="004D0508">
      <w:pPr>
        <w:rPr>
          <w:color w:themeColor="background1" w:val="FFFFFF"/>
          <w:sz w:val="32"/>
          <w:szCs w:val="32"/>
          <w14:textFill>
            <w14:noFill/>
          </w14:textFill>
        </w:rPr>
      </w:pPr>
    </w:p>
    <w:p w14:paraId="20E7291B" w14:textId="77777777" w:rsidP="00E9280D" w:rsidR="00E9280D" w:rsidRDefault="00E9280D" w:rsidRPr="004D0508">
      <w:pPr>
        <w:rPr>
          <w:sz w:val="32"/>
          <w:szCs w:val="32"/>
        </w:rPr>
      </w:pPr>
    </w:p>
    <w:p w14:paraId="5F20B524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6672" simplePos="0" wp14:anchorId="579217C9" wp14:editId="1AA7634C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b="132715" l="63500" r="78740" t="12700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P="00126228" w:rsidR="00126228" w:rsidRDefault="00126228" w:rsidRPr="00B73428">
                            <w:pPr>
                              <w:jc w:val="center"/>
                              <w:rPr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4D21919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11752" w14:textId="77777777" w:rsidP="00240B21" w:rsidR="00C93588" w:rsidRDefault="00C93588" w:rsidRPr="004D0508">
      <w:pPr>
        <w:spacing w:after="120" w:before="12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โครงการจิตอาสา “เราทำความดี ด้วยหัวใจ”</w:t>
      </w:r>
    </w:p>
    <w:p w14:paraId="3BB87689" w14:textId="77777777" w:rsidP="00C93588" w:rsidR="00C93588" w:rsidRDefault="00C67519" w:rsidRPr="004D0508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</w:t>
      </w:r>
      <w:r w:rsidR="00C93588"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. ชื่อโครงการ  </w:t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จิตอาสา “เราทำความดี ด้วยหัวใจ”</w:t>
      </w:r>
    </w:p>
    <w:p w14:paraId="2EA84621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๒. หลักการและเหตุผล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  </w:t>
      </w:r>
    </w:p>
    <w:p w14:paraId="08972A19" w14:textId="56ED4C6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ในการปฏิบัติกิจกรรมแตกต่างกันไป ภารกิจจิตอาสาเป็นการรวมพลังจิตอาสา "เราทำความดี ด้วยหัวใจ" 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>ในพื้นที่ดำเนินการใน ๒ ภารกิจหลัก คือ ๑</w:t>
      </w:r>
      <w:r w:rsidR="00B73428" w:rsidRPr="004D0508">
        <w:rPr>
          <w:rFonts w:ascii="TH SarabunPSK" w:cs="TH SarabunPSK" w:hAnsi="TH SarabunPSK" w:hint="cs"/>
          <w:spacing w:val="-4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 xml:space="preserve"> ภารกิจในการรับเสด็จสมเด็จพระเจ้าอยู่หัวและพระบรมวงศานุวงศ์</w:t>
      </w:r>
      <w:r w:rsidRPr="004D0508">
        <w:rPr>
          <w:rFonts w:ascii="TH SarabunPSK" w:cs="TH SarabunPSK" w:hAnsi="TH SarabunPSK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เป็นจิตอาสาฯ แต่งกายเครื่องแบบจิตอาสาฯ มารับเสด็จฯ ร่วมกับประชาชนจิตอาสาฯ ๒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ภารกิจด้านการพัฒนาตามความเหมาะสมของพื้นที่ 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</w:p>
    <w:p w14:paraId="2A36A6D9" w14:textId="7777777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 ศอญ. กำหนด สถานีตำรวจภูธรท่ามะกา จึงจัดทำโครงการ</w:t>
      </w:r>
      <w:r w:rsidRPr="004D0508">
        <w:rPr>
          <w:rFonts w:ascii="TH SarabunPSK" w:cs="TH SarabunPSK" w:hAnsi="TH SarabunPSK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1235D615" w14:textId="77777777" w:rsidP="00C93588" w:rsidR="00D94FE2" w:rsidRDefault="00D94FE2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</w:p>
    <w:p w14:paraId="70F85C23" w14:textId="77777777" w:rsidP="00C93588" w:rsidR="00240B21" w:rsidRDefault="00240B21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</w:p>
    <w:p w14:paraId="0DAB9B4B" w14:textId="282D67EB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lastRenderedPageBreak/>
        <w:t>๓. วัตถุประสงค์</w:t>
      </w:r>
    </w:p>
    <w:p w14:paraId="0844DD02" w14:textId="5932E838" w:rsidP="00C93588" w:rsidR="004D0508" w:rsidRDefault="00C9358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4DB6BA1A" w14:textId="3E5333F2" w:rsidP="004D0508" w:rsidR="00B73428" w:rsidRDefault="004D050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๓.๒ 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  <w:r w:rsidR="00C93588" w:rsidRPr="004D0508">
        <w:rPr>
          <w:rFonts w:ascii="TH SarabunPSK" w:cs="TH SarabunPSK" w:hAnsi="TH SarabunPSK"/>
          <w:sz w:val="32"/>
          <w:szCs w:val="32"/>
        </w:rPr>
        <w:tab/>
      </w:r>
    </w:p>
    <w:p w14:paraId="1E094BEC" w14:textId="6898EC86" w:rsidP="00B73428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65B24D83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๓.</w:t>
      </w:r>
      <w:r w:rsidR="00482BDC" w:rsidRPr="004D0508">
        <w:rPr>
          <w:rFonts w:ascii="TH SarabunPSK" w:cs="TH SarabunPSK" w:hAnsi="TH SarabunPSK" w:hint="cs"/>
          <w:sz w:val="32"/>
          <w:szCs w:val="32"/>
          <w:cs/>
        </w:rPr>
        <w:t>๔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เพื่อให้ข้าราชการตำรวจ มีความสามัคคีในการทำงานเป็นหมู่คณะ</w:t>
      </w:r>
    </w:p>
    <w:p w14:paraId="04547DF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๔. วิธีดำเนินการ</w:t>
      </w:r>
    </w:p>
    <w:p w14:paraId="38708136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เชิญชวนข้าราชการตำรวจในสังกัดสถานีตำรวจภูธรท่ามะกา ร่วมกับหน่วยงานราชการข้างเคียง อำเภอ เทศบาล องค์การบริหารส่วนตำบล ภาคเอกชน และประชาชน ร่วมกันทำความสะอาด บริเวณศาสนสถาน และสาธารณประโยชน์ส่วนรวมต่างๆ ในเขตพื้นที่รับผิดชอบของสถานีตำรวจภูธรท่ามะกา</w:t>
      </w:r>
    </w:p>
    <w:p w14:paraId="4F19B55B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๕. กลุ่มเป้าหมาย</w:t>
      </w:r>
    </w:p>
    <w:p w14:paraId="284F3B80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๕.๑ ข้าราชการตำรวจในสังกัดสถานีตำรวจภูธรท่ามะกา</w:t>
      </w:r>
    </w:p>
    <w:p w14:paraId="02AA765E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๕.๒ ส่วนราชการ และประชาชน ในพื้นที่รับผิดชอบของสถานีตำรวจภูธรท่ามะกา</w:t>
      </w:r>
    </w:p>
    <w:p w14:paraId="608BB7F5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6B1D1A9B" w14:textId="3662A950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56928C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๗. สถานที่ดำเนินการ</w:t>
      </w:r>
    </w:p>
    <w:p w14:paraId="4F2B4660" w14:textId="44772FA3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สถานที่สาธารณประโยขน์ของส่วนรวมต่าง ๆ ในเขตพื้นที่รับผิดชอบของสถานีตำรวจภูธร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 xml:space="preserve">      </w:t>
      </w:r>
      <w:r w:rsidRPr="004D0508">
        <w:rPr>
          <w:rFonts w:ascii="TH SarabunPSK" w:cs="TH SarabunPSK" w:hAnsi="TH SarabunPSK"/>
          <w:sz w:val="32"/>
          <w:szCs w:val="32"/>
          <w:cs/>
        </w:rPr>
        <w:t>ท่ามะกา</w:t>
      </w:r>
    </w:p>
    <w:p w14:paraId="4A37AAF0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๘. ระยะเวลาดำเนินการ</w:t>
      </w:r>
    </w:p>
    <w:p w14:paraId="54A59FC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ปีงบประมาณ พ.ศ. ๒๕๖๗</w:t>
      </w:r>
    </w:p>
    <w:p w14:paraId="70EEEF3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195C79C9" w14:textId="77777777" w:rsidP="0052620B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0BB8D54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CDB0D0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2"/>
          <w:sz w:val="32"/>
          <w:szCs w:val="32"/>
        </w:rPr>
      </w:pP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pacing w:val="-2"/>
          <w:sz w:val="32"/>
          <w:szCs w:val="32"/>
          <w:cs/>
        </w:rPr>
        <w:t>๑</w:t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 xml:space="preserve"> ข้าราชการตำรวจในสังกัดสถานีตำรวจภูธรท่ามะกา ได้บำเพ็ญประโยชน์ต่อสังคมส่วนรวม</w:t>
      </w:r>
    </w:p>
    <w:p w14:paraId="0A8F0E7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z w:val="32"/>
          <w:szCs w:val="32"/>
          <w:cs/>
        </w:rPr>
        <w:t>๒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ข้าราชการตำรวจในสังกัดสถานีตำรวจภูธรท่ามะกา มีจิตสำนึกในการทำความดี</w:t>
      </w:r>
    </w:p>
    <w:p w14:paraId="2D2AFE6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6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6"/>
          <w:sz w:val="32"/>
          <w:szCs w:val="32"/>
          <w:cs/>
        </w:rPr>
        <w:t>๑๐.๓ ข้าราชการตำรวจในสังกัดสถานีตำรวจภูธรท่ามะกา ประพฤติตนอยู่ในศีลธรรมและคุณธรรม</w:t>
      </w:r>
    </w:p>
    <w:p w14:paraId="656E1246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๔ ข้าราชการตำรวจในสังกัดสถานีตำรวจภูธรท่ามะกา มีความสามัคคีในหมู่คณะ</w:t>
      </w:r>
    </w:p>
    <w:p w14:paraId="4AC0005D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2DAD011" w14:textId="7DCCBC8A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lastRenderedPageBreak/>
        <w:t>๑๑. ผู้เสนอโครงการ</w:t>
      </w:r>
    </w:p>
    <w:p w14:paraId="5F6D05AC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val="FF0000"/>
          <w:sz w:val="32"/>
          <w:szCs w:val="32"/>
          <w:cs/>
        </w:rPr>
      </w:pPr>
    </w:p>
    <w:p w14:paraId="747F8E18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          สุภาพ รัตนพร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7B1D2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  (สุภาพ รัตนพร)</w:t>
      </w:r>
    </w:p>
    <w:p w14:paraId="7A1AA43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สารวัตรธุรการ สถานีตำรวจภูธรท่ามะกา</w:t>
      </w:r>
    </w:p>
    <w:p w14:paraId="53309CD0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1DCC4FF6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6CA81A15" w14:textId="0AFCC2DD" w:rsidP="00115744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07FD8F25" w14:textId="77777777" w:rsidP="00115744" w:rsidR="00115744" w:rsidRDefault="00115744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25692721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r w:rsidR="00115744"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กนกพัฒน์ อรรถรักษ์โภคิน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E0EE8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(กนกพัฒน์ อรรถรักษ์โภคิน)</w:t>
      </w:r>
    </w:p>
    <w:p w14:paraId="2D00AD22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0DFEAFFF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๓. ผู้อนุมัติ</w:t>
      </w:r>
    </w:p>
    <w:p w14:paraId="7EB2776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F9C1D0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นัฐ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312C21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นัฐพงศ์ เอกเผ่าพันธุ์)</w:t>
      </w:r>
    </w:p>
    <w:p w14:paraId="41AD457F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F50021D" w14:textId="77777777" w:rsidR="00C93588" w:rsidRDefault="00C93588" w:rsidRPr="004D0508">
      <w:pPr>
        <w:rPr>
          <w:rFonts w:ascii="TH SarabunPSK" w:cs="TH SarabunPSK" w:hAnsi="TH SarabunPSK"/>
          <w:sz w:val="32"/>
          <w:szCs w:val="32"/>
        </w:rPr>
        <w:sectPr w:rsidR="00C93588" w:rsidRPr="004D0508" w:rsidSect="00246155">
          <w:pgSz w:h="15840" w:w="12240"/>
          <w:pgMar w:bottom="690" w:footer="708" w:gutter="0" w:header="708" w:left="1440" w:right="1440" w:top="851"/>
          <w:pgNumType w:start="3"/>
          <w:cols w:space="708"/>
          <w:docGrid w:linePitch="360"/>
        </w:sectPr>
      </w:pPr>
    </w:p>
    <w:p w14:paraId="7A6E925B" w14:textId="77777777" w:rsidP="00AB6AEE" w:rsidR="00AB6AEE" w:rsidRDefault="00AB6AEE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</w:p>
    <w:p w14:paraId="7EF1B0C7" w14:textId="4F9324BF" w:rsidP="00AB6AEE" w:rsidR="00AB6AEE" w:rsidRDefault="00AB6AEE" w:rsidRPr="00935264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>รายงานผลการดำเนินการ</w:t>
      </w:r>
      <w:bookmarkStart w:id="0" w:name="_Hlk135461635"/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 xml:space="preserve"> ประจำเดือน </w:t>
      </w:r>
      <w:r w:rsidR="005D1E27">
        <w:rPr>
          <w:rFonts w:ascii="TH SarabunPSK" w:cs="TH SarabunPSK" w:hAnsi="TH SarabunPSK" w:hint="cs"/>
          <w:b/>
          <w:bCs/>
          <w:sz w:val="32"/>
          <w:szCs w:val="32"/>
          <w:cs/>
        </w:rPr>
        <w:t>มีนาคม</w:t>
      </w: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 xml:space="preserve">  ๒๕๖</w:t>
      </w:r>
      <w:r w:rsidR="005D1E27">
        <w:rPr>
          <w:rFonts w:ascii="TH SarabunPSK" w:cs="TH SarabunPSK" w:hAnsi="TH SarabunPSK" w:hint="cs"/>
          <w:b/>
          <w:bCs/>
          <w:sz w:val="32"/>
          <w:szCs w:val="32"/>
          <w:cs/>
        </w:rPr>
        <w:t>๗</w:t>
      </w:r>
    </w:p>
    <w:tbl>
      <w:tblPr>
        <w:tblpPr w:horzAnchor="margin" w:leftFromText="180" w:rightFromText="180" w:tblpXSpec="center" w:tblpY="714" w:vertAnchor="text"/>
        <w:tblW w:type="dxa" w:w="1530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3681"/>
        <w:gridCol w:w="3544"/>
        <w:gridCol w:w="1559"/>
        <w:gridCol w:w="1417"/>
        <w:gridCol w:w="3261"/>
        <w:gridCol w:w="1842"/>
      </w:tblGrid>
      <w:tr w14:paraId="7572826A" w14:textId="77777777" w:rsidR="00AB6AEE" w:rsidRPr="00935264" w:rsidTr="00794F71">
        <w:trPr>
          <w:trHeight w:val="561"/>
        </w:trPr>
        <w:tc>
          <w:tcPr>
            <w:tcW w:type="dxa" w:w="3681"/>
            <w:vMerge w:val="restart"/>
            <w:shd w:color="auto" w:fill="D9D9D9" w:themeFill="background1" w:themeFillShade="D9" w:val="clear"/>
            <w:vAlign w:val="center"/>
          </w:tcPr>
          <w:p w14:paraId="1917CEF0" w14:textId="77777777" w:rsidP="00794F71" w:rsidR="00AB6AEE" w:rsidRDefault="00AB6AEE" w:rsidRPr="00935264">
            <w:pPr>
              <w:tabs>
                <w:tab w:pos="1862" w:val="left"/>
              </w:tabs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bookmarkStart w:id="1" w:name="_Hlk135468995"/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544"/>
            <w:vMerge w:val="restart"/>
            <w:shd w:color="auto" w:fill="D9D9D9" w:themeFill="background1" w:themeFillShade="D9" w:val="clear"/>
            <w:vAlign w:val="center"/>
          </w:tcPr>
          <w:p w14:paraId="416A7E6A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935264"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2976"/>
            <w:gridSpan w:val="2"/>
            <w:shd w:color="auto" w:fill="D9D9D9" w:themeFill="background1" w:themeFillShade="D9" w:val="clear"/>
            <w:vAlign w:val="center"/>
          </w:tcPr>
          <w:p w14:paraId="2D808F50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3261"/>
            <w:vMerge w:val="restart"/>
            <w:shd w:color="auto" w:fill="D9D9D9" w:themeFill="background1" w:themeFillShade="D9" w:val="clear"/>
            <w:vAlign w:val="center"/>
          </w:tcPr>
          <w:p w14:paraId="3806ABA2" w14:textId="77777777" w:rsidP="00794F71" w:rsidR="00AB6AEE" w:rsidRDefault="00AB6AEE" w:rsidRPr="00935264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842"/>
            <w:vMerge w:val="restart"/>
            <w:shd w:color="auto" w:fill="D9D9D9" w:themeFill="background1" w:themeFillShade="D9" w:val="clear"/>
          </w:tcPr>
          <w:p w14:paraId="72F328D6" w14:textId="77777777" w:rsidP="00794F71" w:rsidR="00AB6AEE" w:rsidRDefault="00AB6AEE" w:rsidRPr="00935264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47196577" w14:textId="77777777" w:rsidR="00AB6AEE" w:rsidRPr="00935264" w:rsidTr="00794F71">
        <w:trPr>
          <w:trHeight w:val="308"/>
        </w:trPr>
        <w:tc>
          <w:tcPr>
            <w:tcW w:type="dxa" w:w="3681"/>
            <w:vMerge/>
            <w:shd w:color="auto" w:fill="C6E6A2" w:val="clear"/>
            <w:vAlign w:val="center"/>
          </w:tcPr>
          <w:p w14:paraId="45021345" w14:textId="77777777" w:rsidP="00794F71" w:rsidR="00AB6AEE" w:rsidRDefault="00AB6AEE" w:rsidRPr="0093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3544"/>
            <w:vMerge/>
            <w:shd w:color="auto" w:fill="C6E6A2" w:val="clear"/>
            <w:vAlign w:val="center"/>
          </w:tcPr>
          <w:p w14:paraId="7BAA1428" w14:textId="77777777" w:rsidP="00794F71" w:rsidR="00AB6AEE" w:rsidRDefault="00AB6AEE" w:rsidRPr="0093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559"/>
            <w:shd w:color="auto" w:fill="D9D9D9" w:themeFill="background1" w:themeFillShade="D9" w:val="clear"/>
          </w:tcPr>
          <w:p w14:paraId="46D4376B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417"/>
            <w:shd w:color="auto" w:fill="D9D9D9" w:themeFill="background1" w:themeFillShade="D9" w:val="clear"/>
          </w:tcPr>
          <w:p w14:paraId="565EEB7F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color w:val="00B050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3261"/>
            <w:vMerge/>
            <w:shd w:color="auto" w:fill="C6E6A2" w:val="clear"/>
          </w:tcPr>
          <w:p w14:paraId="127D48FF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842"/>
            <w:vMerge/>
            <w:shd w:color="auto" w:fill="C6E6A2" w:val="clear"/>
          </w:tcPr>
          <w:p w14:paraId="6B661AA7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</w:tr>
      <w:tr w14:paraId="552867B3" w14:textId="77777777" w:rsidR="00AB6AEE" w:rsidRPr="00935264" w:rsidTr="00794F71">
        <w:trPr>
          <w:trHeight w:val="1511"/>
        </w:trPr>
        <w:tc>
          <w:tcPr>
            <w:tcW w:type="dxa" w:w="3681"/>
            <w:shd w:color="auto" w:fill="FFFFFF" w:val="clear"/>
          </w:tcPr>
          <w:p w14:paraId="3456562E" w14:textId="5373ECE6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 xml:space="preserve">จิตอาสาพัฒนา : </w:t>
            </w:r>
            <w:r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ปรับภูมิทัศน์บริเวณ</w:t>
            </w:r>
            <w:r w:rsidR="005F78CE" w:rsidRPr="005D1E27">
              <w:rPr>
                <w:rFonts w:ascii="TH SarabunPSK" w:cs="TH SarabunPSK" w:hAnsi="TH SarabunPSK"/>
                <w:sz w:val="32"/>
                <w:szCs w:val="32"/>
                <w:cs/>
              </w:rPr>
              <w:t>ศาลาอเนกประสงค์ หมู่ที่ 7 ต.ท่ามะกา อ.ท่ามะกา</w:t>
            </w:r>
            <w:r w:rsidR="005F78CE">
              <w:rPr>
                <w:rFonts w:ascii="TH SarabunPSK" w:cs="TH SarabunPSK" w:hAnsi="TH SarabunPSK" w:hint="cs"/>
                <w:sz w:val="32"/>
                <w:szCs w:val="32"/>
                <w:cs/>
              </w:rPr>
              <w:t xml:space="preserve"> จังหวัดกาญจนบุรี</w:t>
            </w:r>
          </w:p>
        </w:tc>
        <w:tc>
          <w:tcPr>
            <w:tcW w:type="dxa" w:w="3544"/>
            <w:shd w:color="auto" w:fill="FFFFFF" w:val="clear"/>
          </w:tcPr>
          <w:p w14:paraId="6F34F548" w14:textId="77777777" w:rsidP="00794F71" w:rsidR="00AB6AEE" w:rsidRDefault="00AB6AEE" w:rsidRPr="00935264">
            <w:pPr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</w:rPr>
              <w:t xml:space="preserve">- </w:t>
            </w: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935264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ประโยชน์ต่อชุมชน สังคมและประเทศชาติ</w:t>
            </w:r>
          </w:p>
          <w:p w14:paraId="5DB2AB70" w14:textId="77777777" w:rsidP="00794F71" w:rsidR="00AB6AEE" w:rsidRDefault="00AB6AEE" w:rsidRPr="00935264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>- ปลูกฝังให้ข้าราชการตำรวจ มีจิตสำนึกในการทำความดี</w:t>
            </w:r>
          </w:p>
          <w:p w14:paraId="2A67D143" w14:textId="77777777" w:rsidP="00794F71" w:rsidR="00AB6AEE" w:rsidRDefault="00AB6AEE" w:rsidRPr="00935264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 xml:space="preserve">- </w:t>
            </w:r>
            <w:r w:rsidRPr="00935264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6BD3CE8E" w14:textId="77777777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559"/>
            <w:shd w:color="auto" w:fill="FFFFFF" w:val="clear"/>
          </w:tcPr>
          <w:p w14:paraId="37A807E9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งานอำนวยการ</w:t>
            </w:r>
          </w:p>
          <w:p w14:paraId="444445E5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417"/>
            <w:shd w:color="auto" w:fill="FFFFFF" w:val="clear"/>
          </w:tcPr>
          <w:p w14:paraId="0A3A2A47" w14:textId="77777777" w:rsidP="00794F71" w:rsidR="00AB6AEE" w:rsidRDefault="00AB6AEE" w:rsidRPr="00935264">
            <w:pPr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type="dxa" w:w="3261"/>
            <w:shd w:color="auto" w:fill="FFFFFF" w:val="clear"/>
          </w:tcPr>
          <w:p w14:paraId="74748F3A" w14:textId="340525A9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>- ร่วมดำเนินกิจกรรมจิตอาสาพัฒนา โดยทำกิจกรรม</w:t>
            </w:r>
            <w:r w:rsidR="005F78CE" w:rsidRPr="005D1E27">
              <w:rPr>
                <w:rFonts w:ascii="TH SarabunPSK" w:cs="TH SarabunPSK" w:hAnsi="TH SarabunPSK"/>
                <w:sz w:val="32"/>
                <w:szCs w:val="32"/>
                <w:cs/>
              </w:rPr>
              <w:t>ศาลาอเนกประสงค์ หมู่ที่ 7 ต.ท่ามะกา อ.ท่ามะกา</w:t>
            </w:r>
            <w:r w:rsidR="005F78CE">
              <w:rPr>
                <w:rFonts w:ascii="TH SarabunPSK" w:cs="TH SarabunPSK" w:hAnsi="TH SarabunPSK" w:hint="cs"/>
                <w:sz w:val="32"/>
                <w:szCs w:val="32"/>
                <w:cs/>
              </w:rPr>
              <w:t xml:space="preserve"> จังหวัดกาญจนบุรี</w:t>
            </w:r>
          </w:p>
        </w:tc>
        <w:tc>
          <w:tcPr>
            <w:tcW w:type="dxa" w:w="1842"/>
            <w:shd w:color="auto" w:fill="FFFFFF" w:val="clear"/>
          </w:tcPr>
          <w:p w14:paraId="36A78F12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</w:tr>
    </w:tbl>
    <w:bookmarkEnd w:id="1"/>
    <w:p w14:paraId="0A1F26C8" w14:textId="2FCF3A00" w:rsidP="00AB6AEE" w:rsidR="00AB6AEE" w:rsidRDefault="00AB6AEE" w:rsidRPr="00935264">
      <w:pPr>
        <w:jc w:val="center"/>
        <w:rPr>
          <w:rFonts w:ascii="TH SarabunPSK" w:cs="TH SarabunPSK" w:hAnsi="TH SarabunPSK"/>
          <w:b/>
          <w:bCs/>
          <w:sz w:val="32"/>
          <w:szCs w:val="32"/>
          <w:cs/>
        </w:rPr>
        <w:sectPr w:rsidR="00AB6AEE" w:rsidRPr="00935264" w:rsidSect="00246155">
          <w:pgSz w:h="12240" w:orient="landscape" w:w="15840"/>
          <w:pgMar w:bottom="1440" w:footer="709" w:gutter="0" w:header="709" w:left="1440" w:right="1440" w:top="709"/>
          <w:cols w:space="708"/>
          <w:titlePg/>
          <w:docGrid w:linePitch="360"/>
        </w:sectPr>
      </w:pP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>ประจำปีงบประมาณ  พ.ศ. ๒๕</w:t>
      </w:r>
      <w:r w:rsidR="00263791">
        <w:rPr>
          <w:rFonts w:ascii="TH SarabunPSK" w:cs="TH SarabunPSK" w:hAnsi="TH SarabunPSK" w:hint="cs"/>
          <w:b/>
          <w:bCs/>
          <w:sz w:val="32"/>
          <w:szCs w:val="32"/>
          <w:cs/>
        </w:rPr>
        <w:t>๖๗</w:t>
      </w:r>
    </w:p>
    <w:bookmarkEnd w:id="0"/>
    <w:p w14:paraId="1A3B806C" w14:textId="77777777" w:rsidP="00AB6AEE" w:rsidR="00AB6AEE" w:rsidRDefault="00AB6AEE" w:rsidRPr="00345914">
      <w:pPr>
        <w:jc w:val="center"/>
        <w:rPr>
          <w:rFonts w:ascii="TH SarabunPSK" w:cs="TH SarabunPSK" w:hAnsi="TH SarabunPSK"/>
          <w:b/>
          <w:bCs/>
          <w:color w:val="FF0000"/>
          <w:sz w:val="36"/>
          <w:szCs w:val="36"/>
        </w:rPr>
      </w:pPr>
      <w:r w:rsidRPr="00345914">
        <w:rPr>
          <w:rFonts w:ascii="TH SarabunPSK" w:cs="TH SarabunPSK" w:hAnsi="TH SarabunPSK"/>
          <w:b/>
          <w:bCs/>
          <w:sz w:val="36"/>
          <w:szCs w:val="36"/>
          <w:cs/>
        </w:rPr>
        <w:lastRenderedPageBreak/>
        <w:t>ภาพกิจกรรม</w:t>
      </w:r>
    </w:p>
    <w:p w14:paraId="700E17E8" w14:textId="23494FB3" w:rsidP="00535B47" w:rsidR="00AB6AEE" w:rsidRDefault="00AB6AEE" w:rsidRPr="00535B47">
      <w:pPr>
        <w:spacing w:line="228" w:lineRule="auto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AB6AEE">
        <w:rPr>
          <w:rFonts w:ascii="TH SarabunPSK" w:cs="TH SarabunPSK" w:hAnsi="TH SarabunPSK"/>
          <w:b/>
          <w:bCs/>
          <w:sz w:val="32"/>
          <w:szCs w:val="32"/>
        </w:rPr>
        <w:tab/>
        <w:t xml:space="preserve">        </w:t>
      </w:r>
      <w:r w:rsidRPr="00535B47">
        <w:rPr>
          <w:rFonts w:ascii="TH SarabunPSK" w:cs="TH SarabunPSK" w:hAnsi="TH SarabunPSK"/>
          <w:sz w:val="32"/>
          <w:szCs w:val="32"/>
          <w:cs/>
        </w:rPr>
        <w:t>เมื่อวันที่</w:t>
      </w:r>
      <w:r w:rsidRPr="00535B47">
        <w:rPr>
          <w:rFonts w:ascii="TH SarabunPSK" w:cs="TH SarabunPSK" w:hAnsi="TH SarabunPSK"/>
          <w:sz w:val="32"/>
          <w:szCs w:val="32"/>
        </w:rPr>
        <w:t xml:space="preserve"> </w:t>
      </w:r>
      <w:r w:rsidR="005D1E27" w:rsidRPr="00535B47">
        <w:rPr>
          <w:rFonts w:ascii="TH SarabunPSK" w:cs="TH SarabunPSK" w:hAnsi="TH SarabunPSK" w:hint="cs"/>
          <w:sz w:val="32"/>
          <w:szCs w:val="32"/>
          <w:cs/>
        </w:rPr>
        <w:t>๒๖</w:t>
      </w:r>
      <w:r w:rsidRPr="00535B47">
        <w:rPr>
          <w:rFonts w:ascii="TH SarabunPSK" w:cs="TH SarabunPSK" w:hAnsi="TH SarabunPSK"/>
          <w:sz w:val="32"/>
          <w:szCs w:val="32"/>
        </w:rPr>
        <w:t xml:space="preserve"> </w:t>
      </w:r>
      <w:r w:rsidR="005D1E27" w:rsidRPr="00535B47">
        <w:rPr>
          <w:rFonts w:ascii="TH SarabunPSK" w:cs="TH SarabunPSK" w:hAnsi="TH SarabunPSK" w:hint="cs"/>
          <w:sz w:val="32"/>
          <w:szCs w:val="32"/>
          <w:cs/>
        </w:rPr>
        <w:t>มีนาคม</w:t>
      </w:r>
      <w:r w:rsidRPr="00535B47">
        <w:rPr>
          <w:rFonts w:ascii="TH SarabunPSK" w:cs="TH SarabunPSK" w:hAnsi="TH SarabunPSK"/>
          <w:sz w:val="32"/>
          <w:szCs w:val="32"/>
          <w:cs/>
        </w:rPr>
        <w:t xml:space="preserve"> ๒๕๖</w:t>
      </w:r>
      <w:r w:rsidR="005D1E27" w:rsidRPr="00535B47">
        <w:rPr>
          <w:rFonts w:ascii="TH SarabunPSK" w:cs="TH SarabunPSK" w:hAnsi="TH SarabunPSK" w:hint="cs"/>
          <w:sz w:val="32"/>
          <w:szCs w:val="32"/>
          <w:cs/>
        </w:rPr>
        <w:t>๗</w:t>
      </w:r>
      <w:r w:rsidRPr="00535B47">
        <w:rPr>
          <w:rFonts w:ascii="TH SarabunPSK" w:cs="TH SarabunPSK" w:hAnsi="TH SarabunPSK"/>
          <w:sz w:val="32"/>
          <w:szCs w:val="32"/>
          <w:cs/>
        </w:rPr>
        <w:t xml:space="preserve"> เวลา ๐</w:t>
      </w:r>
      <w:r w:rsidR="00377F53" w:rsidRPr="00535B47">
        <w:rPr>
          <w:rFonts w:ascii="TH SarabunPSK" w:cs="TH SarabunPSK" w:hAnsi="TH SarabunPSK" w:hint="cs"/>
          <w:sz w:val="32"/>
          <w:szCs w:val="32"/>
          <w:cs/>
        </w:rPr>
        <w:t>๙</w:t>
      </w:r>
      <w:r w:rsidRPr="00535B47">
        <w:rPr>
          <w:rFonts w:ascii="TH SarabunPSK" w:cs="TH SarabunPSK" w:hAnsi="TH SarabunPSK"/>
          <w:sz w:val="32"/>
          <w:szCs w:val="32"/>
          <w:cs/>
        </w:rPr>
        <w:t xml:space="preserve">.๐๐ น. พ.ต.อ.นัฐพงศ์  เอกเผ่าพันธุ์ ผกก.สภ.ท่ามะกา มอบหมายให้ พ.ต.ท.สุภาพ  รัตนพร สว.ธร.สภ.ท่ามะกา พร้อม </w:t>
      </w:r>
      <w:r w:rsidR="00240B21">
        <w:rPr>
          <w:rFonts w:ascii="TH SarabunPSK" w:cs="TH SarabunPSK" w:hAnsi="TH SarabunPSK" w:hint="cs"/>
          <w:sz w:val="32"/>
          <w:szCs w:val="32"/>
          <w:cs/>
        </w:rPr>
        <w:t xml:space="preserve">ข้าราชการตำรวจ </w:t>
      </w:r>
      <w:r w:rsidRPr="00535B47">
        <w:rPr>
          <w:rFonts w:ascii="TH SarabunPSK" w:cs="TH SarabunPSK" w:hAnsi="TH SarabunPSK"/>
          <w:sz w:val="32"/>
          <w:szCs w:val="32"/>
          <w:cs/>
        </w:rPr>
        <w:t>สภ.ท่ามะกา</w:t>
      </w:r>
      <w:r w:rsidR="00240B21">
        <w:rPr>
          <w:rFonts w:ascii="TH SarabunPSK" w:cs="TH SarabunPSK" w:hAnsi="TH SarabunPSK" w:hint="cs"/>
          <w:sz w:val="32"/>
          <w:szCs w:val="32"/>
          <w:cs/>
        </w:rPr>
        <w:t xml:space="preserve"> </w:t>
      </w:r>
      <w:r w:rsidRPr="00535B47">
        <w:rPr>
          <w:rFonts w:ascii="TH SarabunPSK" w:cs="TH SarabunPSK" w:hAnsi="TH SarabunPSK"/>
          <w:sz w:val="32"/>
          <w:szCs w:val="32"/>
          <w:cs/>
        </w:rPr>
        <w:t>ชุดจิตอาสา ร่วมกับ อบต.ท่ามะกา ประชาชนจิตอาสา ทำกิจกรรม</w:t>
      </w:r>
      <w:r w:rsidR="005D1E27" w:rsidRPr="00535B47">
        <w:rPr>
          <w:rFonts w:ascii="TH SarabunPSK" w:cs="TH SarabunPSK" w:hAnsi="TH SarabunPSK"/>
          <w:sz w:val="32"/>
          <w:szCs w:val="32"/>
          <w:cs/>
        </w:rPr>
        <w:t xml:space="preserve">ศาลาอเนกประสงค์ หมู่ที่ </w:t>
      </w:r>
      <w:r w:rsidR="00F42B38" w:rsidRPr="00535B47">
        <w:rPr>
          <w:rFonts w:ascii="TH SarabunPSK" w:cs="TH SarabunPSK" w:hAnsi="TH SarabunPSK" w:hint="cs"/>
          <w:sz w:val="32"/>
          <w:szCs w:val="32"/>
          <w:cs/>
        </w:rPr>
        <w:t>๗</w:t>
      </w:r>
      <w:r w:rsidR="005D1E27" w:rsidRPr="00535B47">
        <w:rPr>
          <w:rFonts w:ascii="TH SarabunPSK" w:cs="TH SarabunPSK" w:hAnsi="TH SarabunPSK"/>
          <w:sz w:val="32"/>
          <w:szCs w:val="32"/>
          <w:cs/>
        </w:rPr>
        <w:t xml:space="preserve"> ต.ท่ามะกา อ.ท่ามะกา</w:t>
      </w:r>
      <w:r w:rsidR="005D1E27" w:rsidRPr="00535B47">
        <w:rPr>
          <w:rFonts w:ascii="TH SarabunPSK" w:cs="TH SarabunPSK" w:hAnsi="TH SarabunPSK" w:hint="cs"/>
          <w:sz w:val="32"/>
          <w:szCs w:val="32"/>
          <w:cs/>
        </w:rPr>
        <w:t xml:space="preserve"> </w:t>
      </w:r>
      <w:r w:rsidR="00240B21">
        <w:rPr>
          <w:rFonts w:ascii="TH SarabunPSK" w:cs="TH SarabunPSK" w:hAnsi="TH SarabunPSK" w:hint="cs"/>
          <w:sz w:val="32"/>
          <w:szCs w:val="32"/>
          <w:cs/>
        </w:rPr>
        <w:t xml:space="preserve">         จ.</w:t>
      </w:r>
      <w:r w:rsidR="005D1E27" w:rsidRPr="00535B47">
        <w:rPr>
          <w:rFonts w:ascii="TH SarabunPSK" w:cs="TH SarabunPSK" w:hAnsi="TH SarabunPSK" w:hint="cs"/>
          <w:sz w:val="32"/>
          <w:szCs w:val="32"/>
          <w:cs/>
        </w:rPr>
        <w:t>กาญจนบุรี</w:t>
      </w:r>
    </w:p>
    <w:p w14:paraId="1D0A1051" w14:textId="2257B6D9" w:rsidP="00AB6AEE" w:rsidR="00AB6AEE" w:rsidRDefault="00AB6AEE">
      <w:pPr>
        <w:spacing w:line="228" w:lineRule="auto"/>
        <w:rPr>
          <w:rFonts w:ascii="TH SarabunIT๙" w:cs="TH SarabunIT๙" w:hAnsi="TH SarabunIT๙"/>
          <w:sz w:val="34"/>
          <w:szCs w:val="34"/>
        </w:rPr>
      </w:pPr>
    </w:p>
    <w:p w14:paraId="2620B8D0" w14:textId="1D069077" w:rsidP="00AB6AEE" w:rsidR="00AB6AEE" w:rsidRDefault="005D1E27">
      <w:pPr>
        <w:spacing w:line="228" w:lineRule="auto"/>
        <w:rPr>
          <w:rFonts w:ascii="TH SarabunIT๙" w:cs="TH SarabunIT๙" w:hAnsi="TH SarabunIT๙"/>
          <w:sz w:val="34"/>
          <w:szCs w:val="34"/>
          <w:cs/>
        </w:rPr>
      </w:pPr>
      <w:r>
        <w:rPr>
          <w:noProof/>
        </w:rPr>
        <w:drawing>
          <wp:anchor allowOverlap="1" behindDoc="1" distB="0" distL="114300" distR="114300" distT="0" layoutInCell="1" locked="0" relativeHeight="251703296" simplePos="0" wp14:anchorId="3EEADF61" wp14:editId="579C1779">
            <wp:simplePos x="0" y="0"/>
            <wp:positionH relativeFrom="column">
              <wp:posOffset>3205424</wp:posOffset>
            </wp:positionH>
            <wp:positionV relativeFrom="paragraph">
              <wp:posOffset>115040</wp:posOffset>
            </wp:positionV>
            <wp:extent cx="2838450" cy="1870075"/>
            <wp:effectExtent b="0" l="0" r="6350" t="0"/>
            <wp:wrapNone/>
            <wp:docPr id="34380457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4570" name="Picture 8"/>
                    <pic:cNvPicPr>
                      <a:picLocks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83" cy="18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cs="TH SarabunIT๙" w:hAnsi="TH SarabunIT๙"/>
          <w:noProof/>
          <w:sz w:val="34"/>
          <w:szCs w:val="34"/>
          <w:lang w:val="th-TH"/>
        </w:rPr>
        <w:drawing>
          <wp:anchor allowOverlap="1" behindDoc="0" distB="0" distL="114300" distR="114300" distT="0" layoutInCell="1" locked="0" relativeHeight="251718656" simplePos="0" wp14:anchorId="3A88AC09" wp14:editId="272BD521">
            <wp:simplePos x="0" y="0"/>
            <wp:positionH relativeFrom="column">
              <wp:posOffset>140677</wp:posOffset>
            </wp:positionH>
            <wp:positionV relativeFrom="paragraph">
              <wp:posOffset>115040</wp:posOffset>
            </wp:positionV>
            <wp:extent cx="2839085" cy="1870256"/>
            <wp:effectExtent b="0" l="0" r="5715" t="0"/>
            <wp:wrapNone/>
            <wp:docPr id="38507813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8138" name="Picture 6"/>
                    <pic:cNvPicPr>
                      <a:picLocks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187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AEE">
        <w:rPr>
          <w:rFonts w:ascii="TH SarabunIT๙" w:cs="TH SarabunIT๙" w:hAnsi="TH SarabunIT๙"/>
          <w:sz w:val="34"/>
          <w:szCs w:val="34"/>
        </w:rPr>
        <w:t xml:space="preserve">  </w:t>
      </w:r>
      <w:r w:rsidR="00AB6AEE">
        <w:rPr>
          <w:rFonts w:ascii="TH SarabunIT๙" w:cs="TH SarabunIT๙" w:hAnsi="TH SarabunIT๙" w:hint="cs"/>
          <w:sz w:val="34"/>
          <w:szCs w:val="34"/>
          <w:cs/>
        </w:rPr>
        <w:t xml:space="preserve"> </w:t>
      </w:r>
    </w:p>
    <w:p w14:paraId="505EBEAE" w14:textId="77777777" w:rsidP="00AB6AEE" w:rsidR="00AB6AEE" w:rsidRDefault="00AB6AEE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5DC5FF1D" w14:textId="15A1DE54" w:rsidP="00AB6AEE" w:rsidR="00AB6AEE" w:rsidRDefault="00AB6AEE" w:rsidRPr="00BE19BF">
      <w:pPr>
        <w:rPr>
          <w:b/>
          <w:color w:val="70AD47"/>
          <w:spacing w:val="10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D8D694" w14:textId="4D128218" w:rsidP="00AB6AEE" w:rsidR="00AB6AEE" w:rsidRDefault="00AB6AEE"/>
    <w:p w14:paraId="0CAC937B" w14:textId="5E70AE3B" w:rsidP="00AB6AEE" w:rsidR="00AB6AEE" w:rsidRDefault="00AB6AEE"/>
    <w:p w14:paraId="53A29380" w14:textId="6F4643FC" w:rsidP="00AB6AEE" w:rsidR="00AB6AEE" w:rsidRDefault="00AB6AEE"/>
    <w:p w14:paraId="1F0169B9" w14:textId="290D53D6" w:rsidP="00AB6AEE" w:rsidR="00AB6AEE" w:rsidRDefault="00AB6AEE"/>
    <w:p w14:paraId="144197FB" w14:textId="20004993" w:rsidP="00AB6AEE" w:rsidR="00AB6AEE" w:rsidRDefault="00AB6AEE"/>
    <w:p w14:paraId="33702D62" w14:textId="07DF6C56" w:rsidP="00AB6AEE" w:rsidR="00AB6AEE" w:rsidRDefault="00AB6AEE"/>
    <w:p w14:paraId="7189E117" w14:textId="3B87AAF5" w:rsidP="00AB6AEE" w:rsidR="00AB6AEE" w:rsidRDefault="00AB6AEE"/>
    <w:p w14:paraId="518D1D0D" w14:textId="362A8D3B" w:rsidP="00AB6AEE" w:rsidR="00AB6AEE" w:rsidRDefault="00AB6AEE"/>
    <w:p w14:paraId="2DA05291" w14:textId="75D254FA" w:rsidP="00AB6AEE" w:rsidR="00AB6AEE" w:rsidRDefault="00AB6AEE"/>
    <w:p w14:paraId="7A8C4C27" w14:textId="2112F315" w:rsidP="00AB6AEE" w:rsidR="00AB6AEE" w:rsidRDefault="005D1E27">
      <w:r>
        <w:rPr>
          <w:noProof/>
        </w:rPr>
        <w:drawing>
          <wp:anchor allowOverlap="1" behindDoc="0" distB="0" distL="114300" distR="114300" distT="0" layoutInCell="1" locked="0" relativeHeight="251704320" simplePos="0" wp14:anchorId="3795BF32" wp14:editId="05C9BB87">
            <wp:simplePos x="0" y="0"/>
            <wp:positionH relativeFrom="column">
              <wp:posOffset>3211830</wp:posOffset>
            </wp:positionH>
            <wp:positionV relativeFrom="paragraph">
              <wp:posOffset>8014</wp:posOffset>
            </wp:positionV>
            <wp:extent cx="2826173" cy="2119630"/>
            <wp:effectExtent b="1270" l="0" r="6350" t="0"/>
            <wp:wrapNone/>
            <wp:docPr id="13488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4799" name="Picture 1"/>
                    <pic:cNvPicPr/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73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02272" simplePos="0" wp14:anchorId="273CC7E3" wp14:editId="63E93CAE">
            <wp:simplePos x="0" y="0"/>
            <wp:positionH relativeFrom="column">
              <wp:posOffset>137513</wp:posOffset>
            </wp:positionH>
            <wp:positionV relativeFrom="paragraph">
              <wp:posOffset>7746</wp:posOffset>
            </wp:positionV>
            <wp:extent cx="2826173" cy="2119630"/>
            <wp:effectExtent b="1270" l="0" r="6350" t="0"/>
            <wp:wrapSquare wrapText="bothSides"/>
            <wp:docPr id="25804794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7940" name="Picture 7"/>
                    <pic:cNvPicPr>
                      <a:picLocks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3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0737B" w14:textId="392D619D" w:rsidP="00E9280D" w:rsidR="00E9280D" w:rsidRDefault="00AB6AEE" w:rsidRPr="00345914">
      <w:r>
        <w:br w:type="page"/>
      </w:r>
    </w:p>
    <w:p w14:paraId="6787252B" w14:textId="15EA4869" w:rsidP="00E9280D" w:rsidR="00B73428" w:rsidRDefault="00B7342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2032" simplePos="0" wp14:anchorId="070EB963" wp14:editId="0B67AF7C">
            <wp:simplePos x="0" y="0"/>
            <wp:positionH relativeFrom="column">
              <wp:posOffset>2287574</wp:posOffset>
            </wp:positionH>
            <wp:positionV relativeFrom="paragraph">
              <wp:posOffset>12700</wp:posOffset>
            </wp:positionV>
            <wp:extent cx="1477236" cy="1477236"/>
            <wp:effectExtent b="0" l="0" r="0" t="0"/>
            <wp:wrapSquare wrapText="bothSides"/>
            <wp:docPr id="889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8768D" w14:textId="4E6C86A7" w:rsidP="00E9280D" w:rsidR="00B73428" w:rsidRDefault="00B73428" w:rsidRPr="004D0508">
      <w:pPr>
        <w:rPr>
          <w:sz w:val="32"/>
          <w:szCs w:val="32"/>
        </w:rPr>
      </w:pPr>
    </w:p>
    <w:p w14:paraId="60A95C73" w14:textId="0D1024A5" w:rsidP="00E9280D" w:rsidR="00B73428" w:rsidRDefault="00B73428" w:rsidRPr="004D0508">
      <w:pPr>
        <w:rPr>
          <w:sz w:val="32"/>
          <w:szCs w:val="32"/>
        </w:rPr>
      </w:pPr>
    </w:p>
    <w:p w14:paraId="149D9A5B" w14:textId="0924C4F6" w:rsidP="00E9280D" w:rsidR="00B73428" w:rsidRDefault="00B73428" w:rsidRPr="004D0508">
      <w:pPr>
        <w:rPr>
          <w:sz w:val="32"/>
          <w:szCs w:val="32"/>
        </w:rPr>
      </w:pPr>
    </w:p>
    <w:p w14:paraId="4FB2413D" w14:textId="77777777" w:rsidP="00E9280D" w:rsidR="00B73428" w:rsidRDefault="00B73428" w:rsidRPr="004D0508">
      <w:pPr>
        <w:rPr>
          <w:sz w:val="32"/>
          <w:szCs w:val="32"/>
        </w:rPr>
      </w:pPr>
    </w:p>
    <w:p w14:paraId="41A25987" w14:textId="77777777" w:rsidP="00E9280D" w:rsidR="00B73428" w:rsidRDefault="00B73428" w:rsidRPr="004D0508">
      <w:pPr>
        <w:rPr>
          <w:sz w:val="32"/>
          <w:szCs w:val="32"/>
        </w:rPr>
      </w:pPr>
    </w:p>
    <w:p w14:paraId="2294B4C0" w14:textId="7DC6CACA" w:rsidP="00240B21" w:rsidR="00BE19BF" w:rsidRDefault="008F26C2" w:rsidRPr="00E2309C">
      <w:pPr>
        <w:tabs>
          <w:tab w:pos="2268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00E87582" wp14:editId="70F0B8D7">
                <wp:simplePos x="0" y="0"/>
                <wp:positionH relativeFrom="column">
                  <wp:posOffset>-127368</wp:posOffset>
                </wp:positionH>
                <wp:positionV relativeFrom="paragraph">
                  <wp:posOffset>13314</wp:posOffset>
                </wp:positionV>
                <wp:extent cx="6537960" cy="527685"/>
                <wp:effectExtent b="132715" l="63500" r="78740" t="12700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042" w14:textId="77777777" w:rsidP="00E9280D" w:rsidR="00E9280D" w:rsidRDefault="00E9280D" w:rsidRPr="00B734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ป้องกันปราบปราม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19BF" w:rsidRPr="004D0508">
        <w:rPr>
          <w:rFonts w:ascii="TH SarabunIT๙" w:cs="TH SarabunIT๙" w:hAnsi="TH SarabunIT๙"/>
          <w:b/>
          <w:bCs/>
          <w:color w:val="FF0000"/>
          <w:sz w:val="32"/>
          <w:szCs w:val="32"/>
        </w:rPr>
        <w:t xml:space="preserve"> </w:t>
      </w:r>
    </w:p>
    <w:p w14:paraId="4A010067" w14:textId="6A35FB91" w:rsidP="00E2309C" w:rsidR="00F231C7" w:rsidRDefault="00BE19BF" w:rsidRPr="00F231C7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ab/>
        <w:t xml:space="preserve">   </w:t>
      </w:r>
      <w:r w:rsidR="00F231C7" w:rsidRPr="00240B21">
        <w:rPr>
          <w:rFonts w:ascii="TH SarabunIT๙" w:cs="TH SarabunIT๙" w:hAnsi="TH SarabunIT๙" w:hint="cs"/>
          <w:b/>
          <w:bCs/>
          <w:sz w:val="36"/>
          <w:szCs w:val="36"/>
          <w:u w:val="single"/>
          <w:cs/>
        </w:rPr>
        <w:t>๗ มี</w:t>
      </w:r>
      <w:r w:rsidR="00F231C7" w:rsidRPr="00240B21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t>.</w:t>
      </w:r>
      <w:r w:rsidR="00F231C7" w:rsidRPr="00240B21">
        <w:rPr>
          <w:rFonts w:ascii="TH SarabunIT๙" w:cs="TH SarabunIT๙" w:hAnsi="TH SarabunIT๙" w:hint="cs"/>
          <w:b/>
          <w:bCs/>
          <w:sz w:val="36"/>
          <w:szCs w:val="36"/>
          <w:u w:val="single"/>
          <w:cs/>
        </w:rPr>
        <w:t>ค</w:t>
      </w:r>
      <w:r w:rsidR="00F231C7" w:rsidRPr="00240B21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t>.</w:t>
      </w:r>
      <w:r w:rsidR="00F231C7" w:rsidRPr="00240B21">
        <w:rPr>
          <w:rFonts w:ascii="TH SarabunIT๙" w:cs="TH SarabunIT๙" w:hAnsi="TH SarabunIT๙" w:hint="cs"/>
          <w:b/>
          <w:bCs/>
          <w:sz w:val="36"/>
          <w:szCs w:val="36"/>
          <w:u w:val="single"/>
          <w:cs/>
        </w:rPr>
        <w:t>25</w:t>
      </w:r>
      <w:r w:rsidR="00F231C7" w:rsidRPr="00240B21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t>๖</w:t>
      </w:r>
      <w:r w:rsidR="00F231C7" w:rsidRPr="00240B21">
        <w:rPr>
          <w:rFonts w:ascii="TH SarabunIT๙" w:cs="TH SarabunIT๙" w:hAnsi="TH SarabunIT๙"/>
          <w:b/>
          <w:bCs/>
          <w:sz w:val="36"/>
          <w:szCs w:val="36"/>
          <w:u w:val="single"/>
        </w:rPr>
        <w:t>7</w:t>
      </w:r>
    </w:p>
    <w:p w14:paraId="3DE6E731" w14:textId="7997CD93" w:rsidP="00F231C7" w:rsidR="001606BF" w:rsidRDefault="00BE19BF" w:rsidRPr="00F231C7">
      <w:pPr>
        <w:spacing w:before="120"/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F231C7">
        <w:rPr>
          <w:rFonts w:ascii="TH SarabunIT๙" w:cs="TH SarabunIT๙" w:hAnsi="TH SarabunIT๙"/>
          <w:sz w:val="32"/>
          <w:szCs w:val="32"/>
        </w:rPr>
        <w:t xml:space="preserve"> </w:t>
      </w:r>
      <w:r w:rsidR="00F231C7">
        <w:rPr>
          <w:rFonts w:ascii="TH SarabunIT๙" w:cs="TH SarabunIT๙" w:hAnsi="TH SarabunIT๙"/>
          <w:sz w:val="32"/>
          <w:szCs w:val="32"/>
          <w:cs/>
        </w:rPr>
        <w:tab/>
      </w:r>
      <w:r w:rsidR="00F231C7">
        <w:rPr>
          <w:rFonts w:ascii="TH SarabunIT๙" w:cs="TH SarabunIT๙" w:hAnsi="TH SarabunIT๙" w:hint="cs"/>
          <w:sz w:val="32"/>
          <w:szCs w:val="32"/>
          <w:cs/>
        </w:rPr>
        <w:t xml:space="preserve">   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 xml:space="preserve">วันที่ </w:t>
      </w:r>
      <w:r w:rsidR="00D824DE" w:rsidRPr="00F231C7">
        <w:rPr>
          <w:rFonts w:ascii="TH SarabunIT๙" w:cs="TH SarabunIT๙" w:hAnsi="TH SarabunIT๙" w:hint="cs"/>
          <w:sz w:val="32"/>
          <w:szCs w:val="32"/>
          <w:cs/>
        </w:rPr>
        <w:t>๗ มี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>.</w:t>
      </w:r>
      <w:r w:rsidR="00D824DE" w:rsidRPr="00F231C7">
        <w:rPr>
          <w:rFonts w:ascii="TH SarabunIT๙" w:cs="TH SarabunIT๙" w:hAnsi="TH SarabunIT๙" w:hint="cs"/>
          <w:sz w:val="32"/>
          <w:szCs w:val="32"/>
          <w:cs/>
        </w:rPr>
        <w:t>ค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>. ๖</w:t>
      </w:r>
      <w:r w:rsidR="00D824DE" w:rsidRPr="00F231C7">
        <w:rPr>
          <w:rFonts w:ascii="TH SarabunIT๙" w:cs="TH SarabunIT๙" w:hAnsi="TH SarabunIT๙"/>
          <w:sz w:val="32"/>
          <w:szCs w:val="32"/>
        </w:rPr>
        <w:t>7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 xml:space="preserve"> เวลา ๐๙.</w:t>
      </w:r>
      <w:r w:rsidR="00D824DE" w:rsidRPr="00F231C7">
        <w:rPr>
          <w:rFonts w:ascii="TH SarabunIT๙" w:cs="TH SarabunIT๙" w:hAnsi="TH SarabunIT๙"/>
          <w:sz w:val="32"/>
          <w:szCs w:val="32"/>
        </w:rPr>
        <w:t>00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 xml:space="preserve"> น. พ.ต.ท. </w:t>
      </w:r>
      <w:r w:rsidR="00D824DE" w:rsidRPr="00F231C7">
        <w:rPr>
          <w:rFonts w:ascii="TH SarabunIT๙" w:cs="TH SarabunIT๙" w:hAnsi="TH SarabunIT๙" w:hint="cs"/>
          <w:sz w:val="32"/>
          <w:szCs w:val="32"/>
          <w:cs/>
        </w:rPr>
        <w:t>วัชระ ทองดอนโพธิ์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 xml:space="preserve"> </w:t>
      </w:r>
      <w:r w:rsidR="00D824DE" w:rsidRPr="00F231C7">
        <w:rPr>
          <w:rFonts w:ascii="TH SarabunIT๙" w:cs="TH SarabunIT๙" w:hAnsi="TH SarabunIT๙" w:hint="cs"/>
          <w:sz w:val="32"/>
          <w:szCs w:val="32"/>
          <w:cs/>
        </w:rPr>
        <w:t>สว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>ป.สภ.ท่า</w:t>
      </w:r>
      <w:r w:rsidR="00D824DE" w:rsidRPr="00F231C7">
        <w:rPr>
          <w:rFonts w:ascii="TH SarabunIT๙" w:cs="TH SarabunIT๙" w:hAnsi="TH SarabunIT๙" w:hint="cs"/>
          <w:sz w:val="32"/>
          <w:szCs w:val="32"/>
          <w:cs/>
        </w:rPr>
        <w:t>มะกา</w:t>
      </w:r>
      <w:r w:rsidR="00E2309C" w:rsidRPr="00F231C7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>ร่วมประชุม</w:t>
      </w:r>
      <w:r w:rsidR="00F231C7" w:rsidRPr="00F231C7">
        <w:rPr>
          <w:rFonts w:ascii="TH SarabunIT๙" w:cs="TH SarabunIT๙" w:hAnsi="TH SarabunIT๙"/>
          <w:sz w:val="32"/>
          <w:szCs w:val="32"/>
          <w:cs/>
        </w:rPr>
        <w:t>กำนันผู้ใหญ่บ้าน</w:t>
      </w:r>
      <w:r w:rsidR="00F231C7" w:rsidRPr="00F231C7">
        <w:rPr>
          <w:rFonts w:ascii="TH SarabunIT๙" w:cs="TH SarabunIT๙" w:hAnsi="TH SarabunIT๙"/>
          <w:sz w:val="32"/>
          <w:szCs w:val="32"/>
        </w:rPr>
        <w:t xml:space="preserve"> 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>ประจำเดือน</w:t>
      </w:r>
      <w:r w:rsidR="00F231C7">
        <w:rPr>
          <w:rFonts w:ascii="TH SarabunIT๙" w:cs="TH SarabunIT๙" w:hAnsi="TH SarabunIT๙" w:hint="cs"/>
          <w:sz w:val="32"/>
          <w:szCs w:val="32"/>
          <w:cs/>
        </w:rPr>
        <w:t>มีนาคม</w:t>
      </w:r>
      <w:r w:rsidR="00D824DE" w:rsidRPr="00F231C7">
        <w:rPr>
          <w:rFonts w:ascii="TH SarabunIT๙" w:cs="TH SarabunIT๙" w:hAnsi="TH SarabunIT๙"/>
          <w:sz w:val="32"/>
          <w:szCs w:val="32"/>
        </w:rPr>
        <w:t xml:space="preserve"> </w:t>
      </w:r>
      <w:r w:rsidR="00D824DE" w:rsidRPr="00F231C7">
        <w:rPr>
          <w:rFonts w:ascii="TH SarabunIT๙" w:cs="TH SarabunIT๙" w:hAnsi="TH SarabunIT๙"/>
          <w:sz w:val="32"/>
          <w:szCs w:val="32"/>
          <w:cs/>
        </w:rPr>
        <w:t>ณ หอประชุมอำเภอท่าม</w:t>
      </w:r>
      <w:r w:rsidR="00D824DE" w:rsidRPr="00F231C7">
        <w:rPr>
          <w:rFonts w:ascii="TH SarabunIT๙" w:cs="TH SarabunIT๙" w:hAnsi="TH SarabunIT๙" w:hint="cs"/>
          <w:sz w:val="32"/>
          <w:szCs w:val="32"/>
          <w:cs/>
        </w:rPr>
        <w:t>ะกา</w:t>
      </w:r>
    </w:p>
    <w:p w14:paraId="5E401A8A" w14:textId="6CB04847" w:rsidP="00F231C7" w:rsidR="00EE67E4" w:rsidRDefault="00F231C7" w:rsidRPr="00F231C7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29920" simplePos="0" wp14:anchorId="2B1F5A47" wp14:editId="225E2242">
            <wp:simplePos x="0" y="0"/>
            <wp:positionH relativeFrom="column">
              <wp:posOffset>1476375</wp:posOffset>
            </wp:positionH>
            <wp:positionV relativeFrom="paragraph">
              <wp:posOffset>93041</wp:posOffset>
            </wp:positionV>
            <wp:extent cx="3305810" cy="2479040"/>
            <wp:effectExtent b="0" l="0" r="8890" t="0"/>
            <wp:wrapNone/>
            <wp:docPr id="92977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75809" name="Picture 929775809"/>
                    <pic:cNvPicPr/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14DF" w14:textId="0405C702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DF888B4" w14:textId="255C8449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2A12520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B1A1E41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4079773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24A1017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E57F8C1" w14:textId="4964D9B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F6C127E" w14:textId="77777777" w:rsidP="00BE19BF" w:rsidR="00EE67E4" w:rsidRDefault="00EE67E4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0D3F1A9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829C6DD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4B7EC04" w14:textId="57873F80" w:rsidP="00BE19BF" w:rsidR="00D824DE" w:rsidRDefault="00F231C7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1731968" simplePos="0" wp14:anchorId="5DDB8BE0" wp14:editId="63759A82">
            <wp:simplePos x="0" y="0"/>
            <wp:positionH relativeFrom="column">
              <wp:posOffset>3234690</wp:posOffset>
            </wp:positionH>
            <wp:positionV relativeFrom="paragraph">
              <wp:posOffset>216839</wp:posOffset>
            </wp:positionV>
            <wp:extent cx="3244850" cy="2432685"/>
            <wp:effectExtent b="5715" l="0" r="0" t="0"/>
            <wp:wrapNone/>
            <wp:docPr id="1087276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6830" name="Picture 1087276830"/>
                    <pic:cNvPicPr/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cs="TH SarabunIT๙" w:hAnsi="TH SarabunIT๙"/>
          <w:b/>
          <w:bCs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1730944" simplePos="0" wp14:anchorId="7932989B" wp14:editId="0C92CCA7">
            <wp:simplePos x="0" y="0"/>
            <wp:positionH relativeFrom="column">
              <wp:posOffset>-220980</wp:posOffset>
            </wp:positionH>
            <wp:positionV relativeFrom="paragraph">
              <wp:posOffset>239699</wp:posOffset>
            </wp:positionV>
            <wp:extent cx="3243580" cy="2432685"/>
            <wp:effectExtent b="5715" l="0" r="0" t="0"/>
            <wp:wrapNone/>
            <wp:docPr id="1756659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9004" name="Picture 1756659004"/>
                    <pic:cNvPicPr/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76ED" w14:textId="7B5DC624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CC6614D" w14:textId="07591CCB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D1F087B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01EA990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2678BDF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FC938DA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BC0C4F0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8020879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17F2BA7" w14:textId="77777777" w:rsidP="00BE19BF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3D72198" w14:textId="77777777" w:rsidP="00860A40" w:rsidR="00E2309C" w:rsidRDefault="00E2309C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6492ACE9" w14:textId="273DC0A4" w:rsidP="00D94FE2" w:rsidR="00F231C7" w:rsidRDefault="00F231C7" w:rsidRPr="00240B21">
      <w:pPr>
        <w:ind w:firstLine="626" w:left="94"/>
        <w:jc w:val="thaiDistribute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 w:rsidRPr="00240B21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lastRenderedPageBreak/>
        <w:t>29 มี.ค. 2567</w:t>
      </w:r>
    </w:p>
    <w:p w14:paraId="45E23165" w14:textId="374E514C" w:rsidP="00F231C7" w:rsidR="00D824DE" w:rsidRDefault="00D824DE" w:rsidRPr="00F231C7">
      <w:pPr>
        <w:spacing w:before="120"/>
        <w:ind w:firstLine="626"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F231C7">
        <w:rPr>
          <w:rFonts w:ascii="TH SarabunIT๙" w:cs="TH SarabunIT๙" w:hAnsi="TH SarabunIT๙" w:hint="cs"/>
          <w:sz w:val="32"/>
          <w:szCs w:val="32"/>
          <w:cs/>
        </w:rPr>
        <w:t>วันที่</w:t>
      </w:r>
      <w:r w:rsidRPr="00F231C7">
        <w:rPr>
          <w:rFonts w:ascii="TH SarabunIT๙" w:cs="TH SarabunIT๙" w:hAnsi="TH SarabunIT๙"/>
          <w:sz w:val="32"/>
          <w:szCs w:val="32"/>
          <w:cs/>
        </w:rPr>
        <w:t xml:space="preserve"> 29 มี.ค. 2567 เวลา 10</w:t>
      </w:r>
      <w:r w:rsidRPr="00F231C7">
        <w:rPr>
          <w:rFonts w:ascii="TH SarabunIT๙" w:cs="TH SarabunIT๙" w:hAnsi="TH SarabunIT๙" w:hint="cs"/>
          <w:sz w:val="32"/>
          <w:szCs w:val="32"/>
          <w:cs/>
        </w:rPr>
        <w:t>.</w:t>
      </w:r>
      <w:r w:rsidRPr="00F231C7">
        <w:rPr>
          <w:rFonts w:ascii="TH SarabunIT๙" w:cs="TH SarabunIT๙" w:hAnsi="TH SarabunIT๙"/>
          <w:sz w:val="32"/>
          <w:szCs w:val="32"/>
          <w:cs/>
        </w:rPr>
        <w:t>00น.</w:t>
      </w:r>
      <w:r w:rsidR="00240B21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F231C7">
        <w:rPr>
          <w:rFonts w:ascii="TH SarabunIT๙" w:cs="TH SarabunIT๙" w:hAnsi="TH SarabunIT๙"/>
          <w:sz w:val="32"/>
          <w:szCs w:val="32"/>
          <w:cs/>
        </w:rPr>
        <w:t xml:space="preserve">พร้อมด้วยสายตรวจ รถยนต์ ๒๐ </w:t>
      </w:r>
      <w:r w:rsidRPr="00F231C7">
        <w:rPr>
          <w:rFonts w:ascii="TH SarabunIT๙" w:cs="TH SarabunIT๙" w:hAnsi="TH SarabunIT๙" w:hint="cs"/>
          <w:sz w:val="32"/>
          <w:szCs w:val="32"/>
          <w:cs/>
        </w:rPr>
        <w:t>จักรยานยนต์</w:t>
      </w:r>
      <w:r w:rsidRPr="00F231C7">
        <w:rPr>
          <w:rFonts w:ascii="TH SarabunIT๙" w:cs="TH SarabunIT๙" w:hAnsi="TH SarabunIT๙"/>
          <w:sz w:val="32"/>
          <w:szCs w:val="32"/>
          <w:cs/>
        </w:rPr>
        <w:t xml:space="preserve"> ร่วมกับนายอำเภอท่ามะกา ปลัดอำเภอ ฝ่ายปกครอง อบต.หวายเหนียวและสาธารณสุข </w:t>
      </w:r>
    </w:p>
    <w:p w14:paraId="5F9405D8" w14:textId="34C88B3F" w:rsidP="00D94FE2" w:rsidR="00EE67E4" w:rsidRDefault="00D824DE" w:rsidRPr="00F231C7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F231C7">
        <w:rPr>
          <w:rFonts w:ascii="TH SarabunIT๙" w:cs="TH SarabunIT๙" w:hAnsi="TH SarabunIT๙"/>
          <w:sz w:val="32"/>
          <w:szCs w:val="32"/>
          <w:cs/>
        </w:rPr>
        <w:t xml:space="preserve">    </w:t>
      </w:r>
      <w:r w:rsidR="00F231C7" w:rsidRPr="00F231C7">
        <w:rPr>
          <w:rFonts w:ascii="TH SarabunIT๙" w:cs="TH SarabunIT๙" w:hAnsi="TH SarabunIT๙" w:hint="cs"/>
          <w:sz w:val="32"/>
          <w:szCs w:val="32"/>
          <w:cs/>
        </w:rPr>
        <w:t xml:space="preserve">   </w:t>
      </w:r>
      <w:r w:rsidRPr="00F231C7">
        <w:rPr>
          <w:rFonts w:ascii="TH SarabunIT๙" w:cs="TH SarabunIT๙" w:hAnsi="TH SarabunIT๙"/>
          <w:sz w:val="32"/>
          <w:szCs w:val="32"/>
          <w:cs/>
        </w:rPr>
        <w:t xml:space="preserve"> </w:t>
      </w:r>
      <w:r w:rsidR="00F231C7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F231C7">
        <w:rPr>
          <w:rFonts w:ascii="TH SarabunIT๙" w:cs="TH SarabunIT๙" w:hAnsi="TH SarabunIT๙"/>
          <w:sz w:val="32"/>
          <w:szCs w:val="32"/>
          <w:cs/>
        </w:rPr>
        <w:t>ตรวจความพร้อมเพื่อขอเปิดใช้งานโรงแรม ประเภทที่ 3 ตาม พ.ร.บ.โรงแรม</w:t>
      </w:r>
      <w:r w:rsidRPr="00F231C7">
        <w:rPr>
          <w:rFonts w:ascii="TH SarabunIT๙" w:cs="TH SarabunIT๙" w:hAnsi="TH SarabunIT๙" w:hint="cs"/>
          <w:sz w:val="32"/>
          <w:szCs w:val="32"/>
          <w:cs/>
        </w:rPr>
        <w:t xml:space="preserve"> ณ </w:t>
      </w:r>
      <w:r w:rsidRPr="00F231C7">
        <w:rPr>
          <w:rFonts w:ascii="TH SarabunIT๙" w:cs="TH SarabunIT๙" w:hAnsi="TH SarabunIT๙"/>
          <w:sz w:val="32"/>
          <w:szCs w:val="32"/>
          <w:cs/>
        </w:rPr>
        <w:t>โรงแรมแสงทอง</w:t>
      </w:r>
      <w:r w:rsidR="00F231C7" w:rsidRPr="00F231C7"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 w:rsidR="00F231C7">
        <w:rPr>
          <w:rFonts w:ascii="TH SarabunIT๙" w:cs="TH SarabunIT๙" w:hAnsi="TH SarabunIT๙" w:hint="cs"/>
          <w:sz w:val="32"/>
          <w:szCs w:val="32"/>
          <w:cs/>
        </w:rPr>
        <w:t xml:space="preserve">        </w:t>
      </w:r>
      <w:r w:rsidR="00F231C7" w:rsidRPr="00F231C7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F231C7">
        <w:rPr>
          <w:rFonts w:ascii="TH SarabunIT๙" w:cs="TH SarabunIT๙" w:hAnsi="TH SarabunIT๙"/>
          <w:sz w:val="32"/>
          <w:szCs w:val="32"/>
          <w:cs/>
        </w:rPr>
        <w:t xml:space="preserve"> รีสอร์</w:t>
      </w:r>
      <w:r w:rsidR="00F42B38" w:rsidRPr="00F231C7">
        <w:rPr>
          <w:rFonts w:ascii="TH SarabunIT๙" w:cs="TH SarabunIT๙" w:hAnsi="TH SarabunIT๙" w:hint="cs"/>
          <w:sz w:val="32"/>
          <w:szCs w:val="32"/>
          <w:cs/>
        </w:rPr>
        <w:t>ท</w:t>
      </w:r>
      <w:r w:rsidRPr="00F231C7">
        <w:rPr>
          <w:rFonts w:ascii="TH SarabunIT๙" w:cs="TH SarabunIT๙" w:hAnsi="TH SarabunIT๙"/>
          <w:sz w:val="32"/>
          <w:szCs w:val="32"/>
          <w:cs/>
        </w:rPr>
        <w:t xml:space="preserve"> ตำบลหวายเหนียว อำเภอท่ามะกา จังหวัดกาญจนบุรี</w:t>
      </w:r>
    </w:p>
    <w:p w14:paraId="514E0584" w14:textId="3E808570" w:rsidP="00EE67E4" w:rsidR="008A09D4" w:rsidRDefault="00860A40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34016" simplePos="0" wp14:anchorId="6BF683CA" wp14:editId="75D0C4AF">
            <wp:simplePos x="0" y="0"/>
            <wp:positionH relativeFrom="column">
              <wp:posOffset>3174365</wp:posOffset>
            </wp:positionH>
            <wp:positionV relativeFrom="paragraph">
              <wp:posOffset>121920</wp:posOffset>
            </wp:positionV>
            <wp:extent cx="2703195" cy="2029460"/>
            <wp:effectExtent b="2540" l="0" r="1905" t="0"/>
            <wp:wrapNone/>
            <wp:docPr id="189245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3151" name="Picture 1892453151"/>
                    <pic:cNvPicPr/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32992" simplePos="0" wp14:anchorId="549A74FB" wp14:editId="10F417C7">
            <wp:simplePos x="0" y="0"/>
            <wp:positionH relativeFrom="column">
              <wp:posOffset>69850</wp:posOffset>
            </wp:positionH>
            <wp:positionV relativeFrom="paragraph">
              <wp:posOffset>122408</wp:posOffset>
            </wp:positionV>
            <wp:extent cx="2703830" cy="2029460"/>
            <wp:effectExtent b="2540" l="0" r="1270" t="0"/>
            <wp:wrapNone/>
            <wp:docPr id="799845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45160" name="Picture 799845160"/>
                    <pic:cNvPicPr/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0044F" w14:textId="27B1F274" w:rsidP="00377F53" w:rsidR="00377F53" w:rsidRDefault="00377F5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A520824" w14:textId="5BE650E6" w:rsidP="00377F53" w:rsidR="00377F53" w:rsidRDefault="00377F5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DDA644E" w14:textId="7CAD6607" w:rsidP="00377F53" w:rsidR="008A09D4" w:rsidRDefault="008A09D4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3F731E" w14:textId="1AC64A59" w:rsidP="00377F53" w:rsidR="008A09D4" w:rsidRDefault="008A09D4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273CDB" w14:textId="195ED0CD" w:rsidP="00377F53" w:rsidR="008A09D4" w:rsidRDefault="008A09D4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1EF3294" w14:textId="023029C6" w:rsidP="00377F53" w:rsidR="00BE19BF" w:rsidRDefault="00BE19BF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9D8D7E0" w14:textId="74E9A7AC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E26A6B8" w14:textId="3A64113C" w:rsidP="00377F53" w:rsidR="00D824DE" w:rsidRDefault="00860A40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35040" simplePos="0" wp14:anchorId="0A72288F" wp14:editId="7907005E">
            <wp:simplePos x="0" y="0"/>
            <wp:positionH relativeFrom="column">
              <wp:posOffset>69215</wp:posOffset>
            </wp:positionH>
            <wp:positionV relativeFrom="paragraph">
              <wp:posOffset>223520</wp:posOffset>
            </wp:positionV>
            <wp:extent cx="2703830" cy="2029460"/>
            <wp:effectExtent b="2540" l="0" r="1270" t="0"/>
            <wp:wrapNone/>
            <wp:docPr id="230603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03436" name="Picture 230603436"/>
                    <pic:cNvPicPr/>
                  </pic:nvPicPr>
                  <pic:blipFill>
                    <a:blip cstate="print"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36064" simplePos="0" wp14:anchorId="54D1A6BA" wp14:editId="5509EE47">
            <wp:simplePos x="0" y="0"/>
            <wp:positionH relativeFrom="column">
              <wp:posOffset>3175405</wp:posOffset>
            </wp:positionH>
            <wp:positionV relativeFrom="paragraph">
              <wp:posOffset>224127</wp:posOffset>
            </wp:positionV>
            <wp:extent cx="2703195" cy="2029129"/>
            <wp:effectExtent b="3175" l="0" r="1905" t="0"/>
            <wp:wrapNone/>
            <wp:docPr id="875098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8079" name="Picture 875098079"/>
                    <pic:cNvPicPr/>
                  </pic:nvPicPr>
                  <pic:blipFill>
                    <a:blip cstate="print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9A673" w14:textId="776D6261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ABB4641" w14:textId="297DCDC8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5D12C30" w14:textId="47408875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89D1B4F" w14:textId="1DDDD615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1BC4BBB" w14:textId="6B8435A7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BE3CB2E" w14:textId="7681B977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0ACA76C" w14:textId="15A4C61B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A33E0F1" w14:textId="1DBEC527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B4F1B2E" w14:textId="04B3662E" w:rsidP="00377F53" w:rsidR="00D824DE" w:rsidRDefault="00D824D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3910FD3" w14:textId="19016EE0" w:rsidP="00860A40" w:rsidR="00D824DE" w:rsidRDefault="00D824DE">
      <w:pPr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C82868A" w14:textId="0DAA36F6" w:rsidP="00F231C7" w:rsidR="00860A40" w:rsidRDefault="00860A40">
      <w:pPr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71602B0" w14:textId="2B150D3C" w:rsidP="00377F53" w:rsidR="00860A40" w:rsidRDefault="00860A40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4075FFD" w14:textId="7D205638" w:rsidP="00377F53" w:rsidR="00860A40" w:rsidRDefault="00860A40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1A7035B" w14:textId="5FB309D5" w:rsidP="00377F53" w:rsidR="00860A40" w:rsidRDefault="00860A40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45BA098" w14:textId="5FC96FB3" w:rsidP="00377F53" w:rsidR="00860A40" w:rsidRDefault="00860A40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2E8A343" w14:textId="2436E45C" w:rsidP="00377F53" w:rsidR="00860A40" w:rsidRDefault="00860A40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D42F3F2" w14:textId="77777777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7DA44B6" w14:textId="77777777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B256AD1" w14:textId="77777777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05F112C" w14:textId="77777777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FE89728" w14:textId="77777777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4937356" w14:textId="5F0EAEBD" w:rsidP="0069367C" w:rsidR="00BB4D8C" w:rsidRDefault="00BB4D8C">
      <w:pPr>
        <w:jc w:val="center"/>
        <w:rPr>
          <w:rFonts w:ascii="TH SarabunIT๙" w:cs="TH SarabunIT๙" w:hAnsi="TH SarabunIT๙"/>
          <w:sz w:val="32"/>
          <w:szCs w:val="32"/>
          <w:u w:val="single"/>
        </w:rPr>
      </w:pPr>
      <w:r w:rsidRPr="004C0DE5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lastRenderedPageBreak/>
        <w:t>การปล่อยแถวสายตรวจและฝึกซ้อมยุทธวิธีตำรวจ</w:t>
      </w:r>
    </w:p>
    <w:p w14:paraId="36F90952" w14:textId="77777777" w:rsidP="0069367C" w:rsidR="0069367C" w:rsidRDefault="0069367C" w:rsidRPr="0069367C">
      <w:pPr>
        <w:jc w:val="center"/>
        <w:rPr>
          <w:rFonts w:ascii="TH SarabunIT๙" w:cs="TH SarabunIT๙" w:hAnsi="TH SarabunIT๙"/>
          <w:sz w:val="32"/>
          <w:szCs w:val="32"/>
          <w:u w:val="single"/>
        </w:rPr>
      </w:pPr>
    </w:p>
    <w:p w14:paraId="27BC4CC9" w14:textId="65001BCD" w:rsidP="00BB4D8C" w:rsidR="00BB4D8C" w:rsidRDefault="0069367C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ช่วง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วันที่ 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1-31 </w:t>
      </w:r>
      <w:r w:rsidR="00BB4D8C"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มีนาคม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25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67 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เวลา 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08.00 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น. </w:t>
      </w:r>
      <w:r w:rsidR="00BB4D8C"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.ต.อ.นัฐพงศ์ เอกเผ่าพันธุ์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ผกก.สภ.ท่ามะกา </w:t>
      </w:r>
      <w:r w:rsidR="00BB4D8C"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          </w:t>
      </w:r>
      <w:r w:rsidR="00BB4D8C"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.ต.ท.กนกพัฒน์ อรรถรักษ์โภคิน</w:t>
      </w:r>
      <w:r w:rsidR="00BB4D8C"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รอง ผกก.ป.สภ.ท่ามะกา เรียก</w:t>
      </w:r>
      <w:r w:rsidR="00BB4D8C" w:rsidRPr="004C0DE5">
        <w:rPr>
          <w:rFonts w:ascii="TH SarabunIT๙" w:cs="TH SarabunIT๙" w:hAnsi="TH SarabunIT๙"/>
          <w:sz w:val="32"/>
          <w:szCs w:val="32"/>
          <w:cs/>
        </w:rPr>
        <w:t xml:space="preserve">รวมแถว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7DDA8ABD" w14:textId="77777777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44097F0E" w14:textId="77777777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B5C0272" w14:textId="77777777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F2D87">
        <w:rPr>
          <w:rFonts w:ascii="TH SarabunIT๙" w:cs="TH SarabunIT๙" w:hAnsi="TH SarabunIT๙"/>
          <w:sz w:val="32"/>
          <w:szCs w:val="32"/>
        </w:rPr>
        <w:t>Police 4.0</w:t>
      </w:r>
    </w:p>
    <w:p w14:paraId="53D69865" w14:textId="77777777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8F2D87">
        <w:rPr>
          <w:rFonts w:ascii="TH SarabunIT๙" w:cs="TH SarabunIT๙" w:hAnsi="TH SarabunIT๙"/>
          <w:sz w:val="32"/>
          <w:szCs w:val="32"/>
        </w:rPr>
        <w:t>Stop Walk and talk</w:t>
      </w:r>
    </w:p>
    <w:p w14:paraId="6AA13162" w14:textId="77777777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44F05C83" w14:textId="77777777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กำชับการปฎิบัติหน้าที่ ตามหลักยุทธวิธี ไม่ประมาท</w:t>
      </w:r>
    </w:p>
    <w:p w14:paraId="5419D43F" w14:textId="7D1C4B80" w:rsidP="00BB4D8C" w:rsidR="00BB4D8C" w:rsidRDefault="00BB4D8C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ฝึกทบทวนยุทธวิธีตำรวจ</w:t>
      </w:r>
    </w:p>
    <w:p w14:paraId="66C7B886" w14:textId="643BF126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4837E0CC" w14:textId="160C8748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allowOverlap="1" behindDoc="0" distB="0" distL="114300" distR="114300" distT="0" layoutInCell="1" locked="0" relativeHeight="251757568" simplePos="0" wp14:anchorId="02137FB0" wp14:editId="03166526">
            <wp:simplePos x="0" y="0"/>
            <wp:positionH relativeFrom="column">
              <wp:posOffset>3170914</wp:posOffset>
            </wp:positionH>
            <wp:positionV relativeFrom="paragraph">
              <wp:posOffset>310211</wp:posOffset>
            </wp:positionV>
            <wp:extent cx="2878455" cy="2159635"/>
            <wp:effectExtent b="0" l="0" r="0" t="0"/>
            <wp:wrapSquare wrapText="bothSides"/>
            <wp:docPr id="177153487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4878" name="รูปภาพ 13"/>
                    <pic:cNvPicPr/>
                  </pic:nvPicPr>
                  <pic:blipFill>
                    <a:blip cstate="print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5F8E2" w14:textId="78D45C1B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>
        <w:rPr>
          <w:noProof/>
        </w:rPr>
        <w:drawing>
          <wp:anchor allowOverlap="1" behindDoc="0" distB="0" distL="114300" distR="114300" distT="0" layoutInCell="1" locked="0" relativeHeight="251756544" simplePos="0" wp14:anchorId="0A6F067D" wp14:editId="7055AB0F">
            <wp:simplePos x="0" y="0"/>
            <wp:positionH relativeFrom="column">
              <wp:posOffset>-8503</wp:posOffset>
            </wp:positionH>
            <wp:positionV relativeFrom="paragraph">
              <wp:posOffset>52567</wp:posOffset>
            </wp:positionV>
            <wp:extent cx="2877820" cy="2158365"/>
            <wp:effectExtent b="0" l="0" r="0" t="0"/>
            <wp:wrapSquare wrapText="bothSides"/>
            <wp:docPr id="2482077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7712" name="รูปภาพ 12"/>
                    <pic:cNvPicPr/>
                  </pic:nvPicPr>
                  <pic:blipFill>
                    <a:blip cstate="print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1297" w14:textId="50924276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55FF96B1" w14:textId="486EE32E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74696176" w14:textId="63A72414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11A3CD17" w14:textId="2468305C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12013198" w14:textId="038246D4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510F0922" w14:textId="77777777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1159B492" w14:textId="77777777" w:rsidP="0069367C" w:rsidR="0069367C" w:rsidRDefault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53D01E97" w14:textId="77777777" w:rsidP="0069367C" w:rsidR="0069367C" w:rsidRDefault="0069367C">
      <w:pPr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348B4CD1" w14:textId="2C4007E6" w:rsidP="0069367C" w:rsidR="0069367C" w:rsidRDefault="00D3204E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 w:rsidRPr="0069367C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lastRenderedPageBreak/>
        <w:t>การตรวจ</w:t>
      </w:r>
      <w:r w:rsidR="0069367C">
        <w:rPr>
          <w:rFonts w:ascii="TH SarabunIT๙" w:cs="TH SarabunIT๙" w:hAnsi="TH SarabunIT๙" w:hint="cs"/>
          <w:b/>
          <w:bCs/>
          <w:sz w:val="36"/>
          <w:szCs w:val="36"/>
          <w:u w:val="single"/>
          <w:cs/>
        </w:rPr>
        <w:t>จุดเสี่ยง</w:t>
      </w:r>
    </w:p>
    <w:p w14:paraId="150DF7D1" w14:textId="77777777" w:rsidP="0069367C" w:rsidR="0069367C" w:rsidRDefault="0069367C" w:rsidRPr="0069367C">
      <w:pPr>
        <w:ind w:left="94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2065B962" w14:textId="788FB1D2" w:rsidP="0069367C" w:rsidR="00D3204E" w:rsidRDefault="0069367C" w:rsidRPr="0069367C">
      <w:pPr>
        <w:ind w:firstLine="626"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ช่วง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วันที่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1-31 </w:t>
      </w: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มีนาคม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25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>67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D3204E" w:rsidRPr="0069367C">
        <w:rPr>
          <w:rFonts w:ascii="TH SarabunIT๙" w:cs="TH SarabunIT๙" w:hAnsi="TH SarabunIT๙"/>
          <w:sz w:val="32"/>
          <w:szCs w:val="32"/>
          <w:cs/>
        </w:rPr>
        <w:t xml:space="preserve">ร้อยเวร ๒๐ </w:t>
      </w:r>
      <w:r w:rsidRPr="0069367C">
        <w:rPr>
          <w:rFonts w:ascii="TH SarabunIT๙" w:cs="TH SarabunIT๙" w:hAnsi="TH SarabunIT๙"/>
          <w:sz w:val="32"/>
          <w:szCs w:val="32"/>
          <w:cs/>
        </w:rPr>
        <w:t>สายตรวจรถยนต์รถจักรยานยนต์ สายตรวจตำบล</w:t>
      </w:r>
      <w:r w:rsidRPr="0069367C">
        <w:rPr>
          <w:rFonts w:ascii="TH SarabunIT๙" w:cs="TH SarabunIT๙" w:hAnsi="TH SarabunIT๙"/>
          <w:sz w:val="32"/>
          <w:szCs w:val="32"/>
        </w:rPr>
        <w:t xml:space="preserve"> </w:t>
      </w:r>
      <w:r w:rsidRPr="0069367C">
        <w:rPr>
          <w:rFonts w:ascii="TH SarabunIT๙" w:cs="TH SarabunIT๙" w:hAnsi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สร้างความอุ่นใจ และรักษาความ</w:t>
      </w:r>
      <w:r w:rsidRPr="0069367C">
        <w:rPr>
          <w:rFonts w:ascii="TH SarabunIT๙" w:cs="TH SarabunIT๙" w:hAnsi="TH SarabunIT๙"/>
          <w:sz w:val="32"/>
          <w:szCs w:val="32"/>
        </w:rPr>
        <w:t xml:space="preserve"> </w:t>
      </w:r>
      <w:r w:rsidRPr="0069367C">
        <w:rPr>
          <w:rFonts w:ascii="TH SarabunIT๙" w:cs="TH SarabunIT๙" w:hAnsi="TH SarabunIT๙"/>
          <w:sz w:val="32"/>
          <w:szCs w:val="32"/>
          <w:cs/>
        </w:rPr>
        <w:t>ปลอดภัยให้แก่ประชาชน</w:t>
      </w:r>
    </w:p>
    <w:p w14:paraId="19E2327E" w14:textId="1131AC59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997993A" w14:textId="4928BA65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1F0AF30" w14:textId="4D76D8E0" w:rsidP="00377F53" w:rsidR="0069367C" w:rsidRDefault="00767F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759616" simplePos="0" wp14:anchorId="7F829516" wp14:editId="0B8CC0AE">
            <wp:simplePos x="0" y="0"/>
            <wp:positionH relativeFrom="column">
              <wp:posOffset>628015</wp:posOffset>
            </wp:positionH>
            <wp:positionV relativeFrom="paragraph">
              <wp:posOffset>127000</wp:posOffset>
            </wp:positionV>
            <wp:extent cx="1618615" cy="2158365"/>
            <wp:effectExtent b="0" l="0" r="635" t="0"/>
            <wp:wrapSquare wrapText="bothSides"/>
            <wp:docPr id="28085555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551" name="รูปภาพ 12"/>
                    <pic:cNvPicPr/>
                  </pic:nvPicPr>
                  <pic:blipFill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7C">
        <w:rPr>
          <w:noProof/>
        </w:rPr>
        <w:drawing>
          <wp:anchor allowOverlap="1" behindDoc="0" distB="0" distL="114300" distR="114300" distT="0" layoutInCell="1" locked="0" relativeHeight="251763712" simplePos="0" wp14:anchorId="4B5059AC" wp14:editId="03BA3267">
            <wp:simplePos x="0" y="0"/>
            <wp:positionH relativeFrom="column">
              <wp:posOffset>4245610</wp:posOffset>
            </wp:positionH>
            <wp:positionV relativeFrom="paragraph">
              <wp:posOffset>127000</wp:posOffset>
            </wp:positionV>
            <wp:extent cx="1619250" cy="2157730"/>
            <wp:effectExtent b="0" l="0" r="0" t="0"/>
            <wp:wrapSquare wrapText="bothSides"/>
            <wp:docPr id="5926621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62176" name="รูปภาพ 12"/>
                    <pic:cNvPicPr/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7C">
        <w:rPr>
          <w:noProof/>
        </w:rPr>
        <w:drawing>
          <wp:anchor allowOverlap="1" behindDoc="0" distB="0" distL="114300" distR="114300" distT="0" layoutInCell="1" locked="0" relativeHeight="251761664" simplePos="0" wp14:anchorId="0AA013DE" wp14:editId="636ADE44">
            <wp:simplePos x="0" y="0"/>
            <wp:positionH relativeFrom="column">
              <wp:posOffset>2472690</wp:posOffset>
            </wp:positionH>
            <wp:positionV relativeFrom="paragraph">
              <wp:posOffset>127000</wp:posOffset>
            </wp:positionV>
            <wp:extent cx="1619885" cy="2157730"/>
            <wp:effectExtent b="0" l="0" r="0" t="0"/>
            <wp:wrapSquare wrapText="bothSides"/>
            <wp:docPr id="43559032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0326" name="รูปภาพ 12"/>
                    <pic:cNvPicPr/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04F82" w14:textId="155299D5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2993B90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C3B1E3D" w14:textId="522B8398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5185F27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1A6F7A8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4B48C70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98DCF8E" w14:textId="281724B9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A432EE3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F824420" w14:textId="5C23DB78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6BA224B" w14:textId="5E833F3A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F630ACA" w14:textId="5404176C" w:rsidP="00377F53" w:rsidR="00767F4E" w:rsidRDefault="00767F4E">
      <w:pPr>
        <w:ind w:left="94"/>
        <w:jc w:val="thaiDistribute"/>
        <w:rPr>
          <w:noProof/>
        </w:rPr>
      </w:pPr>
    </w:p>
    <w:p w14:paraId="0B9AFB27" w14:textId="3C0378FB" w:rsidP="00377F53" w:rsidR="0069367C" w:rsidRDefault="00767F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769856" simplePos="0" wp14:anchorId="364BB25D" wp14:editId="408A0FCB">
            <wp:simplePos x="0" y="0"/>
            <wp:positionH relativeFrom="column">
              <wp:posOffset>4293538</wp:posOffset>
            </wp:positionH>
            <wp:positionV relativeFrom="paragraph">
              <wp:posOffset>41910</wp:posOffset>
            </wp:positionV>
            <wp:extent cx="1619250" cy="2155190"/>
            <wp:effectExtent b="0" l="0" r="0" t="0"/>
            <wp:wrapSquare wrapText="bothSides"/>
            <wp:docPr id="140598734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87340" name="รูปภาพ 12"/>
                    <pic:cNvPicPr/>
                  </pic:nvPicPr>
                  <pic:blipFill rotWithShape="1"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2"/>
                    <a:stretch/>
                  </pic:blipFill>
                  <pic:spPr bwMode="auto">
                    <a:xfrm>
                      <a:off x="0" y="0"/>
                      <a:ext cx="161925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67808" simplePos="0" wp14:anchorId="368E267B" wp14:editId="4E698116">
            <wp:simplePos x="0" y="0"/>
            <wp:positionH relativeFrom="column">
              <wp:posOffset>2472690</wp:posOffset>
            </wp:positionH>
            <wp:positionV relativeFrom="paragraph">
              <wp:posOffset>41910</wp:posOffset>
            </wp:positionV>
            <wp:extent cx="1618615" cy="2157095"/>
            <wp:effectExtent b="0" l="0" r="635" t="0"/>
            <wp:wrapSquare wrapText="bothSides"/>
            <wp:docPr id="71369951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9514" name="รูปภาพ 12"/>
                    <pic:cNvPicPr/>
                  </pic:nvPicPr>
                  <pic:blipFill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7C">
        <w:rPr>
          <w:noProof/>
        </w:rPr>
        <w:drawing>
          <wp:anchor allowOverlap="1" behindDoc="0" distB="0" distL="114300" distR="114300" distT="0" layoutInCell="1" locked="0" relativeHeight="251765760" simplePos="0" wp14:anchorId="78B05046" wp14:editId="4B9FD98B">
            <wp:simplePos x="0" y="0"/>
            <wp:positionH relativeFrom="column">
              <wp:posOffset>627380</wp:posOffset>
            </wp:positionH>
            <wp:positionV relativeFrom="paragraph">
              <wp:posOffset>41910</wp:posOffset>
            </wp:positionV>
            <wp:extent cx="1618615" cy="2157730"/>
            <wp:effectExtent b="0" l="0" r="635" t="0"/>
            <wp:wrapSquare wrapText="bothSides"/>
            <wp:docPr id="202485572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55721" name="รูปภาพ 12"/>
                    <pic:cNvPicPr/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5589" w14:textId="55EB5F19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CFF0999" w14:textId="09300435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695B5F1" w14:textId="46BED1A6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A0FB04B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01FFD351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E669211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36BE98A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1B3436E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CECAC05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A450C90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17F45E4" w14:textId="77777777" w:rsidP="00377F53" w:rsidR="0069367C" w:rsidRDefault="0069367C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EC8C755" w14:textId="77777777" w:rsidP="00377F53" w:rsidR="00D3204E" w:rsidRDefault="00D3204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1825454" w14:textId="4C6E787B" w:rsidP="00E9280D" w:rsidR="00EE67E4" w:rsidRDefault="00EE67E4">
      <w:pPr>
        <w:rPr>
          <w:sz w:val="32"/>
          <w:szCs w:val="32"/>
        </w:rPr>
      </w:pPr>
    </w:p>
    <w:p w14:paraId="2D762DF8" w14:textId="77777777" w:rsidP="00E9280D" w:rsidR="00767F4E" w:rsidRDefault="00767F4E">
      <w:pPr>
        <w:rPr>
          <w:sz w:val="32"/>
          <w:szCs w:val="32"/>
        </w:rPr>
      </w:pPr>
    </w:p>
    <w:p w14:paraId="6B436057" w14:textId="77777777" w:rsidP="00E9280D" w:rsidR="00767F4E" w:rsidRDefault="00767F4E">
      <w:pPr>
        <w:rPr>
          <w:sz w:val="32"/>
          <w:szCs w:val="32"/>
        </w:rPr>
      </w:pPr>
    </w:p>
    <w:p w14:paraId="65A9885C" w14:textId="77777777" w:rsidP="00E9280D" w:rsidR="00767F4E" w:rsidRDefault="00767F4E">
      <w:pPr>
        <w:rPr>
          <w:sz w:val="32"/>
          <w:szCs w:val="32"/>
        </w:rPr>
      </w:pPr>
    </w:p>
    <w:p w14:paraId="188F8DFD" w14:textId="1C5A8FFC" w:rsidP="000D758D" w:rsidR="00767F4E" w:rsidRDefault="00767F4E">
      <w:pPr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 w:rsidRPr="000D758D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lastRenderedPageBreak/>
        <w:t>การตั้งจุดตรวจ</w:t>
      </w:r>
    </w:p>
    <w:p w14:paraId="10FA292B" w14:textId="77777777" w:rsidP="000D758D" w:rsidR="000D758D" w:rsidRDefault="000D758D" w:rsidRPr="000D758D">
      <w:pPr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</w:p>
    <w:p w14:paraId="2F563757" w14:textId="70EBAD0C" w:rsidP="000D758D" w:rsidR="00767F4E" w:rsidRDefault="00767F4E">
      <w:pPr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ช่วง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วันที่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1-31 </w:t>
      </w: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มีนาคม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25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>67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767F4E">
        <w:rPr>
          <w:rFonts w:ascii="TH SarabunIT๙" w:cs="TH SarabunIT๙" w:hAnsi="TH SarabunIT๙"/>
          <w:sz w:val="32"/>
          <w:szCs w:val="32"/>
          <w:cs/>
        </w:rPr>
        <w:t>ได้มีการตั้งจุดตรวจ</w:t>
      </w:r>
      <w:r w:rsidRPr="00767F4E">
        <w:rPr>
          <w:rFonts w:ascii="TH SarabunIT๙" w:cs="TH SarabunIT๙" w:hAnsi="TH SarabunIT๙"/>
          <w:sz w:val="32"/>
          <w:szCs w:val="32"/>
        </w:rPr>
        <w:t xml:space="preserve"> </w:t>
      </w:r>
      <w:r w:rsidRPr="00767F4E">
        <w:rPr>
          <w:rFonts w:ascii="TH SarabunIT๙" w:cs="TH SarabunIT๙" w:hAnsi="TH SarabunIT๙"/>
          <w:sz w:val="32"/>
          <w:szCs w:val="32"/>
          <w:cs/>
        </w:rPr>
        <w:t>จุดสกัด ในพื้นที่ เพื่อป้องกันเหตุสร้างความอุ่นใจ และรักษาความปลอดภัยให้แก่ประชาชน</w:t>
      </w:r>
    </w:p>
    <w:p w14:paraId="21B518EE" w14:textId="2F6C3698" w:rsidP="00767F4E" w:rsidR="00767F4E" w:rsidRDefault="00767F4E" w:rsidRPr="00767F4E">
      <w:pPr>
        <w:ind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noProof/>
        </w:rPr>
        <w:drawing>
          <wp:anchor allowOverlap="1" behindDoc="0" distB="0" distL="114300" distR="114300" distT="0" layoutInCell="1" locked="0" relativeHeight="251773952" simplePos="0" wp14:anchorId="456C1C55" wp14:editId="3BF0DD14">
            <wp:simplePos x="0" y="0"/>
            <wp:positionH relativeFrom="column">
              <wp:posOffset>3108463</wp:posOffset>
            </wp:positionH>
            <wp:positionV relativeFrom="paragraph">
              <wp:posOffset>229952</wp:posOffset>
            </wp:positionV>
            <wp:extent cx="2877820" cy="2157730"/>
            <wp:effectExtent b="0" l="0" r="0" t="0"/>
            <wp:wrapSquare wrapText="bothSides"/>
            <wp:docPr id="65657439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74393" name="รูปภาพ 12"/>
                    <pic:cNvPicPr/>
                  </pic:nvPicPr>
                  <pic:blipFill rotWithShape="1"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7" t="24033"/>
                    <a:stretch/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71904" simplePos="0" wp14:anchorId="4D91CE00" wp14:editId="36BEF38F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2877820" cy="2158365"/>
            <wp:effectExtent b="0" l="0" r="0" t="0"/>
            <wp:wrapSquare wrapText="bothSides"/>
            <wp:docPr id="172838388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83882" name="รูปภาพ 12"/>
                    <pic:cNvPicPr/>
                  </pic:nvPicPr>
                  <pic:blipFill>
                    <a:blip cstate="print"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1832" w14:textId="086EE151" w:rsidP="00E9280D" w:rsidR="00767F4E" w:rsidRDefault="00767F4E">
      <w:r>
        <w:rPr>
          <w:noProof/>
        </w:rPr>
        <w:drawing>
          <wp:anchor allowOverlap="1" behindDoc="0" distB="0" distL="114300" distR="114300" distT="0" layoutInCell="1" locked="0" relativeHeight="251778048" simplePos="0" wp14:anchorId="55C4DD0D" wp14:editId="7FF935FF">
            <wp:simplePos x="0" y="0"/>
            <wp:positionH relativeFrom="column">
              <wp:posOffset>3108960</wp:posOffset>
            </wp:positionH>
            <wp:positionV relativeFrom="paragraph">
              <wp:posOffset>2382520</wp:posOffset>
            </wp:positionV>
            <wp:extent cx="2877820" cy="2157730"/>
            <wp:effectExtent b="0" l="0" r="0" t="0"/>
            <wp:wrapSquare wrapText="bothSides"/>
            <wp:docPr id="24870865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8650" name="รูปภาพ 12"/>
                    <pic:cNvPicPr/>
                  </pic:nvPicPr>
                  <pic:blipFill>
                    <a:blip cstate="print"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" t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49797" w14:textId="7A87A5E7" w:rsidP="00E9280D" w:rsidR="00767F4E" w:rsidRDefault="00767F4E">
      <w:pPr>
        <w:rPr>
          <w:noProof/>
        </w:rPr>
      </w:pPr>
      <w:r>
        <w:rPr>
          <w:noProof/>
        </w:rPr>
        <w:drawing>
          <wp:anchor allowOverlap="1" behindDoc="0" distB="0" distL="114300" distR="114300" distT="0" layoutInCell="1" locked="0" relativeHeight="251776000" simplePos="0" wp14:anchorId="40E2B4DF" wp14:editId="3FE02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877820" cy="2157730"/>
            <wp:effectExtent b="0" l="0" r="0" t="0"/>
            <wp:wrapSquare wrapText="bothSides"/>
            <wp:docPr id="147002487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24873" name="รูปภาพ 12"/>
                    <pic:cNvPicPr/>
                  </pic:nvPicPr>
                  <pic:blipFill>
                    <a:blip cstate="print"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" t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7092F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25555CE4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6C7F7BEA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2F2BBE0F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03955F9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B99E58A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3D48B34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2EBDC571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78DE8CCB" w14:textId="77777777" w:rsidP="000D758D" w:rsidR="000D758D" w:rsidRDefault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00B9CCD6" w14:textId="78CA02E9" w:rsidP="000D758D" w:rsidR="000D758D" w:rsidRDefault="000D758D" w:rsidRPr="000D758D">
      <w:pPr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 w:rsidRPr="000D758D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lastRenderedPageBreak/>
        <w:t>การตรวจสถานบริการ</w:t>
      </w:r>
    </w:p>
    <w:p w14:paraId="673D2FB4" w14:textId="77777777" w:rsidP="000D758D" w:rsidR="000D758D" w:rsidRDefault="000D758D" w:rsidRPr="000D758D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CAADDF9" w14:textId="58AB9863" w:rsidP="000D758D" w:rsidR="00767F4E" w:rsidRDefault="000D758D" w:rsidRPr="000D758D">
      <w:pPr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ช่วง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วันที่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1-31 </w:t>
      </w: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มีนาคม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25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>67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0D758D">
        <w:rPr>
          <w:rFonts w:ascii="TH SarabunIT๙" w:cs="TH SarabunIT๙" w:hAnsi="TH SarabunIT๙"/>
          <w:sz w:val="32"/>
          <w:szCs w:val="32"/>
          <w:cs/>
        </w:rPr>
        <w:t xml:space="preserve"> ร้อยเวร ๒๐ สายตรวจรถยนต์รถจักรยานยนต์ ร่วมฝ่ายปกครอง</w:t>
      </w:r>
      <w:r w:rsidRPr="000D758D">
        <w:rPr>
          <w:rFonts w:ascii="TH SarabunIT๙" w:cs="TH SarabunIT๙" w:hAnsi="TH SarabunIT๙"/>
          <w:sz w:val="32"/>
          <w:szCs w:val="32"/>
        </w:rPr>
        <w:t xml:space="preserve"> </w:t>
      </w:r>
      <w:r w:rsidRPr="000D758D">
        <w:rPr>
          <w:rFonts w:ascii="TH SarabunIT๙" w:cs="TH SarabunIT๙" w:hAnsi="TH SarabunIT๙"/>
          <w:sz w:val="32"/>
          <w:szCs w:val="32"/>
          <w:cs/>
        </w:rPr>
        <w:t>ตรวจสถานบริการ ให้ปฏิบัติตามที่กฎหมายกำหนด</w:t>
      </w:r>
    </w:p>
    <w:p w14:paraId="27CFC871" w14:textId="189F5758" w:rsidP="00E9280D" w:rsidR="00767F4E" w:rsidRDefault="000D758D">
      <w:r>
        <w:rPr>
          <w:noProof/>
        </w:rPr>
        <w:drawing>
          <wp:anchor allowOverlap="1" behindDoc="0" distB="0" distL="114300" distR="114300" distT="0" layoutInCell="1" locked="0" relativeHeight="251782144" simplePos="0" wp14:anchorId="76392414" wp14:editId="71702F1D">
            <wp:simplePos x="0" y="0"/>
            <wp:positionH relativeFrom="column">
              <wp:posOffset>3116580</wp:posOffset>
            </wp:positionH>
            <wp:positionV relativeFrom="paragraph">
              <wp:posOffset>298450</wp:posOffset>
            </wp:positionV>
            <wp:extent cx="2877820" cy="2157730"/>
            <wp:effectExtent b="0" l="0" r="0" t="0"/>
            <wp:wrapSquare wrapText="bothSides"/>
            <wp:docPr id="2624525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2517" name="รูปภาพ 12"/>
                    <pic:cNvPicPr/>
                  </pic:nvPicPr>
                  <pic:blipFill>
                    <a:blip cstate="print"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" t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B6906" w14:textId="17E46DFC" w:rsidP="00E9280D" w:rsidR="00767F4E" w:rsidRDefault="000D758D">
      <w:r>
        <w:rPr>
          <w:noProof/>
        </w:rPr>
        <w:drawing>
          <wp:anchor allowOverlap="1" behindDoc="0" distB="0" distL="114300" distR="114300" distT="0" layoutInCell="1" locked="0" relativeHeight="251780096" simplePos="0" wp14:anchorId="6AC00205" wp14:editId="1FC20616">
            <wp:simplePos x="0" y="0"/>
            <wp:positionH relativeFrom="column">
              <wp:posOffset>-87630</wp:posOffset>
            </wp:positionH>
            <wp:positionV relativeFrom="paragraph">
              <wp:posOffset>112395</wp:posOffset>
            </wp:positionV>
            <wp:extent cx="2877820" cy="2157730"/>
            <wp:effectExtent b="0" l="0" r="0" t="0"/>
            <wp:wrapSquare wrapText="bothSides"/>
            <wp:docPr id="1187167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779" name="รูปภาพ 12"/>
                    <pic:cNvPicPr/>
                  </pic:nvPicPr>
                  <pic:blipFill>
                    <a:blip cstate="print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" t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F128" w14:textId="48279006" w:rsidP="00E9280D" w:rsidR="00767F4E" w:rsidRDefault="000D758D">
      <w:r>
        <w:rPr>
          <w:noProof/>
        </w:rPr>
        <w:drawing>
          <wp:anchor allowOverlap="1" behindDoc="0" distB="0" distL="114300" distR="114300" distT="0" layoutInCell="1" locked="0" relativeHeight="251786240" simplePos="0" wp14:anchorId="4EB8B9C8" wp14:editId="638927A0">
            <wp:simplePos x="0" y="0"/>
            <wp:positionH relativeFrom="column">
              <wp:posOffset>3116580</wp:posOffset>
            </wp:positionH>
            <wp:positionV relativeFrom="paragraph">
              <wp:posOffset>193040</wp:posOffset>
            </wp:positionV>
            <wp:extent cx="2877820" cy="2157730"/>
            <wp:effectExtent b="0" l="0" r="0" t="0"/>
            <wp:wrapSquare wrapText="bothSides"/>
            <wp:docPr id="189415099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0993" name="รูปภาพ 12"/>
                    <pic:cNvPicPr/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" t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84192" simplePos="0" wp14:anchorId="01E02B46" wp14:editId="3C31F4CD">
            <wp:simplePos x="0" y="0"/>
            <wp:positionH relativeFrom="column">
              <wp:posOffset>-87630</wp:posOffset>
            </wp:positionH>
            <wp:positionV relativeFrom="paragraph">
              <wp:posOffset>193040</wp:posOffset>
            </wp:positionV>
            <wp:extent cx="2877820" cy="2157730"/>
            <wp:effectExtent b="0" l="0" r="0" t="0"/>
            <wp:wrapSquare wrapText="bothSides"/>
            <wp:docPr id="213866128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1287" name="รูปภาพ 12"/>
                    <pic:cNvPicPr/>
                  </pic:nvPicPr>
                  <pic:blipFill>
                    <a:blip cstate="print"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" t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97F2" w14:textId="4171DC91" w:rsidP="00E9280D" w:rsidR="00767F4E" w:rsidRDefault="00767F4E"/>
    <w:p w14:paraId="526DF5DB" w14:textId="77777777" w:rsidP="00E9280D" w:rsidR="00767F4E" w:rsidRDefault="00767F4E"/>
    <w:p w14:paraId="76EEECD2" w14:textId="77777777" w:rsidP="00E9280D" w:rsidR="00767F4E" w:rsidRDefault="00767F4E" w:rsidRPr="000D758D"/>
    <w:p w14:paraId="6EF8CB5C" w14:textId="77777777" w:rsidP="00E9280D" w:rsidR="00767F4E" w:rsidRDefault="00767F4E"/>
    <w:p w14:paraId="32568F03" w14:textId="77777777" w:rsidP="00E9280D" w:rsidR="00767F4E" w:rsidRDefault="00767F4E"/>
    <w:p w14:paraId="06EA7E3B" w14:textId="77777777" w:rsidP="00E9280D" w:rsidR="00767F4E" w:rsidRDefault="00767F4E"/>
    <w:p w14:paraId="34FD9CAB" w14:textId="77777777" w:rsidP="00E9280D" w:rsidR="00767F4E" w:rsidRDefault="00767F4E"/>
    <w:p w14:paraId="6961A08E" w14:textId="77777777" w:rsidP="00E9280D" w:rsidR="00767F4E" w:rsidRDefault="00767F4E"/>
    <w:p w14:paraId="3A96F40F" w14:textId="77777777" w:rsidP="00E9280D" w:rsidR="00767F4E" w:rsidRDefault="00767F4E"/>
    <w:p w14:paraId="2ABFFF65" w14:textId="77777777" w:rsidP="00E9280D" w:rsidR="00767F4E" w:rsidRDefault="00767F4E"/>
    <w:p w14:paraId="29BC385A" w14:textId="77777777" w:rsidP="00E9280D" w:rsidR="00767F4E" w:rsidRDefault="00767F4E"/>
    <w:p w14:paraId="2CC88AAB" w14:textId="77777777" w:rsidP="00E9280D" w:rsidR="00767F4E" w:rsidRDefault="00767F4E" w:rsidRPr="004D0508">
      <w:pPr>
        <w:rPr>
          <w:sz w:val="32"/>
          <w:szCs w:val="32"/>
        </w:rPr>
      </w:pPr>
    </w:p>
    <w:p w14:paraId="0BF2F7C3" w14:textId="532D2AC3" w:rsidP="00E9280D" w:rsidR="00EE67E4" w:rsidRDefault="004D050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4080" simplePos="0" wp14:anchorId="3C7F2023" wp14:editId="37C3C428">
            <wp:simplePos x="0" y="0"/>
            <wp:positionH relativeFrom="column">
              <wp:posOffset>2305685</wp:posOffset>
            </wp:positionH>
            <wp:positionV relativeFrom="paragraph">
              <wp:posOffset>304</wp:posOffset>
            </wp:positionV>
            <wp:extent cx="1477236" cy="1477236"/>
            <wp:effectExtent b="0" l="0" r="0" t="0"/>
            <wp:wrapSquare wrapText="bothSides"/>
            <wp:docPr id="671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AA51" w14:textId="7F2EE1EF" w:rsidP="00E9280D" w:rsidR="00EE67E4" w:rsidRDefault="00EE67E4" w:rsidRPr="004D0508">
      <w:pPr>
        <w:rPr>
          <w:sz w:val="32"/>
          <w:szCs w:val="32"/>
        </w:rPr>
      </w:pPr>
    </w:p>
    <w:p w14:paraId="3DED9AED" w14:textId="0E1FE3E2" w:rsidP="00E9280D" w:rsidR="00E9280D" w:rsidRDefault="00E9280D">
      <w:pPr>
        <w:jc w:val="center"/>
        <w:rPr>
          <w:sz w:val="32"/>
          <w:szCs w:val="32"/>
        </w:rPr>
      </w:pPr>
    </w:p>
    <w:p w14:paraId="5BE38764" w14:textId="0173B468" w:rsidP="00D824DE" w:rsidR="00D824DE" w:rsidRDefault="00D824DE" w:rsidRPr="004D0508">
      <w:pPr>
        <w:rPr>
          <w:sz w:val="32"/>
          <w:szCs w:val="32"/>
        </w:rPr>
      </w:pPr>
    </w:p>
    <w:p w14:paraId="281F272C" w14:textId="7EC35158" w:rsidP="00173D8B" w:rsidR="004D0508" w:rsidRDefault="008F0BE0">
      <w:pPr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626FB078" wp14:editId="3FE6CCDD">
                <wp:simplePos x="0" y="0"/>
                <wp:positionH relativeFrom="column">
                  <wp:posOffset>-98425</wp:posOffset>
                </wp:positionH>
                <wp:positionV relativeFrom="paragraph">
                  <wp:posOffset>483235</wp:posOffset>
                </wp:positionV>
                <wp:extent cx="6537960" cy="527685"/>
                <wp:effectExtent b="132715" l="63500" r="78740" t="12700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P="00173D8B" w:rsidR="00173D8B" w:rsidRDefault="00173D8B" w:rsidRPr="004D050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00172E0" w14:textId="77777777" w:rsidP="006C7B3B" w:rsidR="000D758D" w:rsidRDefault="000D758D" w:rsidRPr="006C7B3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204F2927" w14:textId="35C0222F" w:rsidP="006C7B3B" w:rsidR="006C7B3B" w:rsidRDefault="006C7B3B" w:rsidRPr="006C7B3B">
      <w:pPr>
        <w:ind w:firstLine="720"/>
        <w:jc w:val="thaiDistribute"/>
        <w:rPr>
          <w:rFonts w:ascii="TH SarabunIT๙" w:cs="TH SarabunIT๙" w:hAnsi="TH SarabunIT๙"/>
          <w:b/>
          <w:bCs/>
          <w:sz w:val="40"/>
          <w:szCs w:val="40"/>
        </w:rPr>
      </w:pPr>
      <w:r w:rsidRPr="006C7B3B">
        <w:rPr>
          <w:rFonts w:ascii="TH SarabunIT๙" w:cs="TH SarabunIT๙" w:hAnsi="TH SarabunIT๙"/>
          <w:sz w:val="28"/>
          <w:szCs w:val="32"/>
          <w:cs/>
        </w:rPr>
        <w:t>ช่วงวันที่ 1 มีนาคม 2567 ถึงวันที่ 31</w:t>
      </w:r>
      <w:r w:rsidRPr="006C7B3B">
        <w:rPr>
          <w:rFonts w:ascii="TH SarabunIT๙" w:cs="TH SarabunIT๙" w:hAnsi="TH SarabunIT๙"/>
          <w:sz w:val="28"/>
          <w:szCs w:val="32"/>
        </w:rPr>
        <w:t xml:space="preserve"> </w:t>
      </w:r>
      <w:r w:rsidRPr="006C7B3B">
        <w:rPr>
          <w:rFonts w:ascii="TH SarabunIT๙" w:cs="TH SarabunIT๙" w:hAnsi="TH SarabunIT๙"/>
          <w:sz w:val="28"/>
          <w:szCs w:val="32"/>
          <w:cs/>
        </w:rPr>
        <w:t>มีนาคม 2567</w:t>
      </w:r>
      <w:r w:rsidRPr="006C7B3B">
        <w:rPr>
          <w:rFonts w:ascii="TH SarabunIT๙" w:cs="TH SarabunIT๙" w:hAnsi="TH SarabunIT๙"/>
          <w:sz w:val="28"/>
          <w:szCs w:val="32"/>
        </w:rPr>
        <w:t xml:space="preserve"> </w:t>
      </w:r>
      <w:r w:rsidRPr="006C7B3B">
        <w:rPr>
          <w:rFonts w:ascii="TH SarabunIT๙" w:cs="TH SarabunIT๙" w:hAnsi="TH SarabunIT๙"/>
          <w:sz w:val="28"/>
          <w:szCs w:val="32"/>
          <w:cs/>
        </w:rPr>
        <w:t>เจ้าหน้าที่ตำรวจ</w:t>
      </w:r>
      <w:r w:rsidRPr="006C7B3B">
        <w:rPr>
          <w:rFonts w:ascii="TH SarabunIT๙" w:cs="TH SarabunIT๙" w:hAnsi="TH SarabunIT๙"/>
          <w:sz w:val="28"/>
          <w:szCs w:val="32"/>
        </w:rPr>
        <w:t xml:space="preserve"> </w:t>
      </w:r>
      <w:r w:rsidRPr="006C7B3B">
        <w:rPr>
          <w:rFonts w:ascii="TH SarabunIT๙" w:cs="TH SarabunIT๙" w:hAnsi="TH SarabunIT๙"/>
          <w:sz w:val="28"/>
          <w:szCs w:val="32"/>
          <w:cs/>
        </w:rPr>
        <w:t>จราจรได้มีการอำนวยความสะดวกด้านการจราจร และดูแลความปลอดภัยของประชาชน ในช่วงเวลาเร่งด่วน มี</w:t>
      </w:r>
      <w:r w:rsidRPr="006C7B3B">
        <w:rPr>
          <w:rFonts w:ascii="TH SarabunIT๙" w:cs="TH SarabunIT๙" w:hAnsi="TH SarabunIT๙"/>
          <w:sz w:val="28"/>
          <w:szCs w:val="32"/>
        </w:rPr>
        <w:t xml:space="preserve"> </w:t>
      </w:r>
      <w:r w:rsidRPr="006C7B3B">
        <w:rPr>
          <w:rFonts w:ascii="TH SarabunIT๙" w:cs="TH SarabunIT๙" w:hAnsi="TH SarabunIT๙"/>
          <w:sz w:val="28"/>
          <w:szCs w:val="32"/>
          <w:cs/>
        </w:rPr>
        <w:t>ปริมาณรถหนาแน่น</w:t>
      </w:r>
      <w:r w:rsidRPr="006C7B3B">
        <w:rPr>
          <w:rFonts w:ascii="TH SarabunIT๙" w:cs="TH SarabunIT๙" w:hAnsi="TH SarabunIT๙"/>
          <w:b/>
          <w:bCs/>
          <w:sz w:val="40"/>
          <w:szCs w:val="40"/>
          <w:cs/>
        </w:rPr>
        <w:t xml:space="preserve">  </w:t>
      </w:r>
    </w:p>
    <w:p w14:paraId="1877558A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24C4105B" w14:textId="7252D720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92384" simplePos="0" wp14:anchorId="3507C7D8" wp14:editId="5F5A8EA3">
            <wp:simplePos x="0" y="0"/>
            <wp:positionH relativeFrom="column">
              <wp:posOffset>3165030</wp:posOffset>
            </wp:positionH>
            <wp:positionV relativeFrom="paragraph">
              <wp:posOffset>259108</wp:posOffset>
            </wp:positionV>
            <wp:extent cx="2701103" cy="2026285"/>
            <wp:effectExtent b="0" l="0" r="4445" t="0"/>
            <wp:wrapNone/>
            <wp:docPr id="2112300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0733" name="Picture 12"/>
                    <pic:cNvPicPr/>
                  </pic:nvPicPr>
                  <pic:blipFill>
                    <a:blip cstate="print"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3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90336" simplePos="0" wp14:anchorId="43D9D80A" wp14:editId="669AE546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701925" cy="2026285"/>
            <wp:effectExtent b="0" l="0" r="3175" t="0"/>
            <wp:wrapNone/>
            <wp:docPr id="3072067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6744" name="Picture 12"/>
                    <pic:cNvPicPr/>
                  </pic:nvPicPr>
                  <pic:blipFill>
                    <a:blip cstate="print"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B25C" w14:textId="6BC5E3E8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04F1554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3AAD796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5116B81C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18CAF10" w14:textId="45914FA5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085066BE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0FFA29F9" w14:textId="3F959792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A12BACB" w14:textId="5D165E7C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651F537F" w14:textId="5E052622" w:rsidP="006C7B3B" w:rsidR="006C7B3B" w:rsidRDefault="006C7B3B">
      <w:pPr>
        <w:jc w:val="center"/>
        <w:rPr>
          <w:rFonts w:ascii="TH SarabunPSK" w:cs="TH SarabunPSK" w:hAnsi="TH SarabunPSK"/>
          <w:noProof/>
          <w:sz w:val="32"/>
          <w:szCs w:val="32"/>
        </w:rPr>
      </w:pP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94432" simplePos="0" wp14:anchorId="7CB89EEE" wp14:editId="1E275955">
            <wp:simplePos x="0" y="0"/>
            <wp:positionH relativeFrom="column">
              <wp:posOffset>436880</wp:posOffset>
            </wp:positionH>
            <wp:positionV relativeFrom="paragraph">
              <wp:posOffset>258389</wp:posOffset>
            </wp:positionV>
            <wp:extent cx="1828800" cy="2435225"/>
            <wp:effectExtent b="3175" l="0" r="0" t="0"/>
            <wp:wrapNone/>
            <wp:docPr id="469800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00957" name="Picture 12"/>
                    <pic:cNvPicPr/>
                  </pic:nvPicPr>
                  <pic:blipFill>
                    <a:blip cstate="print"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96480" simplePos="0" wp14:anchorId="757EF416" wp14:editId="68EE6F0E">
            <wp:simplePos x="0" y="0"/>
            <wp:positionH relativeFrom="column">
              <wp:posOffset>3529937</wp:posOffset>
            </wp:positionH>
            <wp:positionV relativeFrom="paragraph">
              <wp:posOffset>259660</wp:posOffset>
            </wp:positionV>
            <wp:extent cx="1932167" cy="2434923"/>
            <wp:effectExtent b="3810" l="0" r="0" t="0"/>
            <wp:wrapNone/>
            <wp:docPr id="16988702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70220" name="Picture 12"/>
                    <pic:cNvPicPr/>
                  </pic:nvPicPr>
                  <pic:blipFill rotWithShape="1">
                    <a:blip cstate="print"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7" r="12413"/>
                    <a:stretch/>
                  </pic:blipFill>
                  <pic:spPr bwMode="auto">
                    <a:xfrm>
                      <a:off x="0" y="0"/>
                      <a:ext cx="1932167" cy="24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206B9" w14:textId="2FAEBFE9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C6DEFCC" w14:textId="54D789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7944DD9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9217BB1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92BA494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F792F6B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7711DD96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C1F8C5C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699DD40F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EFB0C0D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69147629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6903D5CD" w14:textId="715871D9" w:rsidP="006C7B3B" w:rsidR="000D758D" w:rsidRDefault="000D758D" w:rsidRPr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 w:rsidRPr="006C7B3B">
        <w:rPr>
          <w:rFonts w:ascii="TH SarabunIT๙" w:cs="TH SarabunIT๙" w:hAnsi="TH SarabunIT๙"/>
          <w:b/>
          <w:bCs/>
          <w:sz w:val="36"/>
          <w:szCs w:val="36"/>
          <w:cs/>
        </w:rPr>
        <w:t>ตั้งจุดตรวจกวดขันวินัยจราจร และตรวจวัด</w:t>
      </w:r>
      <w:r w:rsidRPr="006C7B3B">
        <w:rPr>
          <w:rFonts w:ascii="TH SarabunIT๙" w:cs="TH SarabunIT๙" w:hAnsi="TH SarabunIT๙"/>
          <w:b/>
          <w:bCs/>
          <w:sz w:val="36"/>
          <w:szCs w:val="36"/>
        </w:rPr>
        <w:t xml:space="preserve"> </w:t>
      </w:r>
      <w:r w:rsidRPr="006C7B3B">
        <w:rPr>
          <w:rFonts w:ascii="TH SarabunIT๙" w:cs="TH SarabunIT๙" w:hAnsi="TH SarabunIT๙"/>
          <w:b/>
          <w:bCs/>
          <w:sz w:val="36"/>
          <w:szCs w:val="36"/>
          <w:cs/>
        </w:rPr>
        <w:t>แอลกอฮอล์ เพื่อลดการเกิดอุบัติเหตุทางถนน</w:t>
      </w:r>
    </w:p>
    <w:p w14:paraId="167FDB3B" w14:textId="6B9F733E" w:rsidP="000D758D" w:rsidR="0068611B" w:rsidRDefault="000D758D" w:rsidRPr="000D758D">
      <w:pPr>
        <w:spacing w:before="120"/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 w:rsidRPr="000D758D">
        <w:rPr>
          <w:rFonts w:ascii="TH SarabunIT๙" w:cs="TH SarabunIT๙" w:hAnsi="TH SarabunIT๙" w:hint="cs"/>
          <w:sz w:val="32"/>
          <w:szCs w:val="32"/>
          <w:cs/>
        </w:rPr>
        <w:t>ช่วงเดือนมีนาคม 2567</w:t>
      </w:r>
      <w:r w:rsidRPr="000D758D">
        <w:rPr>
          <w:rFonts w:ascii="TH SarabunIT๙" w:cs="TH SarabunIT๙" w:hAnsi="TH SarabunIT๙"/>
          <w:sz w:val="32"/>
          <w:szCs w:val="32"/>
        </w:rPr>
        <w:t xml:space="preserve"> </w:t>
      </w:r>
      <w:r w:rsidRPr="000D758D">
        <w:rPr>
          <w:rFonts w:ascii="TH SarabunIT๙" w:cs="TH SarabunIT๙" w:hAnsi="TH SarabunIT๙"/>
          <w:sz w:val="32"/>
          <w:szCs w:val="32"/>
          <w:cs/>
        </w:rPr>
        <w:t xml:space="preserve">พ.ต.ท.วัชระ ทองดอนโพธิ์ สวป.สภ.ท่ามะกา (ผู้ควบคุมการปฏิบัติ) </w:t>
      </w:r>
      <w:r w:rsidRPr="000D758D">
        <w:rPr>
          <w:rFonts w:ascii="TH SarabunIT๙" w:cs="TH SarabunIT๙" w:hAnsi="TH SarabunIT๙" w:hint="cs"/>
          <w:sz w:val="32"/>
          <w:szCs w:val="32"/>
          <w:cs/>
        </w:rPr>
        <w:t>พร้อม</w:t>
      </w:r>
      <w:r w:rsidRPr="000D758D">
        <w:rPr>
          <w:rFonts w:ascii="TH SarabunIT๙" w:cs="TH SarabunIT๙" w:hAnsi="TH SarabunIT๙"/>
          <w:sz w:val="32"/>
          <w:szCs w:val="32"/>
          <w:cs/>
        </w:rPr>
        <w:t>เจ้าหน้าที่ตำรวจ</w:t>
      </w:r>
      <w:r w:rsidRPr="000D758D">
        <w:rPr>
          <w:rFonts w:ascii="TH SarabunIT๙" w:cs="TH SarabunIT๙" w:hAnsi="TH SarabunIT๙"/>
          <w:sz w:val="32"/>
          <w:szCs w:val="32"/>
        </w:rPr>
        <w:t xml:space="preserve"> </w:t>
      </w:r>
      <w:r w:rsidRPr="000D758D">
        <w:rPr>
          <w:rFonts w:ascii="TH SarabunIT๙" w:cs="TH SarabunIT๙" w:hAnsi="TH SarabunIT๙"/>
          <w:sz w:val="32"/>
          <w:szCs w:val="32"/>
          <w:cs/>
        </w:rPr>
        <w:t xml:space="preserve">จราจร ตั้งจุดตรวจกวดขันวินัยจราจร จำนวน </w:t>
      </w:r>
      <w:r w:rsidRPr="000D758D">
        <w:rPr>
          <w:rFonts w:ascii="TH SarabunIT๙" w:cs="TH SarabunIT๙" w:hAnsi="TH SarabunIT๙"/>
          <w:sz w:val="32"/>
          <w:szCs w:val="32"/>
        </w:rPr>
        <w:t xml:space="preserve">12 </w:t>
      </w:r>
      <w:r w:rsidRPr="000D758D">
        <w:rPr>
          <w:rFonts w:ascii="TH SarabunIT๙" w:cs="TH SarabunIT๙" w:hAnsi="TH SarabunIT๙"/>
          <w:sz w:val="32"/>
          <w:szCs w:val="32"/>
          <w:cs/>
        </w:rPr>
        <w:t xml:space="preserve">ครั้ง </w:t>
      </w:r>
      <w:r w:rsidRPr="000D758D">
        <w:rPr>
          <w:rFonts w:ascii="TH SarabunIT๙" w:cs="TH SarabunIT๙" w:hAnsi="TH SarabunIT๙" w:hint="cs"/>
          <w:sz w:val="32"/>
          <w:szCs w:val="32"/>
          <w:cs/>
        </w:rPr>
        <w:t>เพื่อกวดขันวินัยจราจร ป้องกันอุบัติเหตุ</w:t>
      </w:r>
    </w:p>
    <w:p w14:paraId="43F89CD8" w14:textId="332D3D25" w:rsidP="0068611B" w:rsidR="000D758D" w:rsidRDefault="000D758D">
      <w:pPr>
        <w:rPr>
          <w:rFonts w:ascii="TH SarabunPSK" w:cs="TH SarabunPSK" w:hAnsi="TH SarabunPSK"/>
          <w:sz w:val="32"/>
          <w:szCs w:val="32"/>
        </w:rPr>
      </w:pPr>
    </w:p>
    <w:p w14:paraId="23A17495" w14:textId="3B8A02D4" w:rsidP="0068611B" w:rsidR="0068611B" w:rsidRDefault="000D758D">
      <w:pPr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42208" simplePos="0" wp14:anchorId="50635B8A" wp14:editId="41BE4A37">
            <wp:simplePos x="0" y="0"/>
            <wp:positionH relativeFrom="column">
              <wp:posOffset>294005</wp:posOffset>
            </wp:positionH>
            <wp:positionV relativeFrom="paragraph">
              <wp:posOffset>154940</wp:posOffset>
            </wp:positionV>
            <wp:extent cx="2701925" cy="2028825"/>
            <wp:effectExtent b="9525" l="0" r="3175" t="0"/>
            <wp:wrapNone/>
            <wp:docPr id="7555608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0848" name="Picture 12"/>
                    <pic:cNvPicPr/>
                  </pic:nvPicPr>
                  <pic:blipFill>
                    <a:blip cstate="print"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43232" simplePos="0" wp14:anchorId="3332BA27" wp14:editId="389B4A3F">
            <wp:simplePos x="0" y="0"/>
            <wp:positionH relativeFrom="column">
              <wp:posOffset>3184525</wp:posOffset>
            </wp:positionH>
            <wp:positionV relativeFrom="paragraph">
              <wp:posOffset>133350</wp:posOffset>
            </wp:positionV>
            <wp:extent cx="2733040" cy="2051050"/>
            <wp:effectExtent b="6350" l="0" r="0" t="0"/>
            <wp:wrapNone/>
            <wp:docPr id="15658336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3691" name="Picture 1565833691"/>
                    <pic:cNvPicPr/>
                  </pic:nvPicPr>
                  <pic:blipFill>
                    <a:blip cstate="print"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64CC6" w14:textId="6FA80723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036CDF2A" w14:textId="59387845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31E1DD80" w14:textId="2B963867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02869524" w14:textId="440C4EBB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2266D478" w14:textId="55C08220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20B6829B" w14:textId="56DB67FB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3A161FE3" w14:textId="2CF30202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00B66620" w14:textId="3A30E95E" w:rsidP="0068611B" w:rsidR="0068611B" w:rsidRDefault="000D758D">
      <w:pPr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45280" simplePos="0" wp14:anchorId="53A79E8D" wp14:editId="46E8E37D">
            <wp:simplePos x="0" y="0"/>
            <wp:positionH relativeFrom="column">
              <wp:posOffset>3185795</wp:posOffset>
            </wp:positionH>
            <wp:positionV relativeFrom="paragraph">
              <wp:posOffset>206679</wp:posOffset>
            </wp:positionV>
            <wp:extent cx="2733040" cy="2051532"/>
            <wp:effectExtent b="6350" l="0" r="0" t="0"/>
            <wp:wrapNone/>
            <wp:docPr id="15656149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14904" name="Picture 1565614904"/>
                    <pic:cNvPicPr/>
                  </pic:nvPicPr>
                  <pic:blipFill>
                    <a:blip cstate="print"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5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cs="TH SarabunPSK" w:hAnsi="TH SarabunPSK"/>
          <w:noProof/>
          <w:sz w:val="32"/>
          <w:szCs w:val="32"/>
        </w:rPr>
        <w:drawing>
          <wp:anchor allowOverlap="1" behindDoc="0" distB="0" distL="114300" distR="114300" distT="0" layoutInCell="1" locked="0" relativeHeight="251744256" simplePos="0" wp14:anchorId="78FF83B1" wp14:editId="02741D43">
            <wp:simplePos x="0" y="0"/>
            <wp:positionH relativeFrom="column">
              <wp:posOffset>284066</wp:posOffset>
            </wp:positionH>
            <wp:positionV relativeFrom="paragraph">
              <wp:posOffset>215044</wp:posOffset>
            </wp:positionV>
            <wp:extent cx="2717132" cy="2039815"/>
            <wp:effectExtent b="0" l="0" r="7620" t="0"/>
            <wp:wrapNone/>
            <wp:docPr id="18079111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11177" name="Picture 1807911177"/>
                    <pic:cNvPicPr/>
                  </pic:nvPicPr>
                  <pic:blipFill>
                    <a:blip cstate="print"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32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76D8" w14:textId="4C52EEFF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116CAEA7" w14:textId="71F98469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4D64562A" w14:textId="572B3CA0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4CB3E621" w14:textId="460DBA02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392927CF" w14:textId="6E7C5110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1B454944" w14:textId="77777777" w:rsidP="0068611B" w:rsidR="0068611B" w:rsidRDefault="0068611B">
      <w:pPr>
        <w:rPr>
          <w:rFonts w:ascii="TH SarabunPSK" w:cs="TH SarabunPSK" w:hAnsi="TH SarabunPSK"/>
          <w:sz w:val="32"/>
          <w:szCs w:val="32"/>
        </w:rPr>
      </w:pPr>
    </w:p>
    <w:p w14:paraId="75A81277" w14:textId="77777777" w:rsidP="0068611B" w:rsidR="008F0BE0" w:rsidRDefault="008F0BE0">
      <w:pPr>
        <w:rPr>
          <w:rFonts w:ascii="TH SarabunPSK" w:cs="TH SarabunPSK" w:hAnsi="TH SarabunPSK"/>
          <w:sz w:val="32"/>
          <w:szCs w:val="32"/>
        </w:rPr>
      </w:pPr>
    </w:p>
    <w:p w14:paraId="47B6A1B5" w14:textId="77777777" w:rsidP="0068611B" w:rsidR="000D758D" w:rsidRDefault="000D758D">
      <w:pPr>
        <w:rPr>
          <w:rFonts w:ascii="TH SarabunPSK" w:cs="TH SarabunPSK" w:hAnsi="TH SarabunPSK"/>
          <w:sz w:val="32"/>
          <w:szCs w:val="32"/>
        </w:rPr>
      </w:pPr>
    </w:p>
    <w:p w14:paraId="74EA117D" w14:textId="77777777" w:rsidP="006C7B3B" w:rsidR="000D758D" w:rsidRDefault="000D758D" w:rsidRPr="006C7B3B">
      <w:pPr>
        <w:rPr>
          <w:rFonts w:ascii="TH SarabunIT๙" w:cs="TH SarabunIT๙" w:hAnsi="TH SarabunIT๙"/>
          <w:b/>
          <w:bCs/>
          <w:sz w:val="36"/>
          <w:szCs w:val="36"/>
        </w:rPr>
      </w:pPr>
    </w:p>
    <w:p w14:paraId="1697A734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B9D4A4A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65F2093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702FF0EA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2890FE9B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7F0C795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57C6D1F4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76FEBB48" w14:textId="77777777" w:rsidP="006C7B3B" w:rsidR="006C7B3B" w:rsidRDefault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0F0F191" w14:textId="01716A11" w:rsidP="006C7B3B" w:rsidR="006C7B3B" w:rsidRDefault="006C7B3B" w:rsidRPr="006C7B3B">
      <w:pPr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 w:rsidRPr="006C7B3B">
        <w:rPr>
          <w:rFonts w:ascii="TH SarabunIT๙" w:cs="TH SarabunIT๙" w:hAnsi="TH SarabunIT๙"/>
          <w:b/>
          <w:bCs/>
          <w:sz w:val="36"/>
          <w:szCs w:val="36"/>
          <w:cs/>
        </w:rPr>
        <w:lastRenderedPageBreak/>
        <w:t>ตรวจสอบอุบัติเหตุในพื้นที่</w:t>
      </w:r>
    </w:p>
    <w:p w14:paraId="50CD0C10" w14:textId="066FFC21" w:rsidP="006C7B3B" w:rsidR="006C7B3B" w:rsidRDefault="006C7B3B" w:rsidRPr="006C7B3B">
      <w:pPr>
        <w:spacing w:before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 w:rsidRPr="006C7B3B">
        <w:rPr>
          <w:rFonts w:ascii="TH SarabunIT๙" w:cs="TH SarabunIT๙" w:hAnsi="TH SarabunIT๙"/>
          <w:sz w:val="32"/>
          <w:szCs w:val="32"/>
          <w:cs/>
        </w:rPr>
        <w:t>ช่วง</w:t>
      </w:r>
      <w:r w:rsidRPr="000D758D">
        <w:rPr>
          <w:rFonts w:ascii="TH SarabunIT๙" w:cs="TH SarabunIT๙" w:hAnsi="TH SarabunIT๙" w:hint="cs"/>
          <w:sz w:val="32"/>
          <w:szCs w:val="32"/>
          <w:cs/>
        </w:rPr>
        <w:t>เดือนมีนาคม 2567</w:t>
      </w:r>
      <w:r w:rsidRPr="000D758D">
        <w:rPr>
          <w:rFonts w:ascii="TH SarabunIT๙" w:cs="TH SarabunIT๙" w:hAnsi="TH SarabunIT๙"/>
          <w:sz w:val="32"/>
          <w:szCs w:val="32"/>
        </w:rPr>
        <w:t xml:space="preserve"> </w:t>
      </w:r>
      <w:r w:rsidRPr="006C7B3B">
        <w:rPr>
          <w:rFonts w:ascii="TH SarabunIT๙" w:cs="TH SarabunIT๙" w:hAnsi="TH SarabunIT๙"/>
          <w:sz w:val="32"/>
          <w:szCs w:val="32"/>
          <w:cs/>
        </w:rPr>
        <w:t>เจ้าหน้าที่ตำรวจจราจร</w:t>
      </w:r>
      <w:r w:rsidRPr="006C7B3B">
        <w:rPr>
          <w:rFonts w:ascii="TH SarabunIT๙" w:cs="TH SarabunIT๙" w:hAnsi="TH SarabunIT๙"/>
          <w:sz w:val="32"/>
          <w:szCs w:val="32"/>
        </w:rPr>
        <w:t xml:space="preserve"> </w:t>
      </w:r>
      <w:r w:rsidRPr="006C7B3B">
        <w:rPr>
          <w:rFonts w:ascii="TH SarabunIT๙" w:cs="TH SarabunIT๙" w:hAnsi="TH SarabunIT๙"/>
          <w:sz w:val="32"/>
          <w:szCs w:val="32"/>
          <w:cs/>
        </w:rPr>
        <w:t>ตรวจสอบอุบัติเหตุในพื้นที่</w:t>
      </w:r>
    </w:p>
    <w:p w14:paraId="1D0E769D" w14:textId="0BBA316E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3DB322" w14:textId="010700DD" w:rsidP="00173D8B" w:rsidR="00B65DC2" w:rsidRDefault="006C7B3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88288" simplePos="0" wp14:anchorId="1AC3D242" wp14:editId="4D55A02B">
            <wp:simplePos x="0" y="0"/>
            <wp:positionH relativeFrom="column">
              <wp:posOffset>3188473</wp:posOffset>
            </wp:positionH>
            <wp:positionV relativeFrom="paragraph">
              <wp:posOffset>116919</wp:posOffset>
            </wp:positionV>
            <wp:extent cx="2743835" cy="2057876"/>
            <wp:effectExtent b="0" l="0" r="0" t="0"/>
            <wp:wrapNone/>
            <wp:docPr id="3245405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0568" name="Picture 8"/>
                    <pic:cNvPicPr/>
                  </pic:nvPicPr>
                  <pic:blipFill>
                    <a:blip cstate="print"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5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38112" simplePos="0" wp14:anchorId="4DB9B90A" wp14:editId="0F6914F4">
            <wp:simplePos x="0" y="0"/>
            <wp:positionH relativeFrom="column">
              <wp:posOffset>294005</wp:posOffset>
            </wp:positionH>
            <wp:positionV relativeFrom="paragraph">
              <wp:posOffset>117365</wp:posOffset>
            </wp:positionV>
            <wp:extent cx="2743835" cy="2058035"/>
            <wp:effectExtent b="0" l="0" r="0" t="0"/>
            <wp:wrapNone/>
            <wp:docPr id="207446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6037" name="Picture 8"/>
                    <pic:cNvPicPr/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9389" w14:textId="1B1BEE8D" w:rsidP="00173D8B" w:rsidR="006C7B3B" w:rsidRDefault="006C7B3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B3A0628" w14:textId="071E11DE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28F47C1" w14:textId="468C288F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7D0240" w14:textId="65F88844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83D8AE" w14:textId="64E5E440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A21B45" w14:textId="282B1717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B9BA5D0" w14:textId="2127BD1F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61D924" w14:textId="67D67EC4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F92FAC" w14:textId="657D016F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9F9257" w14:textId="60677E03" w:rsidP="00173D8B" w:rsidR="00B65DC2" w:rsidRDefault="006C7B3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39136" simplePos="0" wp14:anchorId="1A35141E" wp14:editId="135A6F36">
            <wp:simplePos x="0" y="0"/>
            <wp:positionH relativeFrom="column">
              <wp:posOffset>2429676</wp:posOffset>
            </wp:positionH>
            <wp:positionV relativeFrom="paragraph">
              <wp:posOffset>161925</wp:posOffset>
            </wp:positionV>
            <wp:extent cx="1550035" cy="2067560"/>
            <wp:effectExtent b="8890" l="0" r="0" t="0"/>
            <wp:wrapNone/>
            <wp:docPr id="668948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8219" name="Picture 9"/>
                    <pic:cNvPicPr/>
                  </pic:nvPicPr>
                  <pic:blipFill>
                    <a:blip cstate="print"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41184" simplePos="0" wp14:anchorId="3205CD1F" wp14:editId="14AEDCD4">
            <wp:simplePos x="0" y="0"/>
            <wp:positionH relativeFrom="column">
              <wp:posOffset>4372527</wp:posOffset>
            </wp:positionH>
            <wp:positionV relativeFrom="paragraph">
              <wp:posOffset>163885</wp:posOffset>
            </wp:positionV>
            <wp:extent cx="1561465" cy="2082165"/>
            <wp:effectExtent b="0" l="0" r="635" t="0"/>
            <wp:wrapNone/>
            <wp:docPr id="9454124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2494" name="Picture 11"/>
                    <pic:cNvPicPr/>
                  </pic:nvPicPr>
                  <pic:blipFill>
                    <a:blip cstate="print"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40160" simplePos="0" wp14:anchorId="42722E17" wp14:editId="3565926B">
            <wp:simplePos x="0" y="0"/>
            <wp:positionH relativeFrom="column">
              <wp:posOffset>412860</wp:posOffset>
            </wp:positionH>
            <wp:positionV relativeFrom="paragraph">
              <wp:posOffset>155934</wp:posOffset>
            </wp:positionV>
            <wp:extent cx="1557020" cy="2075180"/>
            <wp:effectExtent b="1270" l="0" r="5080" t="0"/>
            <wp:wrapNone/>
            <wp:docPr id="264439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3951" name="Picture 10"/>
                    <pic:cNvPicPr/>
                  </pic:nvPicPr>
                  <pic:blipFill>
                    <a:blip cstate="print"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E301" w14:textId="336AA8C8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9DD5814" w14:textId="22BDDAAC" w:rsidP="00173D8B" w:rsidR="00B65DC2" w:rsidRDefault="00B65DC2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BE54D7B" w14:textId="5BF4012E" w:rsidP="00173D8B" w:rsidR="0068611B" w:rsidRDefault="0068611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E51EB6" w14:textId="045730A0" w:rsidP="00173D8B" w:rsidR="0068611B" w:rsidRDefault="0068611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38A762" w14:textId="5309908A" w:rsidP="00173D8B" w:rsidR="0068611B" w:rsidRDefault="0068611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2628BE4" w14:textId="234DFC2A" w:rsidP="00173D8B" w:rsidR="0068611B" w:rsidRDefault="0068611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CE7B0BE" w14:textId="77777777" w:rsidP="00173D8B" w:rsidR="0068611B" w:rsidRDefault="0068611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1C7F6F" w14:textId="77777777" w:rsidP="00173D8B" w:rsidR="008F0BE0" w:rsidRDefault="008F0BE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AF4AD2E" w14:textId="77777777" w:rsidP="00173D8B" w:rsidR="008F0BE0" w:rsidRDefault="008F0BE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F594D3" w14:textId="77777777" w:rsidP="00173D8B" w:rsidR="008F0BE0" w:rsidRDefault="008F0BE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7470C53" w14:textId="77777777" w:rsidP="00173D8B" w:rsidR="008F0BE0" w:rsidRDefault="008F0BE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A123B3" w14:textId="77777777" w:rsidP="00173D8B" w:rsidR="008F0BE0" w:rsidRDefault="008F0BE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6A7CB3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F46CD1E" w14:textId="77777777" w:rsidP="00173D8B" w:rsidR="008F0BE0" w:rsidRDefault="008F0BE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AC0C9D1" w14:textId="33BF6C13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6128" simplePos="0" wp14:anchorId="35E1783C" wp14:editId="5E74797D">
            <wp:simplePos x="0" y="0"/>
            <wp:positionH relativeFrom="column">
              <wp:posOffset>2299031</wp:posOffset>
            </wp:positionH>
            <wp:positionV relativeFrom="paragraph">
              <wp:posOffset>0</wp:posOffset>
            </wp:positionV>
            <wp:extent cx="1477010" cy="1477010"/>
            <wp:effectExtent b="0" l="0" r="0" t="0"/>
            <wp:wrapSquare wrapText="bothSides"/>
            <wp:docPr id="20342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1E3C" w14:textId="443EAEA9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A2C93F" w14:textId="45F3A31F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A0F73D8" w14:textId="39F58839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DBE5E8" w14:textId="3EFFF83D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80FD736" w14:textId="225B0E86" w:rsidP="00173D8B" w:rsidR="00BF1E03" w:rsidRDefault="00F42B3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37088" simplePos="0" wp14:anchorId="3416FCD6" wp14:editId="1A4BE06A">
                <wp:simplePos x="0" y="0"/>
                <wp:positionH relativeFrom="column">
                  <wp:posOffset>-337820</wp:posOffset>
                </wp:positionH>
                <wp:positionV relativeFrom="paragraph">
                  <wp:posOffset>220345</wp:posOffset>
                </wp:positionV>
                <wp:extent cx="6638290" cy="527685"/>
                <wp:effectExtent b="132715" l="63500" r="80010" t="12700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P="00173D8B" w:rsidR="00173D8B" w:rsidRDefault="00173D8B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72C01BF7" w14:textId="64E78EB8" w:rsidP="00173D8B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EFDBB68" w14:textId="6C6E5187" w:rsidP="00173D8B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68EBDB7" w14:textId="77777777" w:rsidP="00B82039" w:rsidR="00860A40" w:rsidRDefault="00860A40">
      <w:pPr>
        <w:rPr>
          <w:rFonts w:ascii="TH SarabunPSK" w:cs="TH SarabunPSK" w:hAnsi="TH SarabunPSK"/>
          <w:sz w:val="28"/>
          <w:szCs w:val="32"/>
        </w:rPr>
      </w:pPr>
    </w:p>
    <w:p w14:paraId="5B65FBBD" w14:textId="20286F18" w:rsidP="00860A40" w:rsidR="00F42B38" w:rsidRDefault="00617F77" w:rsidRPr="00617F77">
      <w:pPr>
        <w:ind w:firstLine="720"/>
        <w:rPr>
          <w:rFonts w:ascii="TH SarabunIT๙" w:cs="TH SarabunIT๙" w:hAnsi="TH SarabunIT๙"/>
          <w:b/>
          <w:bCs/>
          <w:sz w:val="28"/>
          <w:szCs w:val="32"/>
          <w:u w:val="single"/>
        </w:rPr>
      </w:pP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t>11 มี.ค.</w:t>
      </w:r>
      <w:r w:rsidRPr="00617F77">
        <w:rPr>
          <w:rFonts w:ascii="TH SarabunIT๙" w:cs="TH SarabunIT๙" w:hAnsi="TH SarabunIT๙" w:hint="cs"/>
          <w:b/>
          <w:bCs/>
          <w:sz w:val="28"/>
          <w:szCs w:val="32"/>
          <w:u w:val="single"/>
          <w:cs/>
        </w:rPr>
        <w:t>25</w:t>
      </w: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t xml:space="preserve">67  </w:t>
      </w:r>
    </w:p>
    <w:p w14:paraId="0DF40079" w14:textId="2BE276D1" w:rsidP="00617F77" w:rsidR="00F42B38" w:rsidRDefault="00F42B38" w:rsidRPr="00617F77">
      <w:pPr>
        <w:spacing w:before="120"/>
        <w:ind w:firstLine="720"/>
        <w:jc w:val="thaiDistribute"/>
        <w:rPr>
          <w:rFonts w:ascii="TH SarabunIT๙" w:cs="TH SarabunIT๙" w:hAnsi="TH SarabunIT๙"/>
          <w:sz w:val="28"/>
          <w:szCs w:val="32"/>
        </w:rPr>
      </w:pPr>
      <w:r w:rsidRPr="00617F77">
        <w:rPr>
          <w:rFonts w:ascii="TH SarabunIT๙" w:cs="TH SarabunIT๙" w:hAnsi="TH SarabunIT๙"/>
          <w:sz w:val="28"/>
          <w:szCs w:val="32"/>
          <w:cs/>
        </w:rPr>
        <w:t xml:space="preserve">วันที่  11 มี.ค.67  เวลา 12.00 น. </w:t>
      </w:r>
      <w:r w:rsidR="00617F77" w:rsidRPr="00617F77">
        <w:rPr>
          <w:rFonts w:ascii="TH SarabunIT๙" w:cs="TH SarabunIT๙" w:hAnsi="TH SarabunIT๙"/>
          <w:cs/>
        </w:rPr>
        <w:t>ได้มีการจับกุมตัวผู้ต้องหา “จำหน่ายยาเสพติดให้โทษ</w:t>
      </w:r>
      <w:r w:rsidR="00617F77" w:rsidRPr="00617F77">
        <w:rPr>
          <w:rFonts w:ascii="TH SarabunIT๙" w:cs="TH SarabunIT๙" w:hAnsi="TH SarabunIT๙"/>
        </w:rPr>
        <w:t xml:space="preserve"> </w:t>
      </w:r>
      <w:r w:rsidR="00617F77" w:rsidRPr="00617F77">
        <w:rPr>
          <w:rFonts w:ascii="TH SarabunIT๙" w:cs="TH SarabunIT๙" w:hAnsi="TH SarabunIT๙"/>
          <w:cs/>
        </w:rPr>
        <w:t xml:space="preserve">ชนิดร้ายแรงประเภท </w:t>
      </w:r>
      <w:r w:rsidR="00617F77" w:rsidRPr="00240B21">
        <w:rPr>
          <w:rFonts w:ascii="TH SarabunIT๙" w:cs="TH SarabunIT๙" w:hAnsi="TH SarabunIT๙"/>
          <w:sz w:val="32"/>
          <w:szCs w:val="32"/>
        </w:rPr>
        <w:t>1</w:t>
      </w:r>
      <w:r w:rsidR="00617F77" w:rsidRPr="00617F77">
        <w:rPr>
          <w:rFonts w:ascii="TH SarabunIT๙" w:cs="TH SarabunIT๙" w:hAnsi="TH SarabunIT๙"/>
        </w:rPr>
        <w:t xml:space="preserve"> (</w:t>
      </w:r>
      <w:r w:rsidR="00617F77" w:rsidRPr="00617F77">
        <w:rPr>
          <w:rFonts w:ascii="TH SarabunIT๙" w:cs="TH SarabunIT๙" w:hAnsi="TH SarabunIT๙"/>
          <w:cs/>
        </w:rPr>
        <w:t>ยาบ้า) โดยการมีไว้ในความครอบครองเพื่อจำหน่ายและเพื่อการค้าโดยไม่ได้รับอนุญาต”</w:t>
      </w:r>
      <w:r w:rsidRPr="00617F77">
        <w:rPr>
          <w:rFonts w:ascii="TH SarabunIT๙" w:cs="TH SarabunIT๙" w:hAnsi="TH SarabunIT๙"/>
          <w:sz w:val="28"/>
          <w:szCs w:val="32"/>
          <w:cs/>
        </w:rPr>
        <w:t xml:space="preserve"> ผู้ต้องหา 2 ราย </w:t>
      </w:r>
      <w:r w:rsidR="00617F77">
        <w:rPr>
          <w:rFonts w:ascii="TH SarabunIT๙" w:cs="TH SarabunIT๙" w:hAnsi="TH SarabunIT๙" w:hint="cs"/>
          <w:sz w:val="28"/>
          <w:szCs w:val="32"/>
          <w:cs/>
        </w:rPr>
        <w:t xml:space="preserve">   </w:t>
      </w:r>
      <w:r w:rsidRPr="00617F77">
        <w:rPr>
          <w:rFonts w:ascii="TH SarabunIT๙" w:cs="TH SarabunIT๙" w:hAnsi="TH SarabunIT๙"/>
          <w:sz w:val="28"/>
          <w:szCs w:val="32"/>
          <w:cs/>
        </w:rPr>
        <w:t>2 คน</w:t>
      </w:r>
      <w:r w:rsidR="00617F77" w:rsidRPr="00617F77">
        <w:rPr>
          <w:rFonts w:ascii="TH SarabunIT๙" w:cs="TH SarabunIT๙" w:hAnsi="TH SarabunIT๙"/>
          <w:sz w:val="28"/>
          <w:szCs w:val="32"/>
        </w:rPr>
        <w:t xml:space="preserve"> </w:t>
      </w:r>
      <w:r w:rsidR="00617F77" w:rsidRPr="00617F77">
        <w:rPr>
          <w:rFonts w:ascii="TH SarabunIT๙" w:cs="TH SarabunIT๙" w:hAnsi="TH SarabunIT๙"/>
          <w:sz w:val="28"/>
          <w:szCs w:val="32"/>
          <w:cs/>
        </w:rPr>
        <w:t xml:space="preserve"> </w:t>
      </w:r>
    </w:p>
    <w:p w14:paraId="6452D403" w14:textId="21A530E0" w:rsidP="00F42B38" w:rsidR="00F42B38" w:rsidRDefault="00F42B38" w:rsidRPr="00B82039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589C59EB" w14:textId="3F83CDFC" w:rsidP="00F42B38" w:rsidR="00F42B38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51424" simplePos="0" wp14:anchorId="2A76BEF9" wp14:editId="16B5354F">
            <wp:simplePos x="0" y="0"/>
            <wp:positionH relativeFrom="column">
              <wp:posOffset>3267710</wp:posOffset>
            </wp:positionH>
            <wp:positionV relativeFrom="paragraph">
              <wp:posOffset>145719</wp:posOffset>
            </wp:positionV>
            <wp:extent cx="2059387" cy="3019548"/>
            <wp:effectExtent b="9525" l="0" r="0" t="0"/>
            <wp:wrapNone/>
            <wp:docPr id="8403214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21482" name="Picture 840321482"/>
                    <pic:cNvPicPr/>
                  </pic:nvPicPr>
                  <pic:blipFill>
                    <a:blip cstate="print"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87" cy="301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50400" simplePos="0" wp14:anchorId="2F798307" wp14:editId="51AA69EC">
            <wp:simplePos x="0" y="0"/>
            <wp:positionH relativeFrom="column">
              <wp:posOffset>460651</wp:posOffset>
            </wp:positionH>
            <wp:positionV relativeFrom="paragraph">
              <wp:posOffset>131169</wp:posOffset>
            </wp:positionV>
            <wp:extent cx="2250219" cy="3041798"/>
            <wp:effectExtent b="6350" l="0" r="0" t="0"/>
            <wp:wrapNone/>
            <wp:docPr id="1100634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474" name="Picture 110063474"/>
                    <pic:cNvPicPr/>
                  </pic:nvPicPr>
                  <pic:blipFill>
                    <a:blip cstate="print"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19" cy="304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27C9E" w14:textId="09ACA6B3" w:rsidP="00F42B38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E370A0" w14:textId="77777777" w:rsidP="00F42B38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8645896" w14:textId="77777777" w:rsidP="00F42B38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CA722C8" w14:textId="77777777" w:rsidP="00F42B38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F1536D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57A72EA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59CA8AC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DDA9374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AA7904C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2CF4A8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F274E9" w14:textId="77777777" w:rsidP="00F42B38" w:rsidR="00617F77" w:rsidRDefault="00617F77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83EFB72" w14:textId="77777777" w:rsidP="00F42B38" w:rsidR="00617F77" w:rsidRDefault="00617F7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70E047" w14:textId="77777777" w:rsidP="00F42B38" w:rsidR="00F42B38" w:rsidRDefault="00F42B38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5A58D8C3" w14:textId="77777777" w:rsidP="00F42B38" w:rsidR="00F42B38" w:rsidRDefault="00F42B38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3F6B48D0" w14:textId="77777777" w:rsidP="00F42B38" w:rsidR="00617F77" w:rsidRDefault="00617F77">
      <w:pPr>
        <w:ind w:firstLine="720"/>
        <w:rPr>
          <w:rFonts w:ascii="TH SarabunIT๙" w:cs="TH SarabunIT๙" w:hAnsi="TH SarabunIT๙"/>
          <w:sz w:val="28"/>
          <w:szCs w:val="32"/>
        </w:rPr>
      </w:pPr>
    </w:p>
    <w:p w14:paraId="6B591BCF" w14:textId="77777777" w:rsidP="00F42B38" w:rsidR="00617F77" w:rsidRDefault="00617F77">
      <w:pPr>
        <w:ind w:firstLine="720"/>
        <w:rPr>
          <w:rFonts w:ascii="TH SarabunIT๙" w:cs="TH SarabunIT๙" w:hAnsi="TH SarabunIT๙"/>
          <w:sz w:val="28"/>
          <w:szCs w:val="32"/>
        </w:rPr>
      </w:pPr>
    </w:p>
    <w:p w14:paraId="39784845" w14:textId="77777777" w:rsidP="00F42B38" w:rsidR="00617F77" w:rsidRDefault="00617F77">
      <w:pPr>
        <w:ind w:firstLine="720"/>
        <w:rPr>
          <w:rFonts w:ascii="TH SarabunIT๙" w:cs="TH SarabunIT๙" w:hAnsi="TH SarabunIT๙"/>
          <w:sz w:val="28"/>
          <w:szCs w:val="32"/>
        </w:rPr>
      </w:pPr>
    </w:p>
    <w:p w14:paraId="39446536" w14:textId="77777777" w:rsidP="00F42B38" w:rsidR="00617F77" w:rsidRDefault="00617F77">
      <w:pPr>
        <w:ind w:firstLine="720"/>
        <w:rPr>
          <w:rFonts w:ascii="TH SarabunIT๙" w:cs="TH SarabunIT๙" w:hAnsi="TH SarabunIT๙"/>
          <w:sz w:val="28"/>
          <w:szCs w:val="32"/>
        </w:rPr>
      </w:pPr>
    </w:p>
    <w:p w14:paraId="160507BE" w14:textId="787BFF46" w:rsidP="00617F77" w:rsidR="00617F77" w:rsidRDefault="00617F77" w:rsidRPr="00617F77">
      <w:pPr>
        <w:ind w:firstLine="720"/>
        <w:rPr>
          <w:rFonts w:ascii="TH SarabunIT๙" w:cs="TH SarabunIT๙" w:hAnsi="TH SarabunIT๙"/>
          <w:b/>
          <w:bCs/>
          <w:sz w:val="28"/>
          <w:szCs w:val="32"/>
          <w:u w:val="single"/>
        </w:rPr>
      </w:pP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lastRenderedPageBreak/>
        <w:t>1</w:t>
      </w:r>
      <w:r>
        <w:rPr>
          <w:rFonts w:ascii="TH SarabunIT๙" w:cs="TH SarabunIT๙" w:hAnsi="TH SarabunIT๙" w:hint="cs"/>
          <w:b/>
          <w:bCs/>
          <w:sz w:val="28"/>
          <w:szCs w:val="32"/>
          <w:u w:val="single"/>
          <w:cs/>
        </w:rPr>
        <w:t>4</w:t>
      </w: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t xml:space="preserve"> มี.ค.</w:t>
      </w:r>
      <w:r w:rsidRPr="00617F77">
        <w:rPr>
          <w:rFonts w:ascii="TH SarabunIT๙" w:cs="TH SarabunIT๙" w:hAnsi="TH SarabunIT๙" w:hint="cs"/>
          <w:b/>
          <w:bCs/>
          <w:sz w:val="28"/>
          <w:szCs w:val="32"/>
          <w:u w:val="single"/>
          <w:cs/>
        </w:rPr>
        <w:t>25</w:t>
      </w: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t xml:space="preserve">67  </w:t>
      </w:r>
    </w:p>
    <w:p w14:paraId="1D8089EF" w14:textId="4981D2DB" w:rsidP="00240B21" w:rsidR="00F42B38" w:rsidRDefault="00F42B38" w:rsidRPr="00617F77">
      <w:pPr>
        <w:spacing w:before="120"/>
        <w:ind w:firstLine="720"/>
        <w:jc w:val="thaiDistribute"/>
        <w:rPr>
          <w:rFonts w:ascii="TH SarabunIT๙" w:cs="TH SarabunIT๙" w:hAnsi="TH SarabunIT๙"/>
          <w:sz w:val="28"/>
          <w:szCs w:val="32"/>
        </w:rPr>
      </w:pPr>
      <w:r w:rsidRPr="00617F77">
        <w:rPr>
          <w:rFonts w:ascii="TH SarabunIT๙" w:cs="TH SarabunIT๙" w:hAnsi="TH SarabunIT๙"/>
          <w:sz w:val="28"/>
          <w:szCs w:val="32"/>
          <w:cs/>
        </w:rPr>
        <w:t>วันที่</w:t>
      </w:r>
      <w:r w:rsidRPr="00617F77">
        <w:rPr>
          <w:rFonts w:ascii="TH SarabunIT๙" w:cs="TH SarabunIT๙" w:hAnsi="TH SarabunIT๙" w:hint="cs"/>
          <w:sz w:val="28"/>
          <w:szCs w:val="32"/>
          <w:cs/>
        </w:rPr>
        <w:t xml:space="preserve"> </w:t>
      </w:r>
      <w:r w:rsidRPr="00617F77">
        <w:rPr>
          <w:rFonts w:ascii="TH SarabunIT๙" w:cs="TH SarabunIT๙" w:hAnsi="TH SarabunIT๙"/>
          <w:sz w:val="28"/>
          <w:szCs w:val="32"/>
          <w:cs/>
        </w:rPr>
        <w:t>14 มี.ค.67 เวลา 12.00 น. พ.ต.ท.ทวี สุวรรณพงษ์ รอง ผกก.สส.สภ.ท่ามะกา มอบหมายให้เจ้าพนักงานตำรวจโดยมี พ.ต.ท.อมร แสงจันทร์ สว.สส.สภ.ท่ามะกา ร.ต.อ.ประเดิม ไกรนรา รอง สว.สส.สภ.ท่ามะกา พร้อมกำลังชุดสืบสวน ร่วมจับกุมตัวผู้ต้องหา 3 ราย 3 คน</w:t>
      </w:r>
      <w:r w:rsidR="00617F77">
        <w:rPr>
          <w:rFonts w:ascii="TH SarabunIT๙" w:cs="TH SarabunIT๙" w:hAnsi="TH SarabunIT๙"/>
          <w:sz w:val="28"/>
          <w:szCs w:val="32"/>
        </w:rPr>
        <w:t xml:space="preserve"> </w:t>
      </w:r>
      <w:r w:rsidR="00617F77" w:rsidRPr="00617F77">
        <w:rPr>
          <w:rFonts w:ascii="TH SarabunIT๙" w:cs="TH SarabunIT๙" w:hAnsi="TH SarabunIT๙"/>
          <w:sz w:val="28"/>
          <w:szCs w:val="32"/>
          <w:cs/>
        </w:rPr>
        <w:t xml:space="preserve"> โดยกล่าวหาว่า “มียาเสพติดให้โทษประเภท </w:t>
      </w:r>
      <w:r w:rsidR="00617F77" w:rsidRPr="00617F77">
        <w:rPr>
          <w:rFonts w:ascii="TH SarabunIT๙" w:cs="TH SarabunIT๙" w:hAnsi="TH SarabunIT๙"/>
          <w:sz w:val="28"/>
          <w:szCs w:val="32"/>
        </w:rPr>
        <w:t>1 (</w:t>
      </w:r>
      <w:r w:rsidR="00617F77" w:rsidRPr="00617F77">
        <w:rPr>
          <w:rFonts w:ascii="TH SarabunIT๙" w:cs="TH SarabunIT๙" w:hAnsi="TH SarabunIT๙"/>
          <w:sz w:val="28"/>
          <w:szCs w:val="32"/>
          <w:cs/>
        </w:rPr>
        <w:t>ยาบ้า)</w:t>
      </w:r>
      <w:r w:rsidR="00240B21">
        <w:rPr>
          <w:rFonts w:ascii="TH SarabunIT๙" w:cs="TH SarabunIT๙" w:hAnsi="TH SarabunIT๙" w:hint="cs"/>
          <w:sz w:val="28"/>
          <w:szCs w:val="32"/>
          <w:cs/>
        </w:rPr>
        <w:t xml:space="preserve"> </w:t>
      </w:r>
      <w:r w:rsidR="00617F77" w:rsidRPr="00617F77">
        <w:rPr>
          <w:rFonts w:ascii="TH SarabunIT๙" w:cs="TH SarabunIT๙" w:hAnsi="TH SarabunIT๙"/>
          <w:sz w:val="28"/>
          <w:szCs w:val="32"/>
          <w:cs/>
        </w:rPr>
        <w:t>ไว้ในความครอบครองโดยฝ่าฝืนต่อกฎหมาย”</w:t>
      </w:r>
      <w:r w:rsidR="00617F77">
        <w:rPr>
          <w:rFonts w:ascii="TH SarabunIT๙" w:cs="TH SarabunIT๙" w:hAnsi="TH SarabunIT๙"/>
          <w:sz w:val="28"/>
          <w:szCs w:val="32"/>
        </w:rPr>
        <w:t xml:space="preserve"> </w:t>
      </w:r>
    </w:p>
    <w:p w14:paraId="6738482D" w14:textId="51AAF10D" w:rsidP="00240B21" w:rsidR="00F42B38" w:rsidRDefault="00617F77">
      <w:pPr>
        <w:tabs>
          <w:tab w:pos="1029" w:val="left"/>
        </w:tabs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53472" simplePos="0" wp14:anchorId="379D5EE2" wp14:editId="1A4DD51C">
            <wp:simplePos x="0" y="0"/>
            <wp:positionH relativeFrom="column">
              <wp:posOffset>3267462</wp:posOffset>
            </wp:positionH>
            <wp:positionV relativeFrom="paragraph">
              <wp:posOffset>227330</wp:posOffset>
            </wp:positionV>
            <wp:extent cx="2242185" cy="2992523"/>
            <wp:effectExtent b="0" l="0" r="5715" t="0"/>
            <wp:wrapNone/>
            <wp:docPr id="15955670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67008" name="Picture 1595567008"/>
                    <pic:cNvPicPr/>
                  </pic:nvPicPr>
                  <pic:blipFill>
                    <a:blip cstate="print"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99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52448" simplePos="0" wp14:anchorId="65033B53" wp14:editId="624011E0">
            <wp:simplePos x="0" y="0"/>
            <wp:positionH relativeFrom="column">
              <wp:posOffset>485030</wp:posOffset>
            </wp:positionH>
            <wp:positionV relativeFrom="paragraph">
              <wp:posOffset>215348</wp:posOffset>
            </wp:positionV>
            <wp:extent cx="2242268" cy="3004461"/>
            <wp:effectExtent b="5715" l="0" r="5715" t="0"/>
            <wp:wrapNone/>
            <wp:docPr id="15539217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21750" name="Picture 1553921750"/>
                    <pic:cNvPicPr/>
                  </pic:nvPicPr>
                  <pic:blipFill>
                    <a:blip cstate="print"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300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B38">
        <w:rPr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30F04E2E" w14:textId="004AD3C6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03DBA7" w14:textId="0865D7E8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E4E2393" w14:textId="353AEA3E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6D63ED0" w14:textId="7DE7FB6E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A28F5E3" w14:textId="3EBB3AFC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FF1843" w14:textId="5F147F25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935EE49" w14:textId="651555A4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24B65D9" w14:textId="492EC0E5" w:rsidP="00860A40" w:rsidR="00F42B38" w:rsidRDefault="00F42B38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30C4833" w14:textId="51CD4574" w:rsidP="00860A40" w:rsidR="00F42B38" w:rsidRDefault="00F42B38" w:rsidRPr="00F42B38">
      <w:pPr>
        <w:ind w:firstLine="720"/>
        <w:rPr>
          <w:rFonts w:ascii="TH SarabunIT๙" w:cs="TH SarabunIT๙" w:hAnsi="TH SarabunIT๙"/>
          <w:b/>
          <w:bCs/>
          <w:sz w:val="28"/>
          <w:szCs w:val="32"/>
        </w:rPr>
      </w:pPr>
    </w:p>
    <w:p w14:paraId="38470A41" w14:textId="229AD46E" w:rsidP="00860A40" w:rsidR="00F42B38" w:rsidRDefault="00F42B38">
      <w:pPr>
        <w:ind w:firstLine="720"/>
        <w:rPr>
          <w:rFonts w:ascii="TH SarabunIT๙" w:cs="TH SarabunIT๙" w:hAnsi="TH SarabunIT๙"/>
          <w:b/>
          <w:bCs/>
          <w:sz w:val="28"/>
          <w:szCs w:val="32"/>
        </w:rPr>
      </w:pPr>
    </w:p>
    <w:p w14:paraId="64AC6B66" w14:textId="2364C2FB" w:rsidP="00860A40" w:rsidR="00F42B38" w:rsidRDefault="00F42B38">
      <w:pPr>
        <w:ind w:firstLine="720"/>
        <w:rPr>
          <w:rFonts w:ascii="TH SarabunIT๙" w:cs="TH SarabunIT๙" w:hAnsi="TH SarabunIT๙"/>
          <w:b/>
          <w:bCs/>
          <w:sz w:val="28"/>
          <w:szCs w:val="32"/>
        </w:rPr>
      </w:pPr>
    </w:p>
    <w:p w14:paraId="6C05E231" w14:textId="5C294F38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3BAEDC72" w14:textId="3675E755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00F5E978" w14:textId="66FE28F1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54496" simplePos="0" wp14:anchorId="36AA7E73" wp14:editId="74586001">
            <wp:simplePos x="0" y="0"/>
            <wp:positionH relativeFrom="column">
              <wp:posOffset>2027224</wp:posOffset>
            </wp:positionH>
            <wp:positionV relativeFrom="paragraph">
              <wp:posOffset>74626</wp:posOffset>
            </wp:positionV>
            <wp:extent cx="2194560" cy="2928813"/>
            <wp:effectExtent b="5080" l="0" r="0" t="0"/>
            <wp:wrapNone/>
            <wp:docPr id="17092978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845" name="Picture 1709297845"/>
                    <pic:cNvPicPr/>
                  </pic:nvPicPr>
                  <pic:blipFill>
                    <a:blip cstate="print"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4BC85" w14:textId="7DEC22C0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4FD54C12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1C6288CA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5C081674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170B5DE9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6BABDED4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2B09FC26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5D2AE059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46DA4179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50760260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4BC59D3E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435DE5A3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102D16F0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357978EC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565AA57A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1A3EA43F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717B9C8F" w14:textId="77777777" w:rsidP="00F42B38" w:rsidR="00617F77" w:rsidRDefault="00617F77">
      <w:pPr>
        <w:rPr>
          <w:rFonts w:ascii="TH SarabunIT๙" w:cs="TH SarabunIT๙" w:hAnsi="TH SarabunIT๙"/>
          <w:sz w:val="28"/>
          <w:szCs w:val="32"/>
        </w:rPr>
      </w:pPr>
    </w:p>
    <w:p w14:paraId="1D5B4723" w14:textId="6325ECDA" w:rsidP="00617F77" w:rsidR="00617F77" w:rsidRDefault="00617F77" w:rsidRPr="00617F77">
      <w:pPr>
        <w:ind w:firstLine="720"/>
        <w:rPr>
          <w:rFonts w:ascii="TH SarabunIT๙" w:cs="TH SarabunIT๙" w:hAnsi="TH SarabunIT๙"/>
          <w:b/>
          <w:bCs/>
          <w:sz w:val="28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sz w:val="28"/>
          <w:szCs w:val="32"/>
          <w:u w:val="single"/>
          <w:cs/>
        </w:rPr>
        <w:lastRenderedPageBreak/>
        <w:t>21</w:t>
      </w: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t xml:space="preserve"> มี.ค.</w:t>
      </w:r>
      <w:r w:rsidRPr="00617F77">
        <w:rPr>
          <w:rFonts w:ascii="TH SarabunIT๙" w:cs="TH SarabunIT๙" w:hAnsi="TH SarabunIT๙" w:hint="cs"/>
          <w:b/>
          <w:bCs/>
          <w:sz w:val="28"/>
          <w:szCs w:val="32"/>
          <w:u w:val="single"/>
          <w:cs/>
        </w:rPr>
        <w:t>25</w:t>
      </w:r>
      <w:r w:rsidRPr="00617F77">
        <w:rPr>
          <w:rFonts w:ascii="TH SarabunIT๙" w:cs="TH SarabunIT๙" w:hAnsi="TH SarabunIT๙"/>
          <w:b/>
          <w:bCs/>
          <w:sz w:val="28"/>
          <w:szCs w:val="32"/>
          <w:u w:val="single"/>
          <w:cs/>
        </w:rPr>
        <w:t xml:space="preserve">67  </w:t>
      </w:r>
    </w:p>
    <w:p w14:paraId="2E6A1B45" w14:textId="03C77383" w:rsidP="00617F77" w:rsidR="00F42B38" w:rsidRDefault="00617F77" w:rsidRPr="00617F77">
      <w:pPr>
        <w:spacing w:before="120"/>
        <w:ind w:firstLine="720"/>
        <w:jc w:val="thaiDistribute"/>
        <w:rPr>
          <w:rFonts w:ascii="TH SarabunIT๙" w:cs="TH SarabunIT๙" w:hAnsi="TH SarabunIT๙"/>
          <w:sz w:val="28"/>
          <w:szCs w:val="32"/>
        </w:rPr>
      </w:pPr>
      <w:r>
        <w:rPr>
          <w:rFonts w:ascii="TH SarabunIT๙" w:cs="TH SarabunIT๙" w:hAnsi="TH SarabunIT๙" w:hint="cs"/>
          <w:sz w:val="28"/>
          <w:szCs w:val="32"/>
          <w:cs/>
        </w:rPr>
        <w:t xml:space="preserve">วันที่ </w:t>
      </w:r>
      <w:r w:rsidRPr="00617F77">
        <w:rPr>
          <w:rFonts w:ascii="TH SarabunIT๙" w:cs="TH SarabunIT๙" w:hAnsi="TH SarabunIT๙"/>
          <w:sz w:val="28"/>
          <w:szCs w:val="32"/>
          <w:cs/>
        </w:rPr>
        <w:t>21 มี.ค.67</w:t>
      </w:r>
      <w:r w:rsidRPr="00617F77">
        <w:rPr>
          <w:rFonts w:ascii="TH SarabunIT๙" w:cs="TH SarabunIT๙" w:hAnsi="TH SarabunIT๙" w:hint="cs"/>
          <w:sz w:val="28"/>
          <w:szCs w:val="32"/>
          <w:cs/>
        </w:rPr>
        <w:t xml:space="preserve"> </w:t>
      </w:r>
      <w:r w:rsidRPr="00617F77">
        <w:rPr>
          <w:rFonts w:ascii="TH SarabunIT๙" w:cs="TH SarabunIT๙" w:hAnsi="TH SarabunIT๙"/>
          <w:sz w:val="28"/>
          <w:szCs w:val="32"/>
          <w:cs/>
        </w:rPr>
        <w:t xml:space="preserve">เวลา 12.00 น. พ.ต.อ.นัฐพงศ์ เอกเผ่าพันธุ์ ผกก.สภ.ท่ามะกา พ.ต.ท.ทวี สุวรรณพงษ์ รอง ผกก.สส.สภ.ท่ามะกา มอบหมายให้เจ้าพนักงานตำรวจโดยมี พ.ต.ท.อมร แสงจันทร์ สว.สส.สภ.ท่ามะกา ร.ต.อ.ประเดิม ไกรนรา รอง สว.สส.สภ.ท่ามะกา พร้อมกำลังชุดสืบสวน ร่วมจับกุมตัวผู้ต้องหา </w:t>
      </w:r>
      <w:r w:rsidR="00CB0A7A">
        <w:rPr>
          <w:rFonts w:ascii="TH SarabunIT๙" w:cs="TH SarabunIT๙" w:hAnsi="TH SarabunIT๙" w:hint="cs"/>
          <w:sz w:val="28"/>
          <w:szCs w:val="32"/>
          <w:cs/>
        </w:rPr>
        <w:t>1</w:t>
      </w:r>
      <w:r w:rsidRPr="00617F77">
        <w:rPr>
          <w:rFonts w:ascii="TH SarabunIT๙" w:cs="TH SarabunIT๙" w:hAnsi="TH SarabunIT๙"/>
          <w:sz w:val="28"/>
          <w:szCs w:val="32"/>
          <w:cs/>
        </w:rPr>
        <w:t xml:space="preserve"> ราย </w:t>
      </w:r>
      <w:r w:rsidR="00CB0A7A">
        <w:rPr>
          <w:rFonts w:ascii="TH SarabunIT๙" w:cs="TH SarabunIT๙" w:hAnsi="TH SarabunIT๙" w:hint="cs"/>
          <w:sz w:val="28"/>
          <w:szCs w:val="32"/>
          <w:cs/>
        </w:rPr>
        <w:t>1</w:t>
      </w:r>
      <w:r w:rsidRPr="00617F77">
        <w:rPr>
          <w:rFonts w:ascii="TH SarabunIT๙" w:cs="TH SarabunIT๙" w:hAnsi="TH SarabunIT๙"/>
          <w:sz w:val="28"/>
          <w:szCs w:val="32"/>
          <w:cs/>
        </w:rPr>
        <w:t xml:space="preserve"> คน  โดยกล่าวหาว่า “มียาเสพติดให้โทษประเภท </w:t>
      </w:r>
      <w:r w:rsidRPr="00617F77">
        <w:rPr>
          <w:rFonts w:ascii="TH SarabunIT๙" w:cs="TH SarabunIT๙" w:hAnsi="TH SarabunIT๙"/>
          <w:sz w:val="28"/>
          <w:szCs w:val="32"/>
        </w:rPr>
        <w:t>1 (</w:t>
      </w:r>
      <w:r w:rsidRPr="00617F77">
        <w:rPr>
          <w:rFonts w:ascii="TH SarabunIT๙" w:cs="TH SarabunIT๙" w:hAnsi="TH SarabunIT๙"/>
          <w:sz w:val="28"/>
          <w:szCs w:val="32"/>
          <w:cs/>
        </w:rPr>
        <w:t>ยาบ้า)ไว้ในความครอบครองโดยฝ่าฝืนต่อกฎหมาย”</w:t>
      </w:r>
    </w:p>
    <w:p w14:paraId="51BD936C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2D6DED5C" w14:textId="68B9B72D" w:rsidP="00F42B38" w:rsidR="00617F77" w:rsidRDefault="00CB0A7A">
      <w:pPr>
        <w:rPr>
          <w:rFonts w:ascii="TH SarabunIT๙" w:cs="TH SarabunIT๙" w:hAnsi="TH SarabunIT๙"/>
          <w:b/>
          <w:bCs/>
          <w:sz w:val="28"/>
          <w:szCs w:val="32"/>
          <w:cs/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98528" simplePos="0" wp14:anchorId="54BFA7AA" wp14:editId="4F373771">
            <wp:simplePos x="0" y="0"/>
            <wp:positionH relativeFrom="column">
              <wp:posOffset>2194560</wp:posOffset>
            </wp:positionH>
            <wp:positionV relativeFrom="paragraph">
              <wp:posOffset>74019</wp:posOffset>
            </wp:positionV>
            <wp:extent cx="2194560" cy="2924810"/>
            <wp:effectExtent b="8890" l="0" r="0" t="0"/>
            <wp:wrapNone/>
            <wp:docPr id="15153399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9908" name="Picture 24"/>
                    <pic:cNvPicPr/>
                  </pic:nvPicPr>
                  <pic:blipFill>
                    <a:blip cstate="print"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80CED" w14:textId="526156B3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59A5BB6B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02133CC6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5DE3F0BA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17A16EFF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5A979AD1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7D7F8C4B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31CED5DF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0F08B86B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4008B626" w14:textId="3D751E41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2FC49B9B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1FA1D297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33FFF7B6" w14:textId="77777777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03E3987B" w14:textId="0025E68A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124A1DB5" w14:textId="425A4D6F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18455770" w14:textId="58AB745C" w:rsidP="00F42B38" w:rsidR="00617F77" w:rsidRDefault="00617F77">
      <w:pPr>
        <w:rPr>
          <w:rFonts w:ascii="TH SarabunIT๙" w:cs="TH SarabunIT๙" w:hAnsi="TH SarabunIT๙"/>
          <w:b/>
          <w:bCs/>
          <w:sz w:val="28"/>
          <w:szCs w:val="32"/>
        </w:rPr>
      </w:pPr>
    </w:p>
    <w:p w14:paraId="4B6B2D76" w14:textId="56DA61DF" w:rsidP="00CB0A7A" w:rsidR="00F42B38" w:rsidRDefault="00CB0A7A" w:rsidRPr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  <w:u w:val="single"/>
        </w:rPr>
      </w:pPr>
      <w:r w:rsidRPr="00CB0A7A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t>ปิดล้อมตรวจค้นเป้าหมายยาเสพติด ตามโครงการการสกัดกันการลำเลียงยาเสพติด</w:t>
      </w:r>
    </w:p>
    <w:p w14:paraId="1BA945D3" w14:textId="220666E0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B0CE531" w14:textId="74E98F05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802624" simplePos="0" wp14:anchorId="3F20968C" wp14:editId="550C2D6B">
            <wp:simplePos x="0" y="0"/>
            <wp:positionH relativeFrom="column">
              <wp:posOffset>3172570</wp:posOffset>
            </wp:positionH>
            <wp:positionV relativeFrom="paragraph">
              <wp:posOffset>86912</wp:posOffset>
            </wp:positionV>
            <wp:extent cx="2679590" cy="2009692"/>
            <wp:effectExtent b="0" l="0" r="6985" t="0"/>
            <wp:wrapNone/>
            <wp:docPr id="9216920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2037" name="Picture 24"/>
                    <pic:cNvPicPr/>
                  </pic:nvPicPr>
                  <pic:blipFill>
                    <a:blip cstate="print"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90" cy="200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800576" simplePos="0" wp14:anchorId="482828FF" wp14:editId="021AB130">
            <wp:simplePos x="0" y="0"/>
            <wp:positionH relativeFrom="column">
              <wp:posOffset>262117</wp:posOffset>
            </wp:positionH>
            <wp:positionV relativeFrom="paragraph">
              <wp:posOffset>86884</wp:posOffset>
            </wp:positionV>
            <wp:extent cx="2679590" cy="2009693"/>
            <wp:effectExtent b="0" l="0" r="6985" t="0"/>
            <wp:wrapNone/>
            <wp:docPr id="888999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99040" name="Picture 24"/>
                    <pic:cNvPicPr/>
                  </pic:nvPicPr>
                  <pic:blipFill>
                    <a:blip cstate="print"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90" cy="200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7F4E8" w14:textId="32FCDB9D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C0F18C4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02DA3FC2" w14:textId="7819F4C5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/>
          <w:b/>
          <w:bCs/>
          <w:noProof/>
          <w:sz w:val="36"/>
          <w:szCs w:val="36"/>
        </w:rPr>
        <mc:AlternateContent>
          <mc:Choice Requires="wps">
            <w:drawing>
              <wp:anchor allowOverlap="1" behindDoc="0" distB="0" distL="114300" distR="114300" distT="0" layoutInCell="1" locked="0" relativeHeight="251803648" simplePos="0" wp14:anchorId="16D03157" wp14:editId="34E665FA">
                <wp:simplePos x="0" y="0"/>
                <wp:positionH relativeFrom="column">
                  <wp:posOffset>4076532</wp:posOffset>
                </wp:positionH>
                <wp:positionV relativeFrom="paragraph">
                  <wp:posOffset>105941</wp:posOffset>
                </wp:positionV>
                <wp:extent cx="213494" cy="96677"/>
                <wp:effectExtent b="17780" l="0" r="15240" t="0"/>
                <wp:wrapNone/>
                <wp:docPr id="14541078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94" cy="96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0AF07087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016A3AF3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6AE0399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46A3B344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3BB67E29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62C18A14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2F610FA4" w14:textId="77777777" w:rsidP="00CB0A7A" w:rsidR="00CB0A7A" w:rsidRDefault="00CB0A7A">
      <w:pPr>
        <w:ind w:firstLine="720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</w:p>
    <w:p w14:paraId="125C1859" w14:textId="242386C3" w:rsidP="00CB0A7A" w:rsidR="00CB0A7A" w:rsidRDefault="00CB0A7A" w:rsidRPr="00240B21">
      <w:pPr>
        <w:ind w:firstLine="720"/>
        <w:rPr>
          <w:rFonts w:ascii="TH SarabunIT๙" w:cs="TH SarabunIT๙" w:hAnsi="TH SarabunIT๙"/>
          <w:b/>
          <w:bCs/>
          <w:sz w:val="32"/>
          <w:szCs w:val="36"/>
          <w:u w:val="single"/>
        </w:rPr>
      </w:pPr>
      <w:r w:rsidRPr="00240B21">
        <w:rPr>
          <w:rFonts w:ascii="TH SarabunIT๙" w:cs="TH SarabunIT๙" w:hAnsi="TH SarabunIT๙" w:hint="cs"/>
          <w:b/>
          <w:bCs/>
          <w:sz w:val="32"/>
          <w:szCs w:val="36"/>
          <w:u w:val="single"/>
          <w:cs/>
        </w:rPr>
        <w:lastRenderedPageBreak/>
        <w:t>26</w:t>
      </w:r>
      <w:r w:rsidRPr="00240B21">
        <w:rPr>
          <w:rFonts w:ascii="TH SarabunIT๙" w:cs="TH SarabunIT๙" w:hAnsi="TH SarabunIT๙"/>
          <w:b/>
          <w:bCs/>
          <w:sz w:val="32"/>
          <w:szCs w:val="36"/>
          <w:u w:val="single"/>
          <w:cs/>
        </w:rPr>
        <w:t xml:space="preserve"> มี.ค.</w:t>
      </w:r>
      <w:r w:rsidRPr="00240B21">
        <w:rPr>
          <w:rFonts w:ascii="TH SarabunIT๙" w:cs="TH SarabunIT๙" w:hAnsi="TH SarabunIT๙" w:hint="cs"/>
          <w:b/>
          <w:bCs/>
          <w:sz w:val="32"/>
          <w:szCs w:val="36"/>
          <w:u w:val="single"/>
          <w:cs/>
        </w:rPr>
        <w:t>25</w:t>
      </w:r>
      <w:r w:rsidRPr="00240B21">
        <w:rPr>
          <w:rFonts w:ascii="TH SarabunIT๙" w:cs="TH SarabunIT๙" w:hAnsi="TH SarabunIT๙"/>
          <w:b/>
          <w:bCs/>
          <w:sz w:val="32"/>
          <w:szCs w:val="36"/>
          <w:u w:val="single"/>
          <w:cs/>
        </w:rPr>
        <w:t xml:space="preserve">67  </w:t>
      </w:r>
    </w:p>
    <w:p w14:paraId="5D1574CC" w14:textId="2AB36E28" w:rsidP="00CB0A7A" w:rsidR="00BF1E03" w:rsidRDefault="00860A40" w:rsidRPr="00CB0A7A">
      <w:pPr>
        <w:spacing w:before="120"/>
        <w:ind w:firstLine="720"/>
        <w:jc w:val="thaiDistribute"/>
        <w:rPr>
          <w:rFonts w:ascii="TH SarabunIT๙" w:cs="TH SarabunIT๙" w:hAnsi="TH SarabunIT๙"/>
          <w:sz w:val="28"/>
          <w:szCs w:val="32"/>
          <w:cs/>
        </w:rPr>
      </w:pPr>
      <w:r w:rsidRPr="00CB0A7A">
        <w:rPr>
          <w:rFonts w:ascii="TH SarabunIT๙" w:cs="TH SarabunIT๙" w:hAnsi="TH SarabunIT๙"/>
          <w:sz w:val="28"/>
          <w:szCs w:val="32"/>
          <w:cs/>
        </w:rPr>
        <w:t>วัน</w:t>
      </w:r>
      <w:r w:rsidR="00D462D2" w:rsidRPr="00CB0A7A">
        <w:rPr>
          <w:rFonts w:ascii="TH SarabunIT๙" w:cs="TH SarabunIT๙" w:hAnsi="TH SarabunIT๙"/>
          <w:sz w:val="28"/>
          <w:szCs w:val="32"/>
          <w:cs/>
        </w:rPr>
        <w:t>ที่</w:t>
      </w:r>
      <w:r w:rsidRPr="00CB0A7A">
        <w:rPr>
          <w:rFonts w:ascii="TH SarabunIT๙" w:cs="TH SarabunIT๙" w:hAnsi="TH SarabunIT๙"/>
          <w:sz w:val="28"/>
          <w:szCs w:val="32"/>
          <w:cs/>
        </w:rPr>
        <w:t xml:space="preserve"> 26 มี.ค.2567 เวลา 10.00 น. พ.ต.อ.กฤตชัย ทองอยู่ รอง ผบก.ภ.จว.กาญจนบุรี ได้มาตรวจเยี่ยม สภ.ท่ามะกา พบ พ.ต.อ.นัฐพงศ์ เอกเผ่าพันธุ์ ผกก.สภ.ท่ามะกา และได้ประชุมงานสืบสวนในสังกัดเพื่อกำชับการปฏิบัติในการจับกุมยาเสพติดข้อหาจำหน่าย /ครอบครองและคดีสมคบยาเสพติด</w:t>
      </w:r>
      <w:r w:rsidR="00240B21">
        <w:rPr>
          <w:rFonts w:ascii="TH SarabunIT๙" w:cs="TH SarabunIT๙" w:hAnsi="TH SarabunIT๙"/>
          <w:sz w:val="28"/>
          <w:szCs w:val="32"/>
        </w:rPr>
        <w:t xml:space="preserve"> </w:t>
      </w:r>
      <w:r w:rsidR="00240B21">
        <w:rPr>
          <w:rFonts w:ascii="TH SarabunIT๙" w:cs="TH SarabunIT๙" w:hAnsi="TH SarabunIT๙" w:hint="cs"/>
          <w:sz w:val="28"/>
          <w:szCs w:val="32"/>
          <w:cs/>
        </w:rPr>
        <w:t>ในเขตพื้นที่ สภ.ท่ามะกา</w:t>
      </w:r>
    </w:p>
    <w:p w14:paraId="32C57418" w14:textId="77777777" w:rsidP="00860A40" w:rsidR="00F42B38" w:rsidRDefault="00F42B38" w:rsidRPr="00383DA9">
      <w:pPr>
        <w:ind w:firstLine="720"/>
        <w:rPr>
          <w:rFonts w:ascii="TH SarabunIT๙" w:cs="TH SarabunIT๙" w:hAnsi="TH SarabunIT๙"/>
          <w:b/>
          <w:bCs/>
          <w:sz w:val="28"/>
          <w:szCs w:val="32"/>
        </w:rPr>
      </w:pPr>
    </w:p>
    <w:p w14:paraId="1B2E93B3" w14:textId="5E0A1700" w:rsidP="00173D8B" w:rsidR="00BF1E03" w:rsidRDefault="00B15E71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746304" simplePos="0" wp14:anchorId="5E238098" wp14:editId="06F1865F">
            <wp:simplePos x="0" y="0"/>
            <wp:positionH relativeFrom="column">
              <wp:posOffset>301244</wp:posOffset>
            </wp:positionH>
            <wp:positionV relativeFrom="paragraph">
              <wp:posOffset>191389</wp:posOffset>
            </wp:positionV>
            <wp:extent cx="5310763" cy="3986784"/>
            <wp:effectExtent b="1270" l="0" r="0" t="0"/>
            <wp:wrapNone/>
            <wp:docPr id="2571901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0125" name="Picture 257190125"/>
                    <pic:cNvPicPr/>
                  </pic:nvPicPr>
                  <pic:blipFill>
                    <a:blip cstate="print"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63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4E87B" w14:textId="1D3D91AB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B7A83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BC8D7B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88CA989" w14:textId="77777777" w:rsidP="00173D8B" w:rsidR="00BF1E03" w:rsidRDefault="00BF1E0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70D463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FCF63A6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3CD4FF0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908033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ED95D77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E309AD8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BE3A68" w14:textId="77777777" w:rsidP="00173D8B" w:rsidR="00860A40" w:rsidRDefault="00860A4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50BE5D" w14:textId="77777777" w:rsidP="00173D8B" w:rsidR="00BF1E03" w:rsidRDefault="00BF1E0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CB6E1F1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EED999F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69D91F8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367030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9FFF78D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AA79BE5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FC3DB0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C1CA29B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666E8E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D4560F" w14:textId="77777777" w:rsidP="00173D8B" w:rsidR="00F42B38" w:rsidRDefault="00F42B3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84BCD0A" w14:textId="12E6F1D0" w:rsidP="00860A40" w:rsidR="00B82039" w:rsidRDefault="00B82039">
      <w:pPr>
        <w:tabs>
          <w:tab w:pos="1029" w:val="left"/>
        </w:tabs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D67DC7" w14:textId="3D00ABE5" w:rsidP="00860A40" w:rsidR="00B82039" w:rsidRDefault="00B82039">
      <w:pPr>
        <w:tabs>
          <w:tab w:pos="1029" w:val="left"/>
        </w:tabs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D6D096E" w14:textId="5D9063BA" w:rsidP="00860A40" w:rsidR="00B82039" w:rsidRDefault="00B82039">
      <w:pPr>
        <w:tabs>
          <w:tab w:pos="1029" w:val="left"/>
        </w:tabs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42962" w14:textId="70E949A6" w:rsidP="00173D8B" w:rsidR="00BF1E03" w:rsidRDefault="00C751D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8176" simplePos="0" wp14:anchorId="5CC2D306" wp14:editId="0BA67EAE">
            <wp:simplePos x="0" y="0"/>
            <wp:positionH relativeFrom="column">
              <wp:posOffset>2297430</wp:posOffset>
            </wp:positionH>
            <wp:positionV relativeFrom="paragraph">
              <wp:posOffset>91633</wp:posOffset>
            </wp:positionV>
            <wp:extent cx="1477010" cy="1477010"/>
            <wp:effectExtent b="0" l="0" r="0" t="0"/>
            <wp:wrapSquare wrapText="bothSides"/>
            <wp:docPr id="391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659" w14:textId="7D04AA3C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92AD9E" w14:textId="10F5EB6C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B6375" w14:textId="2566B3BB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8041673" w14:textId="0FB79878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DE44EB" w14:textId="654F102D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D06D10D" w14:textId="77777777" w:rsidP="00173D8B" w:rsidR="00E61667" w:rsidRDefault="0052620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8720" simplePos="0" wp14:anchorId="07DDD0E2" wp14:editId="63A32D1D">
                <wp:simplePos x="0" y="0"/>
                <wp:positionH relativeFrom="column">
                  <wp:posOffset>-131445</wp:posOffset>
                </wp:positionH>
                <wp:positionV relativeFrom="paragraph">
                  <wp:posOffset>-39066</wp:posOffset>
                </wp:positionV>
                <wp:extent cx="6537960" cy="527685"/>
                <wp:effectExtent b="132715" l="63500" r="78740" t="12700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P="00126228" w:rsidR="00126228" w:rsidRDefault="00126228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98EA5D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FCC5B1" w14:textId="77777777" w:rsidP="00C67519" w:rsidR="00A6363C" w:rsidRDefault="00A6363C" w:rsidRPr="00C751D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7A0F075" w14:textId="0E008209" w:rsidP="003B2104" w:rsidR="003B2104" w:rsidRDefault="00C67519" w:rsidRPr="00D80B00">
      <w:pPr>
        <w:spacing w:after="10" w:before="10"/>
        <w:rPr>
          <w:rFonts w:ascii="TH SarabunIT๙" w:cs="TH SarabunIT๙" w:eastAsia="Times New Roman" w:hAnsi="TH SarabunIT๙"/>
          <w:b/>
          <w:bCs/>
          <w:color w:themeColor="text1" w:val="000000"/>
          <w:sz w:val="32"/>
          <w:szCs w:val="32"/>
          <w:u w:val="single"/>
        </w:rPr>
      </w:pPr>
      <w:r w:rsidRPr="00AA0799">
        <w:rPr>
          <w:rFonts w:ascii="TH SarabunIT๙" w:cs="TH SarabunIT๙" w:eastAsia="Times New Roman" w:hAnsi="TH SarabunIT๙"/>
          <w:b/>
          <w:bCs/>
          <w:color w:val="FF0000"/>
          <w:sz w:val="32"/>
          <w:szCs w:val="32"/>
          <w:cs/>
        </w:rPr>
        <w:t xml:space="preserve">  </w:t>
      </w:r>
      <w:r w:rsidR="00C751D8" w:rsidRPr="00AA0799">
        <w:rPr>
          <w:rFonts w:ascii="TH SarabunIT๙" w:cs="TH SarabunIT๙" w:eastAsia="Times New Roman" w:hAnsi="TH SarabunIT๙"/>
          <w:b/>
          <w:bCs/>
          <w:color w:val="FF0000"/>
          <w:sz w:val="32"/>
          <w:szCs w:val="32"/>
          <w:cs/>
        </w:rPr>
        <w:t xml:space="preserve"> </w:t>
      </w:r>
      <w:r w:rsidR="003B2104" w:rsidRPr="00D80B00">
        <w:rPr>
          <w:rFonts w:ascii="TH SarabunIT๙" w:cs="TH SarabunIT๙" w:eastAsia="Times New Roman" w:hAnsi="TH SarabunIT๙"/>
          <w:b/>
          <w:bCs/>
          <w:color w:themeColor="text1" w:val="000000"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="005D1E27" w:rsidRPr="00D80B00">
        <w:rPr>
          <w:rFonts w:ascii="TH SarabunIT๙" w:cs="TH SarabunIT๙" w:eastAsia="Times New Roman" w:hAnsi="TH SarabunIT๙" w:hint="cs"/>
          <w:b/>
          <w:bCs/>
          <w:color w:themeColor="text1" w:val="000000"/>
          <w:sz w:val="32"/>
          <w:szCs w:val="32"/>
          <w:u w:val="single"/>
          <w:cs/>
        </w:rPr>
        <w:t>มีนาคม</w:t>
      </w:r>
      <w:r w:rsidR="003B2104" w:rsidRPr="00D80B00">
        <w:rPr>
          <w:rFonts w:ascii="TH SarabunIT๙" w:cs="TH SarabunIT๙" w:eastAsia="Times New Roman" w:hAnsi="TH SarabunIT๙"/>
          <w:b/>
          <w:bCs/>
          <w:color w:themeColor="text1" w:val="000000"/>
          <w:sz w:val="32"/>
          <w:szCs w:val="32"/>
          <w:u w:val="single"/>
          <w:cs/>
        </w:rPr>
        <w:t xml:space="preserve"> ๒๕๖</w:t>
      </w:r>
      <w:r w:rsidR="00AE65C2" w:rsidRPr="00D80B00">
        <w:rPr>
          <w:rFonts w:ascii="TH SarabunIT๙" w:cs="TH SarabunIT๙" w:eastAsia="Times New Roman" w:hAnsi="TH SarabunIT๙" w:hint="cs"/>
          <w:b/>
          <w:bCs/>
          <w:color w:themeColor="text1" w:val="000000"/>
          <w:sz w:val="32"/>
          <w:szCs w:val="32"/>
          <w:u w:val="single"/>
          <w:cs/>
        </w:rPr>
        <w:t>๗</w:t>
      </w:r>
    </w:p>
    <w:p w14:paraId="5A26BA0F" w14:textId="77777777" w:rsidP="003B2104" w:rsidR="003B2104" w:rsidRDefault="003B2104" w:rsidRPr="00D80B00">
      <w:pPr>
        <w:spacing w:after="10" w:before="10"/>
        <w:rPr>
          <w:rFonts w:ascii="TH SarabunIT๙" w:cs="TH SarabunIT๙" w:eastAsia="Times New Roman" w:hAnsi="TH SarabunIT๙"/>
          <w:b/>
          <w:bCs/>
          <w:color w:themeColor="text1" w:val="000000"/>
          <w:sz w:val="32"/>
          <w:szCs w:val="32"/>
        </w:rPr>
      </w:pPr>
    </w:p>
    <w:tbl>
      <w:tblPr>
        <w:tblStyle w:val="1"/>
        <w:tblW w:type="auto" w:w="0"/>
        <w:tblInd w:type="dxa" w:w="250"/>
        <w:tblLook w:firstColumn="1" w:firstRow="1" w:lastColumn="0" w:lastRow="0" w:noHBand="0" w:noVBand="1" w:val="04A0"/>
      </w:tblPr>
      <w:tblGrid>
        <w:gridCol w:w="4281"/>
        <w:gridCol w:w="709"/>
        <w:gridCol w:w="964"/>
        <w:gridCol w:w="1275"/>
        <w:gridCol w:w="1843"/>
      </w:tblGrid>
      <w:tr w14:paraId="374D8622" w14:textId="77777777" w:rsidR="00D80B00" w:rsidRPr="00D80B00" w:rsidTr="00794F71">
        <w:tc>
          <w:tcPr>
            <w:tcW w:type="dxa" w:w="4281"/>
            <w:shd w:color="auto" w:fill="D9E2F3" w:themeFill="accent1" w:themeFillTint="33" w:val="clear"/>
          </w:tcPr>
          <w:p w14:paraId="14356DC8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709"/>
            <w:shd w:color="auto" w:fill="D9E2F3" w:themeFill="accent1" w:themeFillTint="33" w:val="clear"/>
          </w:tcPr>
          <w:p w14:paraId="60C14AC0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type="dxa" w:w="964"/>
            <w:shd w:color="auto" w:fill="D9E2F3" w:themeFill="accent1" w:themeFillTint="33" w:val="clear"/>
          </w:tcPr>
          <w:p w14:paraId="725D9152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จับ</w:t>
            </w:r>
          </w:p>
        </w:tc>
        <w:tc>
          <w:tcPr>
            <w:tcW w:type="dxa" w:w="1275"/>
            <w:shd w:color="auto" w:fill="D9E2F3" w:themeFill="accent1" w:themeFillTint="33" w:val="clear"/>
          </w:tcPr>
          <w:p w14:paraId="0A9CF45F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type="dxa" w:w="1843"/>
            <w:shd w:color="auto" w:fill="D9E2F3" w:themeFill="accent1" w:themeFillTint="33" w:val="clear"/>
          </w:tcPr>
          <w:p w14:paraId="4257A479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หมายเหตุ</w:t>
            </w:r>
          </w:p>
        </w:tc>
      </w:tr>
      <w:tr w14:paraId="56C2FF3E" w14:textId="77777777" w:rsidR="00D80B00" w:rsidRPr="00D80B00" w:rsidTr="0052760E">
        <w:tc>
          <w:tcPr>
            <w:tcW w:type="dxa" w:w="4281"/>
          </w:tcPr>
          <w:p w14:paraId="341F8777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type="dxa" w:w="709"/>
            <w:vAlign w:val="center"/>
          </w:tcPr>
          <w:p w14:paraId="389CB427" w14:textId="73CF18E5" w:rsidP="0052760E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๔</w:t>
            </w:r>
          </w:p>
        </w:tc>
        <w:tc>
          <w:tcPr>
            <w:tcW w:type="dxa" w:w="964"/>
            <w:vAlign w:val="center"/>
          </w:tcPr>
          <w:p w14:paraId="6EB8006D" w14:textId="38BBBADC" w:rsidP="0052760E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๔</w:t>
            </w:r>
          </w:p>
        </w:tc>
        <w:tc>
          <w:tcPr>
            <w:tcW w:type="dxa" w:w="1275"/>
            <w:vAlign w:val="center"/>
          </w:tcPr>
          <w:p w14:paraId="23F541A5" w14:textId="30780DEE" w:rsidP="0052760E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๔</w:t>
            </w:r>
          </w:p>
        </w:tc>
        <w:tc>
          <w:tcPr>
            <w:tcW w:type="dxa" w:w="1843"/>
          </w:tcPr>
          <w:p w14:paraId="12E42DF0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19623ABD" w14:textId="77777777" w:rsidR="00D80B00" w:rsidRPr="00D80B00" w:rsidTr="00794F71">
        <w:tc>
          <w:tcPr>
            <w:tcW w:type="dxa" w:w="4281"/>
          </w:tcPr>
          <w:p w14:paraId="11C6CA10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type="dxa" w:w="709"/>
          </w:tcPr>
          <w:p w14:paraId="124287CE" w14:textId="0E2672F2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๙</w:t>
            </w:r>
          </w:p>
        </w:tc>
        <w:tc>
          <w:tcPr>
            <w:tcW w:type="dxa" w:w="964"/>
          </w:tcPr>
          <w:p w14:paraId="1D60A1F6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5</w:t>
            </w:r>
          </w:p>
        </w:tc>
        <w:tc>
          <w:tcPr>
            <w:tcW w:type="dxa" w:w="1275"/>
          </w:tcPr>
          <w:p w14:paraId="1F320FB8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5</w:t>
            </w:r>
          </w:p>
        </w:tc>
        <w:tc>
          <w:tcPr>
            <w:tcW w:type="dxa" w:w="1843"/>
          </w:tcPr>
          <w:p w14:paraId="5E91C5E8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215E2A37" w14:textId="77777777" w:rsidR="00D80B00" w:rsidRPr="00D80B00" w:rsidTr="00794F71">
        <w:tc>
          <w:tcPr>
            <w:tcW w:type="dxa" w:w="4281"/>
          </w:tcPr>
          <w:p w14:paraId="687415E3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type="dxa" w:w="709"/>
          </w:tcPr>
          <w:p w14:paraId="48788C44" w14:textId="4F786D83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๓</w:t>
            </w:r>
          </w:p>
        </w:tc>
        <w:tc>
          <w:tcPr>
            <w:tcW w:type="dxa" w:w="964"/>
          </w:tcPr>
          <w:p w14:paraId="53A9EEA2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3934A634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33D8DB34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4CE9B1E4" w14:textId="77777777" w:rsidR="00D80B00" w:rsidRPr="00D80B00" w:rsidTr="00794F71">
        <w:tc>
          <w:tcPr>
            <w:tcW w:type="dxa" w:w="4281"/>
          </w:tcPr>
          <w:p w14:paraId="34864F08" w14:textId="77777777" w:rsidP="003B2104" w:rsidR="003B2104" w:rsidRDefault="003B2104" w:rsidRPr="00D80B00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type="dxa" w:w="709"/>
            <w:tcBorders>
              <w:bottom w:color="auto" w:space="0" w:sz="4" w:val="single"/>
            </w:tcBorders>
          </w:tcPr>
          <w:p w14:paraId="1F92B196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1</w:t>
            </w:r>
          </w:p>
        </w:tc>
        <w:tc>
          <w:tcPr>
            <w:tcW w:type="dxa" w:w="964"/>
            <w:tcBorders>
              <w:bottom w:color="auto" w:space="0" w:sz="4" w:val="single"/>
            </w:tcBorders>
          </w:tcPr>
          <w:p w14:paraId="59B38C80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5821EF81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28EDFC02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54D146F4" w14:textId="77777777" w:rsidR="00D80B00" w:rsidRPr="00D80B00" w:rsidTr="00794F71">
        <w:tc>
          <w:tcPr>
            <w:tcW w:type="dxa" w:w="4281"/>
          </w:tcPr>
          <w:p w14:paraId="3C5A5783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type="dxa" w:w="1673"/>
            <w:gridSpan w:val="2"/>
            <w:tcBorders>
              <w:bottom w:color="auto" w:space="0" w:sz="4" w:val="single"/>
            </w:tcBorders>
          </w:tcPr>
          <w:p w14:paraId="70DC14B4" w14:textId="5CCB2553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๒๙</w:t>
            </w:r>
          </w:p>
        </w:tc>
        <w:tc>
          <w:tcPr>
            <w:tcW w:type="dxa" w:w="1275"/>
          </w:tcPr>
          <w:p w14:paraId="46132E9B" w14:textId="6A971623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๒๙</w:t>
            </w:r>
          </w:p>
        </w:tc>
        <w:tc>
          <w:tcPr>
            <w:tcW w:type="dxa" w:w="1843"/>
          </w:tcPr>
          <w:p w14:paraId="68EFDBD4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045BCA6A" w14:textId="77777777" w:rsidR="00D80B00" w:rsidRPr="00D80B00" w:rsidTr="00794F71">
        <w:tc>
          <w:tcPr>
            <w:tcW w:type="dxa" w:w="4281"/>
          </w:tcPr>
          <w:p w14:paraId="7B9BF0E7" w14:textId="77777777" w:rsidP="003B2104" w:rsidR="003B2104" w:rsidRDefault="003B2104" w:rsidRPr="00D80B00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type="dxa" w:w="1673"/>
            <w:gridSpan w:val="2"/>
            <w:tcBorders>
              <w:top w:color="auto" w:space="0" w:sz="4" w:val="single"/>
            </w:tcBorders>
          </w:tcPr>
          <w:p w14:paraId="2875CE32" w14:textId="6E416070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๒๓</w:t>
            </w:r>
          </w:p>
        </w:tc>
        <w:tc>
          <w:tcPr>
            <w:tcW w:type="dxa" w:w="1275"/>
          </w:tcPr>
          <w:p w14:paraId="4A742CCE" w14:textId="3AD6688A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๒๓</w:t>
            </w:r>
          </w:p>
        </w:tc>
        <w:tc>
          <w:tcPr>
            <w:tcW w:type="dxa" w:w="1843"/>
          </w:tcPr>
          <w:p w14:paraId="65E7B01A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482F73B8" w14:textId="77777777" w:rsidR="00D80B00" w:rsidRPr="00D80B00" w:rsidTr="00794F71">
        <w:tc>
          <w:tcPr>
            <w:tcW w:type="dxa" w:w="4281"/>
          </w:tcPr>
          <w:p w14:paraId="5070E660" w14:textId="77777777" w:rsidP="003B2104" w:rsidR="003B2104" w:rsidRDefault="003B2104" w:rsidRPr="00D80B00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type="dxa" w:w="1673"/>
            <w:gridSpan w:val="2"/>
          </w:tcPr>
          <w:p w14:paraId="1642CE9D" w14:textId="5480949C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๒</w:t>
            </w:r>
          </w:p>
        </w:tc>
        <w:tc>
          <w:tcPr>
            <w:tcW w:type="dxa" w:w="1275"/>
          </w:tcPr>
          <w:p w14:paraId="1BFD196E" w14:textId="77777777" w:rsidP="00794F71" w:rsidR="003B2104" w:rsidRDefault="003B2104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  <w:t>2</w:t>
            </w:r>
          </w:p>
        </w:tc>
        <w:tc>
          <w:tcPr>
            <w:tcW w:type="dxa" w:w="1843"/>
          </w:tcPr>
          <w:p w14:paraId="57C553DF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  <w:tr w14:paraId="5E9736DF" w14:textId="77777777" w:rsidR="00D80B00" w:rsidRPr="00D80B00" w:rsidTr="00794F71">
        <w:tc>
          <w:tcPr>
            <w:tcW w:type="dxa" w:w="4281"/>
          </w:tcPr>
          <w:p w14:paraId="5F772E49" w14:textId="77777777" w:rsidP="003B2104" w:rsidR="003B2104" w:rsidRDefault="003B2104" w:rsidRPr="00D80B00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type="dxa" w:w="1673"/>
            <w:gridSpan w:val="2"/>
          </w:tcPr>
          <w:p w14:paraId="7A379B8E" w14:textId="0CEF38CE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๔</w:t>
            </w:r>
          </w:p>
        </w:tc>
        <w:tc>
          <w:tcPr>
            <w:tcW w:type="dxa" w:w="1275"/>
          </w:tcPr>
          <w:p w14:paraId="42578C26" w14:textId="7DE92F0D" w:rsidP="00794F71" w:rsidR="003B2104" w:rsidRDefault="00D80B00" w:rsidRPr="00D80B00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  <w:r w:rsidRPr="00D80B00">
              <w:rPr>
                <w:rFonts w:ascii="TH SarabunIT๙" w:cs="TH SarabunIT๙" w:hAnsi="TH SarabunIT๙" w:hint="cs"/>
                <w:b/>
                <w:bCs/>
                <w:color w:themeColor="text1" w:val="000000"/>
                <w:sz w:val="32"/>
                <w:szCs w:val="32"/>
                <w:cs/>
              </w:rPr>
              <w:t>๔</w:t>
            </w:r>
          </w:p>
        </w:tc>
        <w:tc>
          <w:tcPr>
            <w:tcW w:type="dxa" w:w="1843"/>
          </w:tcPr>
          <w:p w14:paraId="33A8677F" w14:textId="77777777" w:rsidP="00794F71" w:rsidR="003B2104" w:rsidRDefault="003B2104" w:rsidRPr="00D80B00">
            <w:pPr>
              <w:spacing w:after="10" w:before="10"/>
              <w:rPr>
                <w:rFonts w:ascii="TH SarabunIT๙" w:cs="TH SarabunIT๙" w:hAnsi="TH SarabunIT๙"/>
                <w:b/>
                <w:bCs/>
                <w:color w:themeColor="text1" w:val="000000"/>
                <w:sz w:val="32"/>
                <w:szCs w:val="32"/>
              </w:rPr>
            </w:pPr>
          </w:p>
        </w:tc>
      </w:tr>
    </w:tbl>
    <w:p w14:paraId="4F1CCA59" w14:textId="0FC16CE5" w:rsidP="003B2104" w:rsidR="00115744" w:rsidRDefault="00115744" w:rsidRPr="00D80B00">
      <w:pPr>
        <w:spacing w:after="10" w:before="10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</w:p>
    <w:p w14:paraId="1E8BA714" w14:textId="77777777" w:rsidP="00C67519" w:rsidR="00115744" w:rsidRDefault="00115744" w:rsidRPr="00D80B00">
      <w:pPr>
        <w:spacing w:after="10" w:before="10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</w:p>
    <w:p w14:paraId="6E956F92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75E634EA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B88DF09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CE110A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1486283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0E19D6B8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sectPr w:rsidR="00115744" w:rsidRPr="004D0508" w:rsidSect="00246155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2C053BBE" w14:textId="3CEE4CA0" w:rsidP="007C1B3D" w:rsidR="007C1B3D" w:rsidRDefault="00EB74DA" w:rsidRPr="004D0508">
      <w:pPr>
        <w:spacing w:after="10" w:before="10"/>
        <w:jc w:val="center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  <w:r>
        <w:rPr>
          <w:rFonts w:ascii="TH SarabunPSK" w:cs="TH SarabunPSK" w:eastAsia="Times New Roman" w:hAnsi="TH SarabunPSK"/>
          <w:b/>
          <w:bCs/>
          <w:noProof/>
          <w:color w:themeColor="text1" w:val="000000"/>
          <w:sz w:val="32"/>
          <w:szCs w:val="32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14912" simplePos="0" wp14:anchorId="1CFE6195" wp14:editId="6B6789B5">
                <wp:simplePos x="0" y="0"/>
                <wp:positionH relativeFrom="column">
                  <wp:posOffset>2829731</wp:posOffset>
                </wp:positionH>
                <wp:positionV relativeFrom="paragraph">
                  <wp:posOffset>-761374</wp:posOffset>
                </wp:positionV>
                <wp:extent cx="3295934" cy="502256"/>
                <wp:effectExtent b="12700" l="0" r="19050" t="0"/>
                <wp:wrapNone/>
                <wp:docPr id="180382645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934" cy="502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7C1B3D">
        <w:rPr>
          <w:rFonts w:ascii="TH SarabunPSK" w:cs="TH SarabunPSK" w:eastAsia="Times New Roman" w:hAnsi="TH SarabunPSK"/>
          <w:b/>
          <w:bCs/>
          <w:noProof/>
          <w:color w:themeColor="text1" w:val="000000"/>
          <w:sz w:val="32"/>
          <w:szCs w:val="32"/>
        </w:rPr>
        <w:drawing>
          <wp:inline distB="0" distL="0" distR="0" distT="0" wp14:anchorId="25DFB6EB" wp14:editId="000D07C1">
            <wp:extent cx="7193385" cy="5560705"/>
            <wp:effectExtent b="1905" l="0" r="7620" t="0"/>
            <wp:docPr id="243546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6693" name="รูปภาพ 2"/>
                    <pic:cNvPicPr/>
                  </pic:nvPicPr>
                  <pic:blipFill>
                    <a:blip cstate="print"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385" cy="5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804" w14:textId="4D6A8215" w:rsidP="00115744" w:rsidR="00C67519" w:rsidRDefault="00EB74DA" w:rsidRPr="00B31226">
      <w:pPr>
        <w:spacing w:after="10" w:before="10"/>
        <w:jc w:val="center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  <w:r>
        <w:rPr>
          <w:rFonts w:ascii="TH SarabunPSK" w:cs="TH SarabunPSK" w:eastAsia="Times New Roman" w:hAnsi="TH SarabunPSK"/>
          <w:b/>
          <w:bCs/>
          <w:noProof/>
          <w:color w:themeColor="text1" w:val="000000"/>
          <w:sz w:val="32"/>
          <w:szCs w:val="32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16960" simplePos="0" wp14:anchorId="465BB9B9" wp14:editId="0C53C4EF">
                <wp:simplePos x="0" y="0"/>
                <wp:positionH relativeFrom="column">
                  <wp:posOffset>2940211</wp:posOffset>
                </wp:positionH>
                <wp:positionV relativeFrom="paragraph">
                  <wp:posOffset>-756920</wp:posOffset>
                </wp:positionV>
                <wp:extent cx="3295934" cy="502256"/>
                <wp:effectExtent b="12700" l="0" r="19050" t="0"/>
                <wp:wrapNone/>
                <wp:docPr id="169550733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934" cy="502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C67519" w:rsidRPr="00B31226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>สถิติคดีจราจร ประจำเดือน</w:t>
      </w:r>
      <w:r w:rsidR="005D1E27" w:rsidRPr="00B31226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มีนาคม</w:t>
      </w:r>
      <w:r w:rsidR="00C67519" w:rsidRPr="00B31226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 xml:space="preserve"> ๒๕</w:t>
      </w:r>
      <w:r w:rsidR="00AE65C2" w:rsidRPr="00B31226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>๖๗</w:t>
      </w:r>
    </w:p>
    <w:p w14:paraId="2F21A3E9" w14:textId="327C2374" w:rsidP="00115744" w:rsidR="00115744" w:rsidRDefault="00AE65C2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  <w:r>
        <w:rPr>
          <w:rFonts w:ascii="TH SarabunPSK" w:cs="TH SarabunPSK" w:eastAsia="Times New Roman" w:hAnsi="TH SarabunPSK"/>
          <w:b/>
          <w:bCs/>
          <w:noProof/>
          <w:sz w:val="32"/>
          <w:szCs w:val="32"/>
        </w:rPr>
        <w:drawing>
          <wp:anchor allowOverlap="1" behindDoc="1" distB="0" distL="114300" distR="114300" distT="0" layoutInCell="1" locked="0" relativeHeight="251713536" simplePos="0" wp14:anchorId="6E6145B8" wp14:editId="17C65C89">
            <wp:simplePos x="0" y="0"/>
            <wp:positionH relativeFrom="column">
              <wp:posOffset>468668</wp:posOffset>
            </wp:positionH>
            <wp:positionV relativeFrom="paragraph">
              <wp:posOffset>160390</wp:posOffset>
            </wp:positionV>
            <wp:extent cx="8370353" cy="5871864"/>
            <wp:effectExtent b="0" l="0" r="0" t="0"/>
            <wp:wrapNone/>
            <wp:docPr id="1130003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3409" name="Picture 2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/>
                  </pic:blipFill>
                  <pic:spPr bwMode="auto">
                    <a:xfrm>
                      <a:off x="0" y="0"/>
                      <a:ext cx="8370900" cy="587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9EF0C" w14:textId="7F8F2B46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4746B31" w14:textId="167A72EF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140E363" w14:textId="4460BF96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160035D" w14:textId="5226387A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4B6DDBAE" w14:textId="1F1C52B2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0917FD5" w14:textId="712EE914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C106D3A" w14:textId="77777777" w:rsidP="00CB0A7A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  <w:cs/>
        </w:rPr>
        <w:sectPr w:rsidR="00115744" w:rsidRPr="004D0508" w:rsidSect="00246155">
          <w:pgSz w:h="12240" w:orient="landscape" w:w="15840"/>
          <w:pgMar w:bottom="1440" w:footer="708" w:gutter="0" w:header="708" w:left="530" w:right="690" w:top="208"/>
          <w:cols w:space="708"/>
          <w:docGrid w:linePitch="360"/>
        </w:sectPr>
      </w:pPr>
    </w:p>
    <w:p w14:paraId="79166A98" w14:textId="0A421E11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color w:themeColor="text1" w:val="000000"/>
          <w:sz w:val="36"/>
          <w:szCs w:val="36"/>
          <w:u w:val="single"/>
          <w:cs/>
        </w:rPr>
      </w:pPr>
      <w:r w:rsidRPr="00CB0A7A">
        <w:rPr>
          <w:rFonts w:ascii="TH SarabunPSK" w:cs="TH SarabunPSK" w:eastAsia="Times New Roman" w:hAnsi="TH SarabunPSK"/>
          <w:b/>
          <w:bCs/>
          <w:color w:themeColor="text1" w:val="000000"/>
          <w:sz w:val="36"/>
          <w:szCs w:val="36"/>
          <w:u w:val="single"/>
          <w:cs/>
        </w:rPr>
        <w:lastRenderedPageBreak/>
        <w:t>การ</w:t>
      </w:r>
      <w:r>
        <w:rPr>
          <w:rFonts w:ascii="TH SarabunPSK" w:cs="TH SarabunPSK" w:eastAsia="Times New Roman" w:hAnsi="TH SarabunPSK" w:hint="cs"/>
          <w:b/>
          <w:bCs/>
          <w:color w:themeColor="text1" w:val="000000"/>
          <w:sz w:val="36"/>
          <w:szCs w:val="36"/>
          <w:u w:val="single"/>
          <w:cs/>
        </w:rPr>
        <w:t>รับเรื่องร้องเรียนร้องทุกข์ ในช่วงเดือนมีนาคม 2567</w:t>
      </w:r>
    </w:p>
    <w:p w14:paraId="3BFE73E8" w14:textId="53233136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  <w:r>
        <w:rPr>
          <w:noProof/>
        </w:rPr>
        <w:drawing>
          <wp:anchor allowOverlap="1" behindDoc="1" distB="0" distL="114300" distR="114300" distT="0" layoutInCell="1" locked="0" relativeHeight="251812864" simplePos="0" wp14:anchorId="1D1C5AE0" wp14:editId="73F3BF82">
            <wp:simplePos x="0" y="0"/>
            <wp:positionH relativeFrom="column">
              <wp:posOffset>3370997</wp:posOffset>
            </wp:positionH>
            <wp:positionV relativeFrom="paragraph">
              <wp:posOffset>113248</wp:posOffset>
            </wp:positionV>
            <wp:extent cx="2865120" cy="2148840"/>
            <wp:effectExtent b="3810" l="0" r="0" t="0"/>
            <wp:wrapNone/>
            <wp:docPr id="406665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65397" name="รูปภาพ 1"/>
                    <pic:cNvPicPr/>
                  </pic:nvPicPr>
                  <pic:blipFill>
                    <a:blip cstate="print"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1" distB="0" distL="114300" distR="114300" distT="0" layoutInCell="1" locked="0" relativeHeight="251810816" simplePos="0" wp14:anchorId="58C3A775" wp14:editId="25882B59">
            <wp:simplePos x="0" y="0"/>
            <wp:positionH relativeFrom="column">
              <wp:posOffset>355600</wp:posOffset>
            </wp:positionH>
            <wp:positionV relativeFrom="paragraph">
              <wp:posOffset>114774</wp:posOffset>
            </wp:positionV>
            <wp:extent cx="2865120" cy="2148840"/>
            <wp:effectExtent b="3810" l="0" r="0" t="0"/>
            <wp:wrapNone/>
            <wp:docPr id="1020944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44603" name="รูปภาพ 1"/>
                    <pic:cNvPicPr/>
                  </pic:nvPicPr>
                  <pic:blipFill>
                    <a:blip cstate="print"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A547A" w14:textId="075709F5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4470989" w14:textId="77777777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422BFCC7" w14:textId="77777777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43418468" w14:textId="77777777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813A2B2" w14:textId="697B42EE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DE7BE0E" w14:textId="77777777" w:rsidP="00535B47" w:rsidR="00535B47" w:rsidRDefault="00535B47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DDDF596" w14:textId="77777777" w:rsidP="00535B47" w:rsidR="00535B47" w:rsidRDefault="00535B47" w:rsidRPr="004D0508">
      <w:pPr>
        <w:spacing w:after="10" w:before="10"/>
        <w:ind w:firstLine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671B0468" w14:textId="77777777" w:rsidP="00CB0A7A" w:rsidR="00535B47" w:rsidRDefault="00C67519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t xml:space="preserve">   </w:t>
      </w:r>
    </w:p>
    <w:p w14:paraId="49B76778" w14:textId="4345C81E" w:rsidP="00CB0A7A" w:rsidR="002A4417" w:rsidRDefault="00535B47" w:rsidRPr="00CB0A7A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  <w:r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tab/>
      </w:r>
      <w:r w:rsidR="00C67519" w:rsidRPr="00CB0A7A">
        <w:rPr>
          <w:rFonts w:ascii="TH SarabunPSK" w:cs="TH SarabunPSK" w:eastAsia="Times New Roman" w:hAnsi="TH SarabunPSK"/>
          <w:b/>
          <w:bCs/>
          <w:color w:themeColor="text1" w:val="000000"/>
          <w:sz w:val="36"/>
          <w:szCs w:val="36"/>
          <w:u w:val="single"/>
          <w:cs/>
        </w:rPr>
        <w:t>การตรวจสอบที่เกิดเหตุ</w:t>
      </w:r>
    </w:p>
    <w:p w14:paraId="2D7C6BCD" w14:textId="62BEDD8E" w:rsidP="002A4417" w:rsidR="00377F53" w:rsidRDefault="002A4417" w:rsidRPr="00377F53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  <w:r w:rsidRPr="00FC62EF">
        <w:rPr>
          <w:rFonts w:ascii="TH SarabunIT๙" w:cs="TH SarabunIT๙" w:hAnsi="TH SarabunIT๙" w:hint="cs"/>
          <w:sz w:val="36"/>
          <w:szCs w:val="36"/>
          <w:cs/>
        </w:rPr>
        <w:t>1.</w:t>
      </w:r>
      <w:r>
        <w:rPr>
          <w:rFonts w:ascii="TH SarabunIT๙" w:cs="TH SarabunIT๙" w:hAnsi="TH SarabunIT๙" w:hint="cs"/>
          <w:sz w:val="36"/>
          <w:szCs w:val="36"/>
          <w:cs/>
        </w:rPr>
        <w:t>ตรวจสถานที่เกิด</w:t>
      </w:r>
      <w:r w:rsidRPr="00B81BA7">
        <w:rPr>
          <w:rFonts w:ascii="TH SarabunIT๙" w:cs="TH SarabunIT๙" w:hAnsi="TH SarabunIT๙" w:hint="cs"/>
          <w:sz w:val="36"/>
          <w:szCs w:val="36"/>
          <w:cs/>
        </w:rPr>
        <w:t>เหตุ</w:t>
      </w:r>
      <w:r w:rsidR="00B81BA7" w:rsidRPr="00B81BA7">
        <w:rPr>
          <w:rFonts w:ascii="TH SarabunIT๙" w:cs="TH SarabunIT๙" w:hAnsi="TH SarabunIT๙" w:hint="cs"/>
          <w:sz w:val="36"/>
          <w:szCs w:val="36"/>
          <w:cs/>
        </w:rPr>
        <w:t>ลักทรัพย์</w:t>
      </w:r>
    </w:p>
    <w:p w14:paraId="391C0872" w14:textId="77777777" w:rsidP="00377F53" w:rsidR="00D55257" w:rsidRDefault="00D55257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</w:p>
    <w:p w14:paraId="194052AB" w14:textId="15F2C3F3" w:rsidP="00377F53" w:rsidR="00377F53" w:rsidRDefault="00B81BA7" w:rsidRPr="00377F53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noProof/>
        </w:rPr>
        <w:drawing>
          <wp:anchor allowOverlap="1" behindDoc="1" distB="0" distL="114300" distR="114300" distT="0" layoutInCell="1" locked="0" relativeHeight="251726848" simplePos="0" wp14:anchorId="479809F3" wp14:editId="407E3D71">
            <wp:simplePos x="0" y="0"/>
            <wp:positionH relativeFrom="column">
              <wp:posOffset>546659</wp:posOffset>
            </wp:positionH>
            <wp:positionV relativeFrom="paragraph">
              <wp:posOffset>88900</wp:posOffset>
            </wp:positionV>
            <wp:extent cx="2921635" cy="2148840"/>
            <wp:effectExtent b="3810" l="0" r="0" t="0"/>
            <wp:wrapNone/>
            <wp:docPr id="17624071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7162" name=""/>
                    <pic:cNvPicPr/>
                  </pic:nvPicPr>
                  <pic:blipFill>
                    <a:blip cstate="print"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1" distB="0" distL="114300" distR="114300" distT="0" layoutInCell="1" locked="0" relativeHeight="251728896" simplePos="0" wp14:anchorId="16F6577C" wp14:editId="119AAD58">
            <wp:simplePos x="0" y="0"/>
            <wp:positionH relativeFrom="column">
              <wp:posOffset>3962590</wp:posOffset>
            </wp:positionH>
            <wp:positionV relativeFrom="paragraph">
              <wp:posOffset>89592</wp:posOffset>
            </wp:positionV>
            <wp:extent cx="1657978" cy="2160396"/>
            <wp:effectExtent b="0" l="0" r="0" t="0"/>
            <wp:wrapNone/>
            <wp:docPr id="1168934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4460" name=""/>
                    <pic:cNvPicPr/>
                  </pic:nvPicPr>
                  <pic:blipFill>
                    <a:blip cstate="print"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78" cy="21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30A1" w14:textId="6C2C2E83" w:rsidP="00377F53" w:rsidR="00377F53" w:rsidRDefault="00377F53" w:rsidRPr="00377F53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29466768" w14:textId="189E2788" w:rsidP="00377F53" w:rsidR="00377F53" w:rsidRDefault="00377F53" w:rsidRPr="00377F53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0CF9CF3C" w14:textId="1A6D3B6F" w:rsidP="00377F53" w:rsidR="00377F53" w:rsidRDefault="00377F53" w:rsidRPr="00377F53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668FEB17" w14:textId="73B14A83" w:rsidP="00377F53" w:rsidR="00377F53" w:rsidRDefault="00377F53" w:rsidRPr="00377F53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3A3AB755" w14:textId="666FF3D1" w:rsidP="00377F53" w:rsidR="00377F53" w:rsidRDefault="00377F53" w:rsidRPr="00377F53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99819E2" w14:textId="4AADEAD0" w:rsidP="00377F53" w:rsidR="00377F53" w:rsidRDefault="00377F53" w:rsidRPr="00377F53">
      <w:pPr>
        <w:ind w:left="94"/>
        <w:rPr>
          <w:rFonts w:ascii="TH SarabunIT๙" w:cs="TH SarabunIT๙" w:hAnsi="TH SarabunIT๙"/>
          <w:color w:val="FF0000"/>
          <w:sz w:val="32"/>
          <w:szCs w:val="32"/>
        </w:rPr>
      </w:pPr>
      <w:r w:rsidRPr="00377F53">
        <w:rPr>
          <w:rFonts w:ascii="TH SarabunIT๙" w:cs="TH SarabunIT๙" w:hAnsi="TH SarabunIT๙"/>
          <w:b/>
          <w:bCs/>
          <w:sz w:val="32"/>
          <w:szCs w:val="32"/>
        </w:rPr>
        <w:tab/>
      </w:r>
    </w:p>
    <w:p w14:paraId="5B25E36B" w14:textId="77777777" w:rsidP="00377F53" w:rsidR="00377F53" w:rsidRDefault="00377F53" w:rsidRPr="00377F53">
      <w:pPr>
        <w:rPr>
          <w:rFonts w:ascii="TH SarabunIT๙" w:cs="TH SarabunIT๙" w:hAnsi="TH SarabunIT๙"/>
          <w:sz w:val="32"/>
          <w:szCs w:val="32"/>
        </w:rPr>
      </w:pPr>
      <w:r w:rsidRPr="00377F53">
        <w:rPr>
          <w:rFonts w:ascii="TH SarabunIT๙" w:cs="TH SarabunIT๙" w:hAnsi="TH SarabunIT๙"/>
          <w:color w:val="FF0000"/>
          <w:sz w:val="32"/>
          <w:szCs w:val="32"/>
          <w:cs/>
        </w:rPr>
        <w:tab/>
      </w:r>
      <w:r w:rsidRPr="00377F53">
        <w:rPr>
          <w:rFonts w:ascii="TH SarabunIT๙" w:cs="TH SarabunIT๙" w:hAnsi="TH SarabunIT๙"/>
          <w:color w:val="FF0000"/>
          <w:sz w:val="32"/>
          <w:szCs w:val="32"/>
          <w:cs/>
        </w:rPr>
        <w:tab/>
      </w:r>
    </w:p>
    <w:p w14:paraId="57926480" w14:textId="4E41E139" w:rsidP="00377F53" w:rsidR="00377F53" w:rsidRDefault="00377F53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26265A2B" w14:textId="6CAA8E17" w:rsidP="00377F53" w:rsidR="00377F53" w:rsidRDefault="00377F53" w:rsidRPr="00377F53">
      <w:pPr>
        <w:rPr>
          <w:rFonts w:ascii="TH SarabunIT๙" w:cs="TH SarabunIT๙" w:hAnsi="TH SarabunIT๙"/>
        </w:rPr>
      </w:pPr>
    </w:p>
    <w:p w14:paraId="285DEB08" w14:textId="5E3FAB7F" w:rsidP="00377F53" w:rsidR="00377F53" w:rsidRDefault="00377F53" w:rsidRPr="00377F53">
      <w:pPr>
        <w:rPr>
          <w:rFonts w:ascii="TH SarabunIT๙" w:cs="TH SarabunIT๙" w:hAnsi="TH SarabunIT๙"/>
        </w:rPr>
      </w:pPr>
      <w:r w:rsidRPr="00377F53">
        <w:rPr>
          <w:rFonts w:ascii="TH SarabunIT๙" w:cs="TH SarabunIT๙" w:hAnsi="TH SarabunIT๙"/>
          <w:cs/>
        </w:rPr>
        <w:tab/>
      </w:r>
    </w:p>
    <w:p w14:paraId="1C779577" w14:textId="5290C5B9" w:rsidP="00383DA9" w:rsidR="002A4417" w:rsidRDefault="002A4417" w:rsidRPr="00CB0A7A">
      <w:pPr>
        <w:ind w:firstLine="720"/>
        <w:rPr>
          <w:rFonts w:ascii="TH SarabunIT๙" w:cs="TH SarabunIT๙" w:hAnsi="TH SarabunIT๙"/>
          <w:sz w:val="32"/>
          <w:szCs w:val="32"/>
        </w:rPr>
      </w:pPr>
      <w:r w:rsidRPr="00CB0A7A">
        <w:rPr>
          <w:rFonts w:ascii="TH SarabunIT๙" w:cs="TH SarabunIT๙" w:hAnsi="TH SarabunIT๙" w:hint="cs"/>
          <w:sz w:val="32"/>
          <w:szCs w:val="32"/>
          <w:cs/>
        </w:rPr>
        <w:t>เมื่อวันที่ 3 มีนาคม 2567 ร.ต.อ.พิษณุกร ไชยวัฒน์ รอง สว.(สอบสวน) สภ.ท่ามะกา ได้เดินทางไปตรวจสถานที่เกิดเหตุ</w:t>
      </w:r>
      <w:r w:rsidR="00B81BA7">
        <w:rPr>
          <w:rFonts w:ascii="TH SarabunIT๙" w:cs="TH SarabunIT๙" w:hAnsi="TH SarabunIT๙" w:hint="cs"/>
          <w:sz w:val="32"/>
          <w:szCs w:val="32"/>
          <w:cs/>
        </w:rPr>
        <w:t>ลักทรัพย์</w:t>
      </w:r>
      <w:r w:rsidRPr="00CB0A7A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B81BA7">
        <w:rPr>
          <w:rFonts w:ascii="TH SarabunIT๙" w:cs="TH SarabunIT๙" w:hAnsi="TH SarabunIT๙" w:hint="cs"/>
          <w:sz w:val="32"/>
          <w:szCs w:val="32"/>
          <w:cs/>
        </w:rPr>
        <w:t xml:space="preserve">(เครื่องสูบน้ำ) </w:t>
      </w:r>
      <w:r w:rsidRPr="00CB0A7A">
        <w:rPr>
          <w:rFonts w:ascii="TH SarabunIT๙" w:cs="TH SarabunIT๙" w:hAnsi="TH SarabunIT๙" w:hint="cs"/>
          <w:sz w:val="32"/>
          <w:szCs w:val="32"/>
          <w:cs/>
        </w:rPr>
        <w:t>เบื้องต้นทราบตัวผู้ต้องหาและสามารถควบคุมตัวเพื่อไปดำเนินคดีได้แล้ว</w:t>
      </w:r>
    </w:p>
    <w:p w14:paraId="32ADAD3B" w14:textId="756D4FAC" w:rsidP="002A4417" w:rsidR="002A4417" w:rsidRDefault="002A4417" w:rsidRPr="00CB0A7A">
      <w:pPr>
        <w:rPr>
          <w:rFonts w:ascii="TH SarabunIT๙" w:cs="TH SarabunIT๙" w:hAnsi="TH SarabunIT๙"/>
          <w:sz w:val="32"/>
          <w:szCs w:val="32"/>
        </w:rPr>
      </w:pPr>
      <w:r w:rsidRPr="00CB0A7A">
        <w:rPr>
          <w:rFonts w:ascii="TH SarabunIT๙" w:cs="TH SarabunIT๙" w:hAnsi="TH SarabunIT๙"/>
          <w:sz w:val="32"/>
          <w:szCs w:val="32"/>
          <w:cs/>
        </w:rPr>
        <w:tab/>
      </w:r>
      <w:r w:rsidRPr="00CB0A7A">
        <w:rPr>
          <w:rFonts w:ascii="TH SarabunIT๙" w:cs="TH SarabunIT๙" w:hAnsi="TH SarabunIT๙" w:hint="cs"/>
          <w:sz w:val="32"/>
          <w:szCs w:val="32"/>
          <w:cs/>
        </w:rPr>
        <w:t>เหตุเกิด บ้านเลขที่ 167 ม.8 ต.ท่ามะกา อ.ท่ามะกา จ.กาญจนบุรี</w:t>
      </w:r>
    </w:p>
    <w:p w14:paraId="3CF56CD4" w14:textId="0D35C65F" w:rsidP="00377F53" w:rsidR="00E61667" w:rsidRDefault="00E61667" w:rsidRPr="00377F53">
      <w:pPr>
        <w:ind w:left="94"/>
        <w:jc w:val="thaiDistribute"/>
        <w:rPr>
          <w:rFonts w:ascii="TH SarabunPSK" w:cs="TH SarabunPSK" w:hAnsi="TH SarabunPSK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0009A26" w14:textId="77777777" w:rsidP="00CB0A7A" w:rsidR="0052760E" w:rsidRDefault="0052760E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</w:p>
    <w:p w14:paraId="040355EE" w14:textId="77777777" w:rsidP="00CB0A7A" w:rsidR="0052760E" w:rsidRDefault="0052760E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</w:p>
    <w:p w14:paraId="2E9C49A2" w14:textId="77777777" w:rsidP="00CB0A7A" w:rsidR="0052760E" w:rsidRDefault="0052760E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</w:p>
    <w:p w14:paraId="67891C50" w14:textId="77777777" w:rsidP="00CB0A7A" w:rsidR="0052760E" w:rsidRDefault="0052760E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</w:p>
    <w:p w14:paraId="0EF25F90" w14:textId="77777777" w:rsidP="00CB0A7A" w:rsidR="0052760E" w:rsidRDefault="0052760E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</w:p>
    <w:p w14:paraId="306B0E76" w14:textId="12101B42" w:rsidP="00CB0A7A" w:rsidR="00CB0A7A" w:rsidRDefault="00CB0A7A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  <w:r>
        <w:rPr>
          <w:rFonts w:ascii="TH SarabunIT๙" w:cs="TH SarabunIT๙" w:hAnsi="TH SarabunIT๙" w:hint="cs"/>
          <w:sz w:val="36"/>
          <w:szCs w:val="36"/>
          <w:cs/>
        </w:rPr>
        <w:lastRenderedPageBreak/>
        <w:t>2</w:t>
      </w:r>
      <w:r w:rsidRPr="00FC62EF">
        <w:rPr>
          <w:rFonts w:ascii="TH SarabunIT๙" w:cs="TH SarabunIT๙" w:hAnsi="TH SarabunIT๙" w:hint="cs"/>
          <w:sz w:val="36"/>
          <w:szCs w:val="36"/>
          <w:cs/>
        </w:rPr>
        <w:t>.</w:t>
      </w:r>
      <w:r>
        <w:rPr>
          <w:rFonts w:ascii="TH SarabunIT๙" w:cs="TH SarabunIT๙" w:hAnsi="TH SarabunIT๙" w:hint="cs"/>
          <w:sz w:val="36"/>
          <w:szCs w:val="36"/>
          <w:cs/>
        </w:rPr>
        <w:t>ตรวจสถานที่เกิดเหตุ</w:t>
      </w:r>
    </w:p>
    <w:p w14:paraId="16124ED1" w14:textId="494A02A0" w:rsidP="00CB0A7A" w:rsidR="00CB0A7A" w:rsidRDefault="007C1B3D" w:rsidRPr="00377F53">
      <w:pPr>
        <w:ind w:firstLine="626" w:left="94"/>
        <w:jc w:val="thaiDistribute"/>
        <w:rPr>
          <w:rFonts w:ascii="TH SarabunIT๙" w:cs="TH SarabunIT๙" w:hAnsi="TH SarabunIT๙"/>
          <w:sz w:val="36"/>
          <w:szCs w:val="36"/>
        </w:rPr>
      </w:pPr>
      <w:r>
        <w:rPr>
          <w:noProof/>
        </w:rPr>
        <w:drawing>
          <wp:anchor allowOverlap="1" behindDoc="1" distB="0" distL="114300" distR="114300" distT="0" layoutInCell="1" locked="0" relativeHeight="251807744" simplePos="0" wp14:anchorId="0E29C724" wp14:editId="05E843B4">
            <wp:simplePos x="0" y="0"/>
            <wp:positionH relativeFrom="column">
              <wp:posOffset>3186752</wp:posOffset>
            </wp:positionH>
            <wp:positionV relativeFrom="paragraph">
              <wp:posOffset>164247</wp:posOffset>
            </wp:positionV>
            <wp:extent cx="2865176" cy="2148882"/>
            <wp:effectExtent b="3810" l="0" r="0" t="0"/>
            <wp:wrapNone/>
            <wp:docPr id="697796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6432" name="รูปภาพ 1"/>
                    <pic:cNvPicPr/>
                  </pic:nvPicPr>
                  <pic:blipFill>
                    <a:blip cstate="print"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76" cy="214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7A">
        <w:rPr>
          <w:noProof/>
        </w:rPr>
        <w:drawing>
          <wp:anchor allowOverlap="1" behindDoc="1" distB="0" distL="114300" distR="114300" distT="0" layoutInCell="1" locked="0" relativeHeight="251805696" simplePos="0" wp14:anchorId="78C928B1" wp14:editId="1F398158">
            <wp:simplePos x="0" y="0"/>
            <wp:positionH relativeFrom="column">
              <wp:posOffset>171752</wp:posOffset>
            </wp:positionH>
            <wp:positionV relativeFrom="paragraph">
              <wp:posOffset>164247</wp:posOffset>
            </wp:positionV>
            <wp:extent cx="2865176" cy="2148882"/>
            <wp:effectExtent b="3810" l="0" r="0" t="0"/>
            <wp:wrapNone/>
            <wp:docPr id="1066732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32736" name="รูปภาพ 1"/>
                    <pic:cNvPicPr/>
                  </pic:nvPicPr>
                  <pic:blipFill>
                    <a:blip cstate="print"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76" cy="214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EA14" w14:textId="30ABBD5E" w:rsidP="00173D8B" w:rsidR="00BF1E03" w:rsidRDefault="00BF1E0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9D6F769" w14:textId="2B410A1B" w:rsidP="00173D8B" w:rsidR="007C1B3D" w:rsidRDefault="007C1B3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98528D8" w14:textId="77777777" w:rsidP="00173D8B" w:rsidR="007C1B3D" w:rsidRDefault="007C1B3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B24EAD8" w14:textId="77777777" w:rsidP="00173D8B" w:rsidR="007C1B3D" w:rsidRDefault="007C1B3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BEACED" w14:textId="7FF639B0" w:rsidP="00173D8B" w:rsidR="007C1B3D" w:rsidRDefault="007C1B3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973AC3C" w14:textId="77777777" w:rsidP="00173D8B" w:rsidR="007C1B3D" w:rsidRDefault="007C1B3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08B2269" w14:textId="77777777" w:rsidP="00173D8B" w:rsidR="007C1B3D" w:rsidRDefault="007C1B3D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78B96E4" w14:textId="5264713B" w:rsidP="00173D8B" w:rsidR="007C1B3D" w:rsidRDefault="007C1B3D" w:rsidRPr="007C1B3D">
      <w:pPr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D3C6B1" w14:textId="1D052FE0" w:rsidP="0052760E" w:rsidR="007C1B3D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4128" simplePos="0" wp14:anchorId="6B0A76CB" wp14:editId="315AF66F">
                <wp:simplePos x="0" y="0"/>
                <wp:positionH relativeFrom="column">
                  <wp:posOffset>4876800</wp:posOffset>
                </wp:positionH>
                <wp:positionV relativeFrom="paragraph">
                  <wp:posOffset>1877856</wp:posOffset>
                </wp:positionV>
                <wp:extent cx="143302" cy="45719"/>
                <wp:effectExtent b="12065" l="0" r="28575" t="0"/>
                <wp:wrapNone/>
                <wp:docPr id="137560240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822080" simplePos="0" wp14:anchorId="39C9BD95" wp14:editId="6483E5CA">
                <wp:simplePos x="0" y="0"/>
                <wp:positionH relativeFrom="column">
                  <wp:posOffset>1250294</wp:posOffset>
                </wp:positionH>
                <wp:positionV relativeFrom="paragraph">
                  <wp:posOffset>2159940</wp:posOffset>
                </wp:positionV>
                <wp:extent cx="274333" cy="220346"/>
                <wp:effectExtent b="65405" l="57150" r="30480" t="57150"/>
                <wp:wrapNone/>
                <wp:docPr id="183569930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3230">
                          <a:off x="0" y="0"/>
                          <a:ext cx="274333" cy="220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821056" simplePos="0" wp14:anchorId="695B7A2A" wp14:editId="7FFBF5AE">
            <wp:simplePos x="0" y="0"/>
            <wp:positionH relativeFrom="column">
              <wp:posOffset>3772828</wp:posOffset>
            </wp:positionH>
            <wp:positionV relativeFrom="paragraph">
              <wp:posOffset>882015</wp:posOffset>
            </wp:positionV>
            <wp:extent cx="1612025" cy="2148881"/>
            <wp:effectExtent b="3810" l="0" r="7620" t="0"/>
            <wp:wrapNone/>
            <wp:docPr id="1516202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045" name="รูปภาพ 1"/>
                    <pic:cNvPicPr/>
                  </pic:nvPicPr>
                  <pic:blipFill>
                    <a:blip cstate="print"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25" cy="214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1" distB="0" distL="114300" distR="114300" distT="0" layoutInCell="1" locked="0" relativeHeight="251819008" simplePos="0" wp14:anchorId="4E4A8E85" wp14:editId="46E2A5B5">
            <wp:simplePos x="0" y="0"/>
            <wp:positionH relativeFrom="column">
              <wp:posOffset>797172</wp:posOffset>
            </wp:positionH>
            <wp:positionV relativeFrom="paragraph">
              <wp:posOffset>881788</wp:posOffset>
            </wp:positionV>
            <wp:extent cx="1612025" cy="2148882"/>
            <wp:effectExtent b="3810" l="0" r="7620" t="0"/>
            <wp:wrapNone/>
            <wp:docPr id="2270278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7803" name="รูปภาพ 1"/>
                    <pic:cNvPicPr/>
                  </pic:nvPicPr>
                  <pic:blipFill>
                    <a:blip cstate="print"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25" cy="214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0E" w:rsidRPr="00CB0A7A">
        <w:rPr>
          <w:rFonts w:ascii="TH SarabunIT๙" w:cs="TH SarabunIT๙" w:hAnsi="TH SarabunIT๙" w:hint="cs"/>
          <w:sz w:val="32"/>
          <w:szCs w:val="32"/>
          <w:cs/>
        </w:rPr>
        <w:t xml:space="preserve">เมื่อวันที่ </w:t>
      </w:r>
      <w:r w:rsidR="0052760E">
        <w:rPr>
          <w:rFonts w:ascii="TH SarabunIT๙" w:cs="TH SarabunIT๙" w:hAnsi="TH SarabunIT๙" w:hint="cs"/>
          <w:sz w:val="32"/>
          <w:szCs w:val="32"/>
          <w:cs/>
        </w:rPr>
        <w:t>1</w:t>
      </w:r>
      <w:r w:rsidR="0052760E" w:rsidRPr="00CB0A7A">
        <w:rPr>
          <w:rFonts w:ascii="TH SarabunIT๙" w:cs="TH SarabunIT๙" w:hAnsi="TH SarabunIT๙" w:hint="cs"/>
          <w:sz w:val="32"/>
          <w:szCs w:val="32"/>
          <w:cs/>
        </w:rPr>
        <w:t>3 มีนาคม 2567 ร.ต.อ.</w:t>
      </w:r>
      <w:r w:rsidR="0052760E">
        <w:rPr>
          <w:rFonts w:ascii="TH SarabunIT๙" w:cs="TH SarabunIT๙" w:hAnsi="TH SarabunIT๙" w:hint="cs"/>
          <w:sz w:val="32"/>
          <w:szCs w:val="32"/>
          <w:cs/>
        </w:rPr>
        <w:t>จรัญ กระจ่างแจ่ม</w:t>
      </w:r>
      <w:r w:rsidR="0052760E" w:rsidRPr="00CB0A7A">
        <w:rPr>
          <w:rFonts w:ascii="TH SarabunIT๙" w:cs="TH SarabunIT๙" w:hAnsi="TH SarabunIT๙" w:hint="cs"/>
          <w:sz w:val="32"/>
          <w:szCs w:val="32"/>
          <w:cs/>
        </w:rPr>
        <w:t xml:space="preserve"> รอง สว.(สอบสวน) สภ.ท่ามะกา ได้เดินทางไปตรวจสถานที่เกิดเหตุ</w:t>
      </w:r>
      <w:r w:rsidR="0052760E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7C1B3D" w:rsidRPr="007C1B3D">
        <w:rPr>
          <w:rFonts w:ascii="TH SarabunIT๙" w:cs="TH SarabunIT๙" w:hAnsi="TH SarabunIT๙"/>
          <w:sz w:val="32"/>
          <w:szCs w:val="32"/>
          <w:cs/>
        </w:rPr>
        <w:t>ตรวจสอบสภาพของสถานที่เกิดเหตุ</w:t>
      </w:r>
      <w:r w:rsidR="007C1B3D">
        <w:rPr>
          <w:rFonts w:ascii="TH SarabunIT๙" w:cs="TH SarabunIT๙" w:hAnsi="TH SarabunIT๙" w:hint="cs"/>
          <w:sz w:val="32"/>
          <w:szCs w:val="32"/>
          <w:cs/>
        </w:rPr>
        <w:t>อุบัติเหตุทางถนน</w:t>
      </w:r>
      <w:r w:rsidR="007C1B3D" w:rsidRPr="007C1B3D">
        <w:rPr>
          <w:rFonts w:ascii="TH SarabunIT๙" w:cs="TH SarabunIT๙" w:hAnsi="TH SarabunIT๙"/>
          <w:sz w:val="32"/>
          <w:szCs w:val="32"/>
          <w:cs/>
        </w:rPr>
        <w:t xml:space="preserve"> ร่องรอยหลักฐาน</w:t>
      </w:r>
      <w:r w:rsidR="007C1B3D" w:rsidRPr="007C1B3D">
        <w:rPr>
          <w:rFonts w:ascii="TH SarabunIT๙" w:cs="TH SarabunIT๙" w:hAnsi="TH SarabunIT๙"/>
          <w:sz w:val="32"/>
          <w:szCs w:val="32"/>
        </w:rPr>
        <w:t xml:space="preserve"> </w:t>
      </w:r>
      <w:r w:rsidR="007C1B3D" w:rsidRPr="007C1B3D">
        <w:rPr>
          <w:rFonts w:ascii="TH SarabunIT๙" w:cs="TH SarabunIT๙" w:hAnsi="TH SarabunIT๙"/>
          <w:sz w:val="32"/>
          <w:szCs w:val="32"/>
          <w:cs/>
        </w:rPr>
        <w:t>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1A30E74D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BC5CE6D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8912C53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E400380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4E4EF9B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18BD533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B54120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D66BFFF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416B159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66B584" w14:textId="77777777" w:rsidP="0052760E" w:rsidR="00EB74DA" w:rsidRDefault="00EB74DA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3C241DA" w14:textId="79D3A15F" w:rsidP="00EB74DA" w:rsidR="00EB74DA" w:rsidRDefault="00EB74DA" w:rsidRPr="007C1B3D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B0A7A">
        <w:rPr>
          <w:rFonts w:ascii="TH SarabunIT๙" w:cs="TH SarabunIT๙" w:hAnsi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/>
          <w:sz w:val="32"/>
          <w:szCs w:val="32"/>
        </w:rPr>
        <w:t>5</w:t>
      </w:r>
      <w:r w:rsidRPr="00CB0A7A">
        <w:rPr>
          <w:rFonts w:ascii="TH SarabunIT๙" w:cs="TH SarabunIT๙" w:hAnsi="TH SarabunIT๙" w:hint="cs"/>
          <w:sz w:val="32"/>
          <w:szCs w:val="32"/>
          <w:cs/>
        </w:rPr>
        <w:t xml:space="preserve"> มีนาคม 2567 ร.ต.อ.พิษณุกร ไชยวัฒน์ รอง สว.(สอบสวน) สภ.ท่ามะกา ได้เดินทางไปตรวจสถานที่เกิดเหตุ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7C1B3D">
        <w:rPr>
          <w:rFonts w:ascii="TH SarabunIT๙" w:cs="TH SarabunIT๙" w:hAnsi="TH SarabunIT๙"/>
          <w:sz w:val="32"/>
          <w:szCs w:val="32"/>
          <w:cs/>
        </w:rPr>
        <w:t>ตรวจสอบสภาพของสถานที่เกิดเหตุ</w:t>
      </w:r>
      <w:r>
        <w:rPr>
          <w:rFonts w:ascii="TH SarabunIT๙" w:cs="TH SarabunIT๙" w:hAnsi="TH SarabunIT๙" w:hint="cs"/>
          <w:sz w:val="32"/>
          <w:szCs w:val="32"/>
          <w:cs/>
        </w:rPr>
        <w:t>อุบัติเหตุทางถนน</w:t>
      </w:r>
      <w:r w:rsidRPr="007C1B3D">
        <w:rPr>
          <w:rFonts w:ascii="TH SarabunIT๙" w:cs="TH SarabunIT๙" w:hAnsi="TH SarabunIT๙"/>
          <w:sz w:val="32"/>
          <w:szCs w:val="32"/>
          <w:cs/>
        </w:rPr>
        <w:t xml:space="preserve"> ร่องรอยหลักฐาน</w:t>
      </w:r>
      <w:r w:rsidRPr="007C1B3D">
        <w:rPr>
          <w:rFonts w:ascii="TH SarabunIT๙" w:cs="TH SarabunIT๙" w:hAnsi="TH SarabunIT๙"/>
          <w:sz w:val="32"/>
          <w:szCs w:val="32"/>
        </w:rPr>
        <w:t xml:space="preserve"> </w:t>
      </w:r>
      <w:r w:rsidRPr="007C1B3D">
        <w:rPr>
          <w:rFonts w:ascii="TH SarabunIT๙" w:cs="TH SarabunIT๙" w:hAnsi="TH SarabunIT๙"/>
          <w:sz w:val="32"/>
          <w:szCs w:val="32"/>
          <w:cs/>
        </w:rPr>
        <w:t>ถ่ายรูปสถานที่เกิดเหตุ พร้อมทั้งรวบรวมพยานหลักฐาน เพื่อดำเนินการตามกฎหมายต่อไป</w:t>
      </w:r>
    </w:p>
    <w:p w14:paraId="263614A2" w14:textId="77777777" w:rsidP="0052760E" w:rsidR="00EB74DA" w:rsidRDefault="00EB74DA" w:rsidRPr="007C1B3D">
      <w:pPr>
        <w:ind w:firstLine="720"/>
        <w:jc w:val="thaiDistribute"/>
        <w:rPr>
          <w:rFonts w:ascii="TH SarabunIT๙" w:cs="TH SarabunIT๙" w:hAnsi="TH SarabunIT๙"/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EB74DA" w:rsidRPr="007C1B3D" w:rsidSect="00246155">
      <w:pgSz w:h="15840" w:w="12240"/>
      <w:pgMar w:bottom="690" w:footer="708" w:gutter="0" w:header="708" w:left="1440" w:right="1440" w:top="5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79B5" w14:textId="77777777" w:rsidR="00246155" w:rsidRDefault="00246155" w:rsidP="00115744">
      <w:r>
        <w:separator/>
      </w:r>
    </w:p>
  </w:endnote>
  <w:endnote w:type="continuationSeparator" w:id="0">
    <w:p w14:paraId="40D9C764" w14:textId="77777777" w:rsidR="00246155" w:rsidRDefault="00246155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6EC2" w14:textId="77777777" w:rsidR="00246155" w:rsidRDefault="00246155" w:rsidP="00115744">
      <w:r>
        <w:separator/>
      </w:r>
    </w:p>
  </w:footnote>
  <w:footnote w:type="continuationSeparator" w:id="0">
    <w:p w14:paraId="520A7297" w14:textId="77777777" w:rsidR="00246155" w:rsidRDefault="00246155" w:rsidP="00115744">
      <w:r>
        <w:continuationSeparator/>
      </w:r>
    </w:p>
  </w:footnote>
</w:footnotes>
</file>

<file path=word/header1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D4D1A0A" w14:textId="77777777" w:rsidP="00D94FE2" w:rsidR="00D94FE2" w:rsidRDefault="00D94FE2">
    <w:pPr>
      <w:pStyle w:val="a4"/>
      <w:pBdr>
        <w:bottom w:color="auto" w:space="1" w:sz="6" w:val="single"/>
      </w:pBdr>
      <w:rPr>
        <w:rFonts w:ascii="TH SarabunIT๙" w:cs="TH SarabunIT๙" w:hAnsi="TH SarabunIT๙"/>
        <w:szCs w:val="24"/>
      </w:rPr>
    </w:pPr>
    <w:r w:rsidRPr="00B75704">
      <w:rPr>
        <w:rFonts w:ascii="TH SarabunIT๙" w:cs="TH SarabunIT๙" w:hAnsi="TH SarabunIT๙"/>
        <w:noProof/>
        <w:sz w:val="32"/>
        <w:szCs w:val="32"/>
      </w:rPr>
      <w:drawing>
        <wp:anchor allowOverlap="1" behindDoc="1" distB="0" distL="114300" distR="114300" distT="0" layoutInCell="1" locked="0" relativeHeight="251659264" simplePos="0" wp14:anchorId="500D7184" wp14:editId="2EC8B024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b="0" l="0" r="8255" t="0"/>
          <wp:wrapNone/>
          <wp:docPr id="78360039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704">
      <w:rPr>
        <w:rFonts w:ascii="TH SarabunIT๙" w:cs="TH SarabunIT๙" w:hAnsi="TH SarabunIT๙"/>
        <w:noProof/>
        <w:szCs w:val="24"/>
      </w:rPr>
      <mc:AlternateContent>
        <mc:Choice Requires="wps">
          <w:drawing>
            <wp:anchor allowOverlap="1" behindDoc="1" distB="45720" distL="114300" distR="114300" distT="45720" layoutInCell="1" locked="0" relativeHeight="251660288" simplePos="0" wp14:anchorId="641A3117" wp14:editId="5BDA1B4B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b="4445" l="0" r="1905" t="0"/>
              <wp:wrapNone/>
              <wp:docPr id="107614199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B95C" w14:textId="77777777" w:rsidP="00D94FE2" w:rsidR="00BB4D8C" w:rsidRDefault="00D94FE2">
                          <w:pPr>
                            <w:pStyle w:val="a4"/>
                            <w:jc w:val="right"/>
                            <w:rPr>
                              <w:rFonts w:ascii="TH SarabunIT๙" w:cs="TH SarabunIT๙" w:hAnsi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BB4D8C"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มีนาคม 2567</w:t>
                          </w:r>
                        </w:p>
                        <w:p w14:paraId="2345E024" w14:textId="07BC5F96" w:rsidP="00D94FE2" w:rsidR="00D94FE2" w:rsidRDefault="00D94FE2" w:rsidRPr="00B75704">
                          <w:pPr>
                            <w:pStyle w:val="a4"/>
                            <w:jc w:val="right"/>
                            <w:rPr>
                              <w:rFonts w:ascii="TH SarabunIT๙" w:cs="TH SarabunIT๙" w:hAnsi="TH SarabunIT๙"/>
                              <w:szCs w:val="24"/>
                            </w:rPr>
                          </w:pP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สถานีตำรวจภูธรท่า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มะกา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  <w:sdt>
    <w:sdtPr>
      <w:rPr>
        <w:rFonts w:ascii="TH SarabunIT๙" w:cs="TH SarabunIT๙" w:hAnsi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61ECA9AD" w14:textId="77777777" w:rsidP="00D94FE2" w:rsidR="00D94FE2" w:rsidRDefault="00D94FE2">
        <w:pPr>
          <w:pStyle w:val="a4"/>
          <w:pBdr>
            <w:bottom w:color="auto" w:space="1" w:sz="6" w:val="single"/>
          </w:pBdr>
        </w:pPr>
        <w:r>
          <w:rPr>
            <w:rFonts w:ascii="TH SarabunIT๙" w:cs="TH SarabunIT๙" w:hAnsi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begin"/>
        </w:r>
        <w:r w:rsidRPr="00B75704">
          <w:rPr>
            <w:rFonts w:ascii="TH SarabunIT๙" w:cs="TH SarabunIT๙" w:hAnsi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separate"/>
        </w:r>
        <w:r>
          <w:rPr>
            <w:rFonts w:ascii="TH SarabunIT๙" w:cs="TH SarabunIT๙" w:hAnsi="TH SarabunIT๙"/>
            <w:sz w:val="32"/>
            <w:szCs w:val="32"/>
          </w:rPr>
          <w:t>3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end"/>
        </w:r>
        <w:r>
          <w:rPr>
            <w:rFonts w:ascii="TH SarabunIT๙" w:cs="TH SarabunIT๙" w:hAnsi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4F364CF4" w14:textId="77777777" w:rsidP="00D94FE2" w:rsidR="00D94FE2" w:rsidRDefault="00D94FE2">
        <w:pPr>
          <w:pStyle w:val="a4"/>
          <w:pBdr>
            <w:bottom w:color="auto" w:space="1" w:sz="6" w:val="single"/>
          </w:pBdr>
        </w:pPr>
      </w:p>
      <w:p w14:paraId="1C370317" w14:textId="687CD875" w:rsidR="00D94FE2" w:rsidRDefault="0000000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2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1"/>
  </w:num>
  <w:num w:numId="2" w16cid:durableId="919873068">
    <w:abstractNumId w:val="6"/>
  </w:num>
  <w:num w:numId="3" w16cid:durableId="2056536450">
    <w:abstractNumId w:val="2"/>
  </w:num>
  <w:num w:numId="4" w16cid:durableId="169639082">
    <w:abstractNumId w:val="4"/>
  </w:num>
  <w:num w:numId="5" w16cid:durableId="1951233206">
    <w:abstractNumId w:val="0"/>
  </w:num>
  <w:num w:numId="6" w16cid:durableId="312373890">
    <w:abstractNumId w:val="3"/>
  </w:num>
  <w:num w:numId="7" w16cid:durableId="1935284273">
    <w:abstractNumId w:val="5"/>
  </w:num>
  <w:num w:numId="8" w16cid:durableId="57634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82D51"/>
    <w:rsid w:val="000B4876"/>
    <w:rsid w:val="000B4B09"/>
    <w:rsid w:val="000D758D"/>
    <w:rsid w:val="00115744"/>
    <w:rsid w:val="00126228"/>
    <w:rsid w:val="001606BF"/>
    <w:rsid w:val="00173D8B"/>
    <w:rsid w:val="001C28D8"/>
    <w:rsid w:val="00212C70"/>
    <w:rsid w:val="00217D64"/>
    <w:rsid w:val="00240B21"/>
    <w:rsid w:val="00246155"/>
    <w:rsid w:val="00263791"/>
    <w:rsid w:val="002A4417"/>
    <w:rsid w:val="00345914"/>
    <w:rsid w:val="00377F53"/>
    <w:rsid w:val="00383DA9"/>
    <w:rsid w:val="003B2104"/>
    <w:rsid w:val="003C05BA"/>
    <w:rsid w:val="003E43D7"/>
    <w:rsid w:val="003E61E4"/>
    <w:rsid w:val="00456AF2"/>
    <w:rsid w:val="00482BDC"/>
    <w:rsid w:val="004963E0"/>
    <w:rsid w:val="004A5D75"/>
    <w:rsid w:val="004A62C7"/>
    <w:rsid w:val="004C7C7C"/>
    <w:rsid w:val="004D0508"/>
    <w:rsid w:val="00502769"/>
    <w:rsid w:val="0052620B"/>
    <w:rsid w:val="0052760E"/>
    <w:rsid w:val="00535B47"/>
    <w:rsid w:val="005D1E27"/>
    <w:rsid w:val="005E4970"/>
    <w:rsid w:val="005F78CE"/>
    <w:rsid w:val="0061097A"/>
    <w:rsid w:val="00617F77"/>
    <w:rsid w:val="006213DC"/>
    <w:rsid w:val="00631570"/>
    <w:rsid w:val="0068611B"/>
    <w:rsid w:val="0069367C"/>
    <w:rsid w:val="006A6209"/>
    <w:rsid w:val="006C2161"/>
    <w:rsid w:val="006C7B3B"/>
    <w:rsid w:val="006E365C"/>
    <w:rsid w:val="006F030A"/>
    <w:rsid w:val="00767F4E"/>
    <w:rsid w:val="007C1B3D"/>
    <w:rsid w:val="00812CE8"/>
    <w:rsid w:val="00860A40"/>
    <w:rsid w:val="008A09D4"/>
    <w:rsid w:val="008F0BE0"/>
    <w:rsid w:val="008F26C2"/>
    <w:rsid w:val="00983E3E"/>
    <w:rsid w:val="00A52954"/>
    <w:rsid w:val="00A6363C"/>
    <w:rsid w:val="00AA0799"/>
    <w:rsid w:val="00AB6AEE"/>
    <w:rsid w:val="00AC6A8E"/>
    <w:rsid w:val="00AE65C2"/>
    <w:rsid w:val="00B15E71"/>
    <w:rsid w:val="00B23DD9"/>
    <w:rsid w:val="00B31226"/>
    <w:rsid w:val="00B65561"/>
    <w:rsid w:val="00B65DC2"/>
    <w:rsid w:val="00B73428"/>
    <w:rsid w:val="00B81BA7"/>
    <w:rsid w:val="00B82039"/>
    <w:rsid w:val="00BB4D8C"/>
    <w:rsid w:val="00BD5307"/>
    <w:rsid w:val="00BE19BF"/>
    <w:rsid w:val="00BF1E03"/>
    <w:rsid w:val="00C44A64"/>
    <w:rsid w:val="00C67519"/>
    <w:rsid w:val="00C751D8"/>
    <w:rsid w:val="00C93588"/>
    <w:rsid w:val="00CB0A7A"/>
    <w:rsid w:val="00D3204E"/>
    <w:rsid w:val="00D462D2"/>
    <w:rsid w:val="00D55257"/>
    <w:rsid w:val="00D80B00"/>
    <w:rsid w:val="00D824DE"/>
    <w:rsid w:val="00D94FE2"/>
    <w:rsid w:val="00E14C17"/>
    <w:rsid w:val="00E2309C"/>
    <w:rsid w:val="00E4378C"/>
    <w:rsid w:val="00E61667"/>
    <w:rsid w:val="00E831DB"/>
    <w:rsid w:val="00E8424F"/>
    <w:rsid w:val="00E9280D"/>
    <w:rsid w:val="00EA7FDE"/>
    <w:rsid w:val="00EB74DA"/>
    <w:rsid w:val="00EC7AFB"/>
    <w:rsid w:val="00EE67E4"/>
    <w:rsid w:val="00EF7E3B"/>
    <w:rsid w:val="00F231C7"/>
    <w:rsid w:val="00F24227"/>
    <w:rsid w:val="00F3504F"/>
    <w:rsid w:val="00F4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jpeg" Type="http://schemas.openxmlformats.org/officeDocument/2006/relationships/image"/><Relationship Id="rId21" Target="media/image14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63" Target="media/image56.jpeg" Type="http://schemas.openxmlformats.org/officeDocument/2006/relationships/image"/><Relationship Id="rId68" Target="media/image61.jpeg" Type="http://schemas.openxmlformats.org/officeDocument/2006/relationships/image"/><Relationship Id="rId7" Target="endnotes.xml" Type="http://schemas.openxmlformats.org/officeDocument/2006/relationships/endnotes"/><Relationship Id="rId71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jpeg" Type="http://schemas.openxmlformats.org/officeDocument/2006/relationships/image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66" Target="media/image59.jpeg" Type="http://schemas.openxmlformats.org/officeDocument/2006/relationships/image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19" Target="media/image1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56" Target="media/image49.jpe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8" Target="header1.xml" Type="http://schemas.openxmlformats.org/officeDocument/2006/relationships/header"/><Relationship Id="rId51" Target="media/image44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59" Target="media/image52.jpeg" Type="http://schemas.openxmlformats.org/officeDocument/2006/relationships/image"/><Relationship Id="rId67" Target="media/image60.jpeg" Type="http://schemas.openxmlformats.org/officeDocument/2006/relationships/image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media/image47.jpeg" Type="http://schemas.openxmlformats.org/officeDocument/2006/relationships/image"/><Relationship Id="rId62" Target="media/image55.jpeg" Type="http://schemas.openxmlformats.org/officeDocument/2006/relationships/image"/><Relationship Id="rId7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Relationship Id="rId57" Target="media/image50.jpeg" Type="http://schemas.openxmlformats.org/officeDocument/2006/relationships/image"/><Relationship Id="rId10" Target="media/image3.pn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media/image58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9" Target="media/image32.jpeg" Type="http://schemas.openxmlformats.org/officeDocument/2006/relationships/image"/><Relationship Id="rId34" Target="media/image27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6</cp:revision>
  <dcterms:created xsi:type="dcterms:W3CDTF">2024-04-05T08:47:00Z</dcterms:created>
  <dcterms:modified xsi:type="dcterms:W3CDTF">2024-04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699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